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04" w:rsidRPr="00866CF3" w:rsidRDefault="00866CF3" w:rsidP="00866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6CF3">
        <w:rPr>
          <w:rFonts w:ascii="Times New Roman" w:hAnsi="Times New Roman" w:cs="Times New Roman"/>
          <w:sz w:val="24"/>
          <w:szCs w:val="24"/>
        </w:rPr>
        <w:t>МИНИСТЕРСТВО ТРУДА И СОЦИАЛЬНОЙ ЗАЩИТЫ НАСЕЛЕНИЯ РБ</w:t>
      </w:r>
    </w:p>
    <w:p w:rsidR="00FB6CF5" w:rsidRDefault="00866CF3" w:rsidP="00866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6CF3">
        <w:rPr>
          <w:rFonts w:ascii="Times New Roman" w:hAnsi="Times New Roman" w:cs="Times New Roman"/>
          <w:sz w:val="24"/>
          <w:szCs w:val="24"/>
        </w:rPr>
        <w:t xml:space="preserve">ГБУ РБ ЗАПАДНЫЙ МЕЖРАЙОННЫЙ ЦЕНТР </w:t>
      </w:r>
    </w:p>
    <w:p w:rsidR="00866CF3" w:rsidRPr="00866CF3" w:rsidRDefault="00866CF3" w:rsidP="00866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6CF3">
        <w:rPr>
          <w:rFonts w:ascii="Times New Roman" w:hAnsi="Times New Roman" w:cs="Times New Roman"/>
          <w:sz w:val="24"/>
          <w:szCs w:val="24"/>
        </w:rPr>
        <w:t>СОЦИАЛЬНОЙ ПОМОЩИ СЕМЬЕ И ДЕТЯМ</w:t>
      </w:r>
    </w:p>
    <w:p w:rsidR="00866CF3" w:rsidRDefault="00866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6CF3" w:rsidRDefault="00866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33"/>
      </w:tblGrid>
      <w:tr w:rsidR="00866CF3" w:rsidTr="00FB6CF5">
        <w:tc>
          <w:tcPr>
            <w:tcW w:w="6062" w:type="dxa"/>
          </w:tcPr>
          <w:p w:rsidR="00866CF3" w:rsidRDefault="00866CF3" w:rsidP="0086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866CF3" w:rsidRDefault="00866CF3" w:rsidP="0086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У РБ</w:t>
            </w:r>
          </w:p>
          <w:p w:rsidR="00866CF3" w:rsidRDefault="00866CF3" w:rsidP="0086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 МЦСПСД</w:t>
            </w:r>
          </w:p>
          <w:p w:rsidR="00866CF3" w:rsidRDefault="00866CF3" w:rsidP="0086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Э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гареева</w:t>
            </w:r>
            <w:proofErr w:type="spellEnd"/>
          </w:p>
          <w:p w:rsidR="00866CF3" w:rsidRDefault="00866CF3" w:rsidP="0086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2016г.</w:t>
            </w:r>
          </w:p>
        </w:tc>
        <w:tc>
          <w:tcPr>
            <w:tcW w:w="3933" w:type="dxa"/>
          </w:tcPr>
          <w:p w:rsidR="00866CF3" w:rsidRDefault="00866CF3" w:rsidP="0086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66CF3" w:rsidRDefault="00866CF3" w:rsidP="0086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РБ</w:t>
            </w:r>
          </w:p>
          <w:p w:rsidR="00866CF3" w:rsidRDefault="00866CF3" w:rsidP="0086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 МЦСПСД</w:t>
            </w:r>
          </w:p>
          <w:p w:rsidR="00866CF3" w:rsidRDefault="00866CF3" w:rsidP="0086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Р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</w:p>
          <w:p w:rsidR="00866CF3" w:rsidRDefault="00866CF3" w:rsidP="0086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16г.</w:t>
            </w:r>
          </w:p>
        </w:tc>
      </w:tr>
    </w:tbl>
    <w:p w:rsidR="00866CF3" w:rsidRDefault="00866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6CF3" w:rsidRDefault="00866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84E" w:rsidRDefault="00D02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84E" w:rsidRDefault="00D0284E" w:rsidP="008D52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84E" w:rsidRDefault="00D02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6CF3" w:rsidRPr="00D0284E" w:rsidRDefault="00866CF3" w:rsidP="00D02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66CF3" w:rsidRPr="00C41130" w:rsidRDefault="00D0284E" w:rsidP="00D0284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1130">
        <w:rPr>
          <w:rFonts w:ascii="Times New Roman" w:hAnsi="Times New Roman" w:cs="Times New Roman"/>
          <w:b/>
          <w:sz w:val="40"/>
          <w:szCs w:val="40"/>
        </w:rPr>
        <w:t>«</w:t>
      </w:r>
      <w:r w:rsidR="00464EEF">
        <w:rPr>
          <w:rFonts w:ascii="Times New Roman" w:hAnsi="Times New Roman" w:cs="Times New Roman"/>
          <w:b/>
          <w:sz w:val="40"/>
          <w:szCs w:val="40"/>
        </w:rPr>
        <w:t>Жизнь одна</w:t>
      </w:r>
      <w:r w:rsidRPr="00C41130">
        <w:rPr>
          <w:rFonts w:ascii="Times New Roman" w:hAnsi="Times New Roman" w:cs="Times New Roman"/>
          <w:b/>
          <w:sz w:val="40"/>
          <w:szCs w:val="40"/>
        </w:rPr>
        <w:t>»</w:t>
      </w:r>
    </w:p>
    <w:p w:rsidR="00464EEF" w:rsidRDefault="00D0284E" w:rsidP="00D02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284E"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  <w:r w:rsidR="00464EEF">
        <w:rPr>
          <w:rFonts w:ascii="Times New Roman" w:hAnsi="Times New Roman" w:cs="Times New Roman"/>
          <w:b/>
          <w:sz w:val="28"/>
          <w:szCs w:val="24"/>
        </w:rPr>
        <w:t xml:space="preserve">ПО ПРОФИЛАКТИКЕ </w:t>
      </w:r>
    </w:p>
    <w:p w:rsidR="00464EEF" w:rsidRDefault="00464EEF" w:rsidP="00D02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УИЦИДАЛЬНЫХ НАМЕРЕНИЙ </w:t>
      </w:r>
    </w:p>
    <w:p w:rsidR="00464EEF" w:rsidRDefault="00464EEF" w:rsidP="00D02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 ДЕТЕЙ И ПОДРОСТКОВ</w:t>
      </w:r>
    </w:p>
    <w:p w:rsidR="00D0284E" w:rsidRDefault="00464EEF" w:rsidP="00464E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В ВОЗРАСТЕ 12-15 ЛЕТ</w:t>
      </w:r>
      <w:r w:rsidR="00FB6CF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284E" w:rsidRDefault="00D0284E" w:rsidP="00D02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284E" w:rsidRDefault="00D0284E" w:rsidP="00D02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284E" w:rsidRDefault="00D0284E" w:rsidP="00D02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284E" w:rsidRDefault="00D0284E" w:rsidP="00D02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284E" w:rsidRDefault="00D0284E" w:rsidP="00D02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284E" w:rsidRDefault="00D0284E" w:rsidP="00D02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284E" w:rsidRDefault="00D0284E" w:rsidP="00D028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</w:p>
    <w:p w:rsidR="00D0284E" w:rsidRPr="00D0284E" w:rsidRDefault="00464EEF" w:rsidP="00D028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алова А.Г.</w:t>
      </w:r>
    </w:p>
    <w:p w:rsidR="00D0284E" w:rsidRPr="00D0284E" w:rsidRDefault="00464EEF" w:rsidP="00D028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 ОППН</w:t>
      </w:r>
    </w:p>
    <w:p w:rsidR="00D0284E" w:rsidRDefault="00D0284E" w:rsidP="00D028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:rsidR="00D0284E" w:rsidRDefault="00D0284E" w:rsidP="00D028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лютд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D0284E" w:rsidRPr="00D0284E" w:rsidRDefault="00D0284E" w:rsidP="00D028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0284E">
        <w:rPr>
          <w:rFonts w:ascii="Times New Roman" w:hAnsi="Times New Roman" w:cs="Times New Roman"/>
          <w:sz w:val="24"/>
          <w:szCs w:val="24"/>
        </w:rPr>
        <w:t>ав</w:t>
      </w:r>
      <w:proofErr w:type="gramStart"/>
      <w:r w:rsidRPr="00D0284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0284E">
        <w:rPr>
          <w:rFonts w:ascii="Times New Roman" w:hAnsi="Times New Roman" w:cs="Times New Roman"/>
          <w:sz w:val="24"/>
          <w:szCs w:val="24"/>
        </w:rPr>
        <w:t xml:space="preserve">тделением </w:t>
      </w:r>
    </w:p>
    <w:p w:rsidR="00D0284E" w:rsidRPr="00D0284E" w:rsidRDefault="00D0284E" w:rsidP="00D028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284E">
        <w:rPr>
          <w:rFonts w:ascii="Times New Roman" w:hAnsi="Times New Roman" w:cs="Times New Roman"/>
          <w:sz w:val="24"/>
          <w:szCs w:val="24"/>
        </w:rPr>
        <w:t>социальной помощи семье и детям</w:t>
      </w:r>
    </w:p>
    <w:p w:rsidR="00D0284E" w:rsidRDefault="00D0284E" w:rsidP="00D028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284E" w:rsidRDefault="00D0284E" w:rsidP="00D028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284E" w:rsidRDefault="00D0284E" w:rsidP="00D028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284E" w:rsidRDefault="00D0284E" w:rsidP="00D028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2AD8" w:rsidRDefault="00CC2AD8" w:rsidP="00464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84E" w:rsidRDefault="00D0284E" w:rsidP="00D028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EEF" w:rsidRDefault="00D0284E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ИЙ</w:t>
      </w:r>
    </w:p>
    <w:p w:rsidR="00D80200" w:rsidRDefault="00D80200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464EEF">
        <w:rPr>
          <w:rFonts w:ascii="Times New Roman" w:hAnsi="Times New Roman" w:cs="Times New Roman"/>
          <w:sz w:val="24"/>
          <w:szCs w:val="24"/>
        </w:rPr>
        <w:t>г.</w:t>
      </w:r>
    </w:p>
    <w:p w:rsidR="00464EEF" w:rsidRDefault="00464EEF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162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30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62302" w:rsidRPr="00162302" w:rsidRDefault="00162302" w:rsidP="00162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302" w:rsidRPr="00162302" w:rsidRDefault="00162302" w:rsidP="00162302">
      <w:pPr>
        <w:numPr>
          <w:ilvl w:val="0"/>
          <w:numId w:val="30"/>
        </w:num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Паспорт программы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62302" w:rsidRPr="00162302" w:rsidRDefault="00162302" w:rsidP="00162302">
      <w:pPr>
        <w:numPr>
          <w:ilvl w:val="0"/>
          <w:numId w:val="30"/>
        </w:num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 xml:space="preserve">2.1.Обоснование актуальности……………………………………………………....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2.2.Целевая группа…………………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7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2.3.Цель программы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7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2.4.Задачи программы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7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2.5.</w:t>
      </w:r>
      <w:r w:rsidRPr="00162302">
        <w:rPr>
          <w:rFonts w:ascii="Times New Roman" w:hAnsi="Times New Roman" w:cs="Times New Roman"/>
          <w:bCs/>
          <w:sz w:val="24"/>
          <w:szCs w:val="24"/>
        </w:rPr>
        <w:t xml:space="preserve"> Ожидаемые результаты, целевые индикаторы и методы их оценки…………</w:t>
      </w:r>
      <w:r>
        <w:rPr>
          <w:rFonts w:ascii="Times New Roman" w:hAnsi="Times New Roman" w:cs="Times New Roman"/>
          <w:bCs/>
          <w:sz w:val="24"/>
          <w:szCs w:val="24"/>
        </w:rPr>
        <w:t>.8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3. Механизм реализации программы «</w:t>
      </w:r>
      <w:r>
        <w:rPr>
          <w:rFonts w:ascii="Times New Roman" w:hAnsi="Times New Roman" w:cs="Times New Roman"/>
          <w:sz w:val="24"/>
          <w:szCs w:val="24"/>
        </w:rPr>
        <w:t>Жизнь одна</w:t>
      </w:r>
      <w:r w:rsidRPr="00162302">
        <w:rPr>
          <w:rFonts w:ascii="Times New Roman" w:hAnsi="Times New Roman" w:cs="Times New Roman"/>
          <w:sz w:val="24"/>
          <w:szCs w:val="24"/>
        </w:rPr>
        <w:t>»………………………</w:t>
      </w:r>
      <w:r>
        <w:rPr>
          <w:rFonts w:ascii="Times New Roman" w:hAnsi="Times New Roman" w:cs="Times New Roman"/>
          <w:sz w:val="24"/>
          <w:szCs w:val="24"/>
        </w:rPr>
        <w:t>………...9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3.1. Этап реализации программы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9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3.2. Этапы и сроки реализации программы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9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3.3. Формы и методы работы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3.4. Ресурсы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10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3.5. Направление деятельности и их содержание…………………………………...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3.6. План мероприятий………………………………………………………………..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3.7.  Контроль и управление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14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3.8. Оценка результатов программы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15</w:t>
      </w:r>
    </w:p>
    <w:p w:rsidR="00162302" w:rsidRPr="00162302" w:rsidRDefault="00162302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62302">
        <w:rPr>
          <w:rFonts w:ascii="Times New Roman" w:hAnsi="Times New Roman" w:cs="Times New Roman"/>
          <w:sz w:val="24"/>
          <w:szCs w:val="24"/>
        </w:rPr>
        <w:t>3.9. Список литературы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1F6B73" w:rsidRPr="00162302" w:rsidRDefault="004150A4" w:rsidP="00162302">
      <w:pPr>
        <w:spacing w:after="0" w:line="240" w:lineRule="auto"/>
        <w:ind w:left="284" w:right="-143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162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02" w:rsidRPr="008D5586" w:rsidRDefault="00162302" w:rsidP="00464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286" w:rsidRPr="008D5586" w:rsidRDefault="008D5586" w:rsidP="008D558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.</w:t>
      </w:r>
      <w:r w:rsidR="008D5286" w:rsidRPr="008D5586">
        <w:rPr>
          <w:rFonts w:ascii="Times New Roman" w:hAnsi="Times New Roman" w:cs="Times New Roman"/>
          <w:sz w:val="28"/>
          <w:szCs w:val="24"/>
        </w:rPr>
        <w:t>Паспорт программы</w:t>
      </w:r>
    </w:p>
    <w:p w:rsidR="008D5286" w:rsidRDefault="008D5286" w:rsidP="00D02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D5286" w:rsidTr="008D5286">
        <w:tc>
          <w:tcPr>
            <w:tcW w:w="4785" w:type="dxa"/>
          </w:tcPr>
          <w:p w:rsidR="008D5286" w:rsidRDefault="008D5286" w:rsidP="008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5" w:type="dxa"/>
          </w:tcPr>
          <w:p w:rsidR="008D5286" w:rsidRDefault="008D5286" w:rsidP="00464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4EEF">
              <w:rPr>
                <w:rFonts w:ascii="Times New Roman" w:hAnsi="Times New Roman" w:cs="Times New Roman"/>
                <w:sz w:val="24"/>
                <w:szCs w:val="24"/>
              </w:rPr>
              <w:t>Жизнь 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5286" w:rsidTr="008D5286">
        <w:tc>
          <w:tcPr>
            <w:tcW w:w="4785" w:type="dxa"/>
          </w:tcPr>
          <w:p w:rsidR="008D5286" w:rsidRDefault="008D5286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4785" w:type="dxa"/>
          </w:tcPr>
          <w:p w:rsidR="008D5286" w:rsidRDefault="00464EEF" w:rsidP="008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А.Г.</w:t>
            </w:r>
          </w:p>
        </w:tc>
      </w:tr>
      <w:tr w:rsidR="008D5286" w:rsidTr="008D5286">
        <w:tc>
          <w:tcPr>
            <w:tcW w:w="4785" w:type="dxa"/>
          </w:tcPr>
          <w:p w:rsidR="008D5286" w:rsidRDefault="008D5286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реализация программы</w:t>
            </w:r>
          </w:p>
        </w:tc>
        <w:tc>
          <w:tcPr>
            <w:tcW w:w="4785" w:type="dxa"/>
          </w:tcPr>
          <w:p w:rsidR="008D5286" w:rsidRDefault="008D5286" w:rsidP="00C41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ий РБ </w:t>
            </w:r>
          </w:p>
        </w:tc>
      </w:tr>
      <w:tr w:rsidR="008D5286" w:rsidTr="008D5286">
        <w:tc>
          <w:tcPr>
            <w:tcW w:w="4785" w:type="dxa"/>
          </w:tcPr>
          <w:p w:rsidR="008D5286" w:rsidRDefault="008D5286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, реализующее про</w:t>
            </w:r>
            <w:r w:rsidR="009A53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у</w:t>
            </w:r>
          </w:p>
        </w:tc>
        <w:tc>
          <w:tcPr>
            <w:tcW w:w="4785" w:type="dxa"/>
          </w:tcPr>
          <w:p w:rsidR="008D5286" w:rsidRDefault="009A53C1" w:rsidP="008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Б Западный межрайонный центр социальной помощи семье и детям</w:t>
            </w:r>
          </w:p>
        </w:tc>
      </w:tr>
      <w:tr w:rsidR="008D5286" w:rsidTr="008D5286">
        <w:tc>
          <w:tcPr>
            <w:tcW w:w="4785" w:type="dxa"/>
          </w:tcPr>
          <w:p w:rsidR="008D5286" w:rsidRDefault="009A53C1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4785" w:type="dxa"/>
          </w:tcPr>
          <w:p w:rsidR="008D5286" w:rsidRDefault="009A53C1" w:rsidP="008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ю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D5286" w:rsidTr="008D5286">
        <w:tc>
          <w:tcPr>
            <w:tcW w:w="4785" w:type="dxa"/>
          </w:tcPr>
          <w:p w:rsidR="008D5286" w:rsidRDefault="009A53C1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</w:t>
            </w:r>
          </w:p>
        </w:tc>
        <w:tc>
          <w:tcPr>
            <w:tcW w:w="4785" w:type="dxa"/>
          </w:tcPr>
          <w:p w:rsidR="00DA2C24" w:rsidRDefault="00937903" w:rsidP="0093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464EEF" w:rsidRPr="00464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ьность изучения суицида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поведения возрастает в психо</w:t>
            </w:r>
            <w:r w:rsidR="00464EEF" w:rsidRPr="00464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и, так как происходит существенное ув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ние числа детей и подро</w:t>
            </w:r>
            <w:r w:rsidR="00464EEF" w:rsidRPr="00464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ков до 18 лет, совершивших суицидальные действия. По официальной статистике, каждый год кончают жизнь самоубийством 1 100 000 человек. В официальную статистику самоубийств попадают только явные случаи суицида, поэтому число реальных самоубийств значительно превосходит официальные цифры – считается, что е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дно в мире кончают собой бо</w:t>
            </w:r>
            <w:r w:rsidR="00464EEF" w:rsidRPr="00464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е 4 000 000 человек. По статистике ВОЗ по количеству подростковых суицидов среди детей в возрасте от 15 до 19 лет Россия занимает одно из первых мест. По этим же данным в Рос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ежегодно добровольно расста</w:t>
            </w:r>
            <w:r w:rsidR="00464EEF" w:rsidRPr="00464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тся с жизнью около 2,5 тысяч несовершеннолетних в год. Подросткам свойственна тенденция к повторны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ицидальным действиям. По дан</w:t>
            </w:r>
            <w:r w:rsidR="00464EEF" w:rsidRPr="00464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м половина </w:t>
            </w:r>
            <w:proofErr w:type="spellStart"/>
            <w:r w:rsidR="00464EEF" w:rsidRPr="00464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ицидентов</w:t>
            </w:r>
            <w:proofErr w:type="spellEnd"/>
            <w:r w:rsidR="00464EEF" w:rsidRPr="00464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ого и подросткового возраста совершали повторный суици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37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диционно пограничные расстройства личности связывают с суицидными попытками без летального исхода, однако все более очевидными становятся факты, 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для этих пациентов характер</w:t>
            </w:r>
            <w:r w:rsidRPr="00937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 яв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ся и самоубийство. </w:t>
            </w:r>
            <w:r w:rsidRPr="00937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суицидальное поведение рассматривается как результат формирования и развития определенного «жизненного сценария», закладываемого еще в раннем детстве. В то же время проблема суицида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поведения остается недоста</w:t>
            </w:r>
            <w:r w:rsidRPr="00937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о изученной, не смотря на большой интерес к ней со стороны разных специалистов и ее крайнюю важность, и актуальность в современном мире.</w:t>
            </w:r>
          </w:p>
        </w:tc>
      </w:tr>
      <w:tr w:rsidR="008D5286" w:rsidTr="008D5286">
        <w:tc>
          <w:tcPr>
            <w:tcW w:w="4785" w:type="dxa"/>
          </w:tcPr>
          <w:p w:rsidR="008D5286" w:rsidRDefault="009A53C1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4785" w:type="dxa"/>
          </w:tcPr>
          <w:p w:rsidR="008D5286" w:rsidRDefault="009A53C1" w:rsidP="00464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</w:t>
            </w:r>
            <w:r w:rsidR="00464EE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64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</w:tr>
      <w:tr w:rsidR="008D5286" w:rsidTr="008D5286">
        <w:tc>
          <w:tcPr>
            <w:tcW w:w="4785" w:type="dxa"/>
          </w:tcPr>
          <w:p w:rsidR="008D5286" w:rsidRDefault="009A53C1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5" w:type="dxa"/>
          </w:tcPr>
          <w:p w:rsidR="008D5286" w:rsidRPr="008A25F5" w:rsidRDefault="00937903" w:rsidP="008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моциональной стабильности и положительной самооценки у подростков.</w:t>
            </w:r>
          </w:p>
        </w:tc>
      </w:tr>
      <w:tr w:rsidR="008D5286" w:rsidTr="008D5286">
        <w:tc>
          <w:tcPr>
            <w:tcW w:w="4785" w:type="dxa"/>
          </w:tcPr>
          <w:p w:rsidR="008D5286" w:rsidRDefault="009A53C1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5" w:type="dxa"/>
          </w:tcPr>
          <w:p w:rsidR="00F978F9" w:rsidRDefault="00F978F9" w:rsidP="00937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способам внутреннего </w:t>
            </w:r>
            <w:r w:rsidR="0093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я и сдерживания негативных импульсов, конструктивным способам выхода из конфликтных ситуаций.</w:t>
            </w:r>
          </w:p>
          <w:p w:rsidR="00937903" w:rsidRDefault="00937903" w:rsidP="0093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 и уверенности в себе.</w:t>
            </w:r>
          </w:p>
          <w:p w:rsidR="00937903" w:rsidRPr="008A25F5" w:rsidRDefault="00732E94" w:rsidP="0093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декватного общения со сверстниками и взрослыми в окружающем социуме, позитивной моральной позиции.</w:t>
            </w:r>
          </w:p>
        </w:tc>
      </w:tr>
      <w:tr w:rsidR="008D5286" w:rsidTr="008D5286">
        <w:tc>
          <w:tcPr>
            <w:tcW w:w="4785" w:type="dxa"/>
          </w:tcPr>
          <w:p w:rsidR="008D5286" w:rsidRDefault="009A53C1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4785" w:type="dxa"/>
          </w:tcPr>
          <w:p w:rsidR="00732E94" w:rsidRDefault="00732E94" w:rsidP="00732E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732E94">
              <w:rPr>
                <w:rFonts w:ascii="Times New Roman" w:hAnsi="Times New Roman" w:cs="Times New Roman"/>
                <w:sz w:val="24"/>
              </w:rPr>
              <w:t>Снятие тревожности и напряжения</w:t>
            </w:r>
            <w:r>
              <w:rPr>
                <w:rFonts w:ascii="Times New Roman" w:hAnsi="Times New Roman" w:cs="Times New Roman"/>
                <w:sz w:val="24"/>
              </w:rPr>
              <w:t xml:space="preserve"> у подростков.</w:t>
            </w:r>
          </w:p>
          <w:p w:rsidR="00ED632E" w:rsidRDefault="00732E94" w:rsidP="00732E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Овладение способами самоконтроля и овладение механизмами сдерживания негативных эмоций.</w:t>
            </w:r>
          </w:p>
          <w:p w:rsidR="00732E94" w:rsidRDefault="00732E94" w:rsidP="00732E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Способность подростков к конструктивному общению и адекватной жизненной позиции.</w:t>
            </w:r>
          </w:p>
          <w:p w:rsidR="00BD77C2" w:rsidRDefault="00BD77C2" w:rsidP="00732E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Снижение числа подростков имеющие суицидальное поведение.</w:t>
            </w:r>
          </w:p>
          <w:p w:rsidR="00BD77C2" w:rsidRDefault="00BD77C2" w:rsidP="00732E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Увеличение числа детей и подростков с позитивной моральной позицией.</w:t>
            </w:r>
          </w:p>
          <w:p w:rsidR="00BA31CE" w:rsidRPr="00BA31CE" w:rsidRDefault="00BA31CE" w:rsidP="00732E9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BA31CE">
              <w:rPr>
                <w:rFonts w:ascii="Times New Roman" w:hAnsi="Times New Roman" w:cs="Times New Roman"/>
                <w:sz w:val="24"/>
              </w:rPr>
              <w:t>6.Увеличение числа родителей владеющих информацией о профилактике суицидальных намерений у подростков, первой помощи во время попытки самоубийства.</w:t>
            </w:r>
            <w:r w:rsidRPr="00BA31CE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</w:p>
        </w:tc>
      </w:tr>
      <w:tr w:rsidR="008D5286" w:rsidTr="008D5286">
        <w:tc>
          <w:tcPr>
            <w:tcW w:w="4785" w:type="dxa"/>
          </w:tcPr>
          <w:p w:rsidR="008D5286" w:rsidRDefault="009A53C1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785" w:type="dxa"/>
          </w:tcPr>
          <w:p w:rsidR="00F71383" w:rsidRDefault="00005284" w:rsidP="00F7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  <w:r w:rsidR="00F71383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) </w:t>
            </w:r>
          </w:p>
          <w:p w:rsidR="008D231B" w:rsidRDefault="00F71383" w:rsidP="00F7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  <w:r w:rsidR="008D231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дростками занятий и тренингов – 40 человек (100%) из них 25 человек (75%) </w:t>
            </w:r>
            <w:r w:rsidR="000C2AAC">
              <w:rPr>
                <w:rFonts w:ascii="Times New Roman" w:hAnsi="Times New Roman" w:cs="Times New Roman"/>
                <w:sz w:val="24"/>
                <w:szCs w:val="24"/>
              </w:rPr>
              <w:t>будут име</w:t>
            </w:r>
            <w:r w:rsidR="008D23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2A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231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 результат.</w:t>
            </w:r>
          </w:p>
          <w:p w:rsidR="00F71383" w:rsidRDefault="008D231B" w:rsidP="00F7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6 году посещение подростков занятий и тренингов – 60 человек (100%) из них 50 (90%) человек </w:t>
            </w:r>
            <w:r w:rsidR="000C2AAC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</w:t>
            </w:r>
            <w:r w:rsidR="000C2A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AAC">
              <w:rPr>
                <w:rFonts w:ascii="Times New Roman" w:hAnsi="Times New Roman" w:cs="Times New Roman"/>
                <w:sz w:val="24"/>
                <w:szCs w:val="24"/>
              </w:rPr>
              <w:t>положительный результат.</w:t>
            </w:r>
          </w:p>
        </w:tc>
      </w:tr>
      <w:tr w:rsidR="008D5286" w:rsidTr="008D5286">
        <w:tc>
          <w:tcPr>
            <w:tcW w:w="4785" w:type="dxa"/>
          </w:tcPr>
          <w:p w:rsidR="008D5286" w:rsidRDefault="009A53C1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4785" w:type="dxa"/>
          </w:tcPr>
          <w:p w:rsidR="006147C9" w:rsidRDefault="009E0686" w:rsidP="008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(подготовительный) –</w:t>
            </w:r>
          </w:p>
          <w:p w:rsidR="008D5286" w:rsidRDefault="009E0686" w:rsidP="008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AAC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686" w:rsidRDefault="009E0686" w:rsidP="008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) – 2 года;</w:t>
            </w:r>
          </w:p>
          <w:p w:rsidR="009E0686" w:rsidRDefault="009E0686" w:rsidP="008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итический) </w:t>
            </w:r>
            <w:r w:rsidR="00B412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2B3">
              <w:rPr>
                <w:rFonts w:ascii="Times New Roman" w:hAnsi="Times New Roman" w:cs="Times New Roman"/>
                <w:sz w:val="24"/>
                <w:szCs w:val="24"/>
              </w:rPr>
              <w:t>2 месяца.</w:t>
            </w:r>
          </w:p>
        </w:tc>
      </w:tr>
      <w:tr w:rsidR="008D5286" w:rsidTr="008D5286">
        <w:tc>
          <w:tcPr>
            <w:tcW w:w="4785" w:type="dxa"/>
          </w:tcPr>
          <w:p w:rsidR="008D5286" w:rsidRDefault="001B6218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4785" w:type="dxa"/>
          </w:tcPr>
          <w:p w:rsidR="000E4ED4" w:rsidRPr="00D00FF1" w:rsidRDefault="000E4ED4" w:rsidP="000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F1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  <w:r w:rsidR="00B412B3">
              <w:rPr>
                <w:rFonts w:ascii="Times New Roman" w:hAnsi="Times New Roman" w:cs="Times New Roman"/>
                <w:sz w:val="24"/>
                <w:szCs w:val="24"/>
              </w:rPr>
              <w:t xml:space="preserve"> (групповые</w:t>
            </w:r>
            <w:r w:rsidR="00B32E3B">
              <w:rPr>
                <w:rFonts w:ascii="Times New Roman" w:hAnsi="Times New Roman" w:cs="Times New Roman"/>
                <w:sz w:val="24"/>
                <w:szCs w:val="24"/>
              </w:rPr>
              <w:t>, подгрупповые</w:t>
            </w:r>
            <w:r w:rsidR="00B412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2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286" w:rsidRDefault="000E4ED4" w:rsidP="00DC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F1">
              <w:rPr>
                <w:rFonts w:ascii="Times New Roman" w:hAnsi="Times New Roman" w:cs="Times New Roman"/>
                <w:sz w:val="24"/>
                <w:szCs w:val="24"/>
              </w:rPr>
              <w:t>Методы работы:</w:t>
            </w:r>
            <w:r w:rsidR="000C2A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е,  практические, исследовательские, аналитические.</w:t>
            </w:r>
          </w:p>
        </w:tc>
      </w:tr>
      <w:tr w:rsidR="008D5286" w:rsidTr="008D5286">
        <w:tc>
          <w:tcPr>
            <w:tcW w:w="4785" w:type="dxa"/>
          </w:tcPr>
          <w:p w:rsidR="008D5286" w:rsidRDefault="001B6218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4785" w:type="dxa"/>
          </w:tcPr>
          <w:p w:rsidR="00674481" w:rsidRPr="00B32E3B" w:rsidRDefault="00B32E3B" w:rsidP="00B3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,</w:t>
            </w:r>
            <w:r w:rsidR="00AA63F0" w:rsidRPr="00B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, н</w:t>
            </w:r>
            <w:r w:rsidR="004E4C07" w:rsidRPr="00B32E3B">
              <w:rPr>
                <w:rFonts w:ascii="Times New Roman" w:hAnsi="Times New Roman" w:cs="Times New Roman"/>
                <w:sz w:val="24"/>
                <w:szCs w:val="24"/>
              </w:rPr>
              <w:t>ормативно-правов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7A3C67" w:rsidRPr="00B32E3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674481" w:rsidRPr="00B32E3B">
              <w:rPr>
                <w:rFonts w:ascii="Times New Roman" w:hAnsi="Times New Roman" w:cs="Times New Roman"/>
                <w:sz w:val="24"/>
                <w:szCs w:val="24"/>
              </w:rPr>
              <w:t>одические пособия при 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н</w:t>
            </w:r>
            <w:r w:rsidR="009D5222" w:rsidRPr="00B32E3B">
              <w:rPr>
                <w:rFonts w:ascii="Times New Roman" w:hAnsi="Times New Roman" w:cs="Times New Roman"/>
                <w:sz w:val="24"/>
                <w:szCs w:val="24"/>
              </w:rPr>
              <w:t xml:space="preserve">аглядный и раздаточный </w:t>
            </w:r>
            <w:proofErr w:type="gramStart"/>
            <w:r w:rsidR="009D5222" w:rsidRPr="00B32E3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  <w:r w:rsidR="009D5222" w:rsidRPr="00B32E3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C2AAC">
              <w:rPr>
                <w:rFonts w:ascii="Times New Roman" w:hAnsi="Times New Roman" w:cs="Times New Roman"/>
                <w:sz w:val="24"/>
                <w:szCs w:val="24"/>
              </w:rPr>
              <w:t>одготовленный для деятельности в</w:t>
            </w:r>
            <w:r w:rsidR="009D5222" w:rsidRPr="00B32E3B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агностический инструментарий.</w:t>
            </w:r>
          </w:p>
        </w:tc>
      </w:tr>
      <w:tr w:rsidR="008D5286" w:rsidTr="008D5286">
        <w:tc>
          <w:tcPr>
            <w:tcW w:w="4785" w:type="dxa"/>
          </w:tcPr>
          <w:p w:rsidR="008D5286" w:rsidRDefault="001B6218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и их содержание</w:t>
            </w:r>
          </w:p>
        </w:tc>
        <w:tc>
          <w:tcPr>
            <w:tcW w:w="4785" w:type="dxa"/>
          </w:tcPr>
          <w:p w:rsidR="00220AC5" w:rsidRDefault="00E564EF" w:rsidP="0022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AC5" w:rsidRPr="00220AC5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поставленной цели </w:t>
            </w:r>
            <w:r w:rsidR="00220A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0AC5" w:rsidRPr="006D61B6"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r w:rsidR="00220AC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220AC5" w:rsidRPr="006D61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</w:t>
            </w:r>
            <w:r w:rsidR="00220AC5">
              <w:rPr>
                <w:rFonts w:ascii="Times New Roman" w:hAnsi="Times New Roman" w:cs="Times New Roman"/>
                <w:sz w:val="24"/>
                <w:szCs w:val="24"/>
              </w:rPr>
              <w:t>на профилактику</w:t>
            </w:r>
            <w:r w:rsidR="00220AC5" w:rsidRPr="00220AC5">
              <w:rPr>
                <w:rFonts w:ascii="Times New Roman" w:hAnsi="Times New Roman" w:cs="Times New Roman"/>
                <w:sz w:val="24"/>
                <w:szCs w:val="24"/>
              </w:rPr>
              <w:t xml:space="preserve"> суицидального поведения подростков. Данная программа также включает в себя работу психолога с родителями, которая </w:t>
            </w:r>
            <w:r w:rsidR="00220AC5" w:rsidRPr="00220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ит из следующих направлений: </w:t>
            </w:r>
          </w:p>
          <w:p w:rsidR="00220AC5" w:rsidRDefault="00220AC5" w:rsidP="0022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20AC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-при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Pr="00220AC5">
              <w:rPr>
                <w:rFonts w:ascii="Times New Roman" w:hAnsi="Times New Roman" w:cs="Times New Roman"/>
                <w:sz w:val="24"/>
                <w:szCs w:val="24"/>
              </w:rPr>
              <w:t>лей подростков к псих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знаниям. Информирование подростков о смысле жизни, формирование понимания смерти, как бесповоротное прекращение жизни. Просвещение родителей прово</w:t>
            </w:r>
            <w:r w:rsidRPr="00220AC5">
              <w:rPr>
                <w:rFonts w:ascii="Times New Roman" w:hAnsi="Times New Roman" w:cs="Times New Roman"/>
                <w:sz w:val="24"/>
                <w:szCs w:val="24"/>
              </w:rPr>
              <w:t xml:space="preserve">д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х, беседах и занятиях</w:t>
            </w:r>
            <w:r w:rsidRPr="00220AC5">
              <w:rPr>
                <w:rFonts w:ascii="Times New Roman" w:hAnsi="Times New Roman" w:cs="Times New Roman"/>
                <w:sz w:val="24"/>
                <w:szCs w:val="24"/>
              </w:rPr>
              <w:t xml:space="preserve"> с сообщениями о возрастных особенностях подросткового возраста, о психолог</w:t>
            </w:r>
            <w:proofErr w:type="gramStart"/>
            <w:r w:rsidRPr="00220AC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20AC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особенност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стков, склонных к суицидаль</w:t>
            </w:r>
            <w:r w:rsidRPr="00220AC5">
              <w:rPr>
                <w:rFonts w:ascii="Times New Roman" w:hAnsi="Times New Roman" w:cs="Times New Roman"/>
                <w:sz w:val="24"/>
                <w:szCs w:val="24"/>
              </w:rPr>
              <w:t xml:space="preserve">ному поведению,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й работы с подро</w:t>
            </w:r>
            <w:r w:rsidRPr="00220AC5">
              <w:rPr>
                <w:rFonts w:ascii="Times New Roman" w:hAnsi="Times New Roman" w:cs="Times New Roman"/>
                <w:sz w:val="24"/>
                <w:szCs w:val="24"/>
              </w:rPr>
              <w:t>стками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детей проходит на занятиях, игровых тренингах, консультациях в виде разрешени</w:t>
            </w:r>
            <w:r w:rsidR="00EE5F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либо ситуации, незаконченного предложения, рисуночного теста</w:t>
            </w:r>
            <w:r w:rsidR="00EE5F90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а видеосюжета и обсуждения, </w:t>
            </w:r>
            <w:proofErr w:type="spellStart"/>
            <w:r w:rsidR="00EE5F90">
              <w:rPr>
                <w:rFonts w:ascii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E5F90" w:rsidRDefault="00EE5F90" w:rsidP="00E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220AC5" w:rsidRPr="00220AC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подро</w:t>
            </w:r>
            <w:r w:rsidR="00220AC5" w:rsidRPr="00220AC5">
              <w:rPr>
                <w:rFonts w:ascii="Times New Roman" w:hAnsi="Times New Roman" w:cs="Times New Roman"/>
                <w:sz w:val="24"/>
                <w:szCs w:val="24"/>
              </w:rPr>
              <w:t xml:space="preserve">стков, обратившихся к психологу с различными проблем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и групповые встречи, занятия с элементами тренинга, лекции, консультации с подростками по психологической коррекции конфликтного и агрессивного поведения, смысла жизни.</w:t>
            </w:r>
          </w:p>
          <w:p w:rsidR="00674481" w:rsidRPr="00F73BEE" w:rsidRDefault="00EE5F90" w:rsidP="00EE5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0AC5" w:rsidRPr="00220AC5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,</w:t>
            </w:r>
            <w:r w:rsidR="00220AC5" w:rsidRPr="00220A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ьи и семейных отношений с це</w:t>
            </w:r>
            <w:r w:rsidR="00220AC5" w:rsidRPr="00220AC5">
              <w:rPr>
                <w:rFonts w:ascii="Times New Roman" w:hAnsi="Times New Roman" w:cs="Times New Roman"/>
                <w:sz w:val="24"/>
                <w:szCs w:val="24"/>
              </w:rPr>
              <w:t>лью изучения психологической атмосферы семейных отношений и семьи подростков, склонных к суицидаль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286" w:rsidTr="004D4E11">
        <w:trPr>
          <w:trHeight w:val="1832"/>
        </w:trPr>
        <w:tc>
          <w:tcPr>
            <w:tcW w:w="4785" w:type="dxa"/>
          </w:tcPr>
          <w:p w:rsidR="008D5286" w:rsidRDefault="001B6218" w:rsidP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ро</w:t>
            </w:r>
            <w:r w:rsidR="00B04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4785" w:type="dxa"/>
          </w:tcPr>
          <w:p w:rsidR="00A01A4A" w:rsidRPr="00A01A4A" w:rsidRDefault="00656F96" w:rsidP="00A01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C04CF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суицидальных наме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4CF">
              <w:rPr>
                <w:rFonts w:ascii="Times New Roman" w:hAnsi="Times New Roman" w:cs="Times New Roman"/>
                <w:sz w:val="24"/>
                <w:szCs w:val="24"/>
              </w:rPr>
              <w:t>Жизнь 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участием </w:t>
            </w:r>
            <w:r w:rsidR="003C04CF">
              <w:rPr>
                <w:rFonts w:ascii="Times New Roman" w:hAnsi="Times New Roman" w:cs="Times New Roman"/>
                <w:sz w:val="24"/>
                <w:szCs w:val="24"/>
              </w:rPr>
              <w:t>родителей и подростков п</w:t>
            </w:r>
            <w:r w:rsidR="00407246">
              <w:rPr>
                <w:rFonts w:ascii="Times New Roman" w:hAnsi="Times New Roman" w:cs="Times New Roman"/>
                <w:sz w:val="24"/>
                <w:szCs w:val="24"/>
              </w:rPr>
              <w:t xml:space="preserve">роводятся в соответствии с планом </w:t>
            </w:r>
            <w:r w:rsidR="003C04C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A01A4A" w:rsidRDefault="00407246" w:rsidP="003C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4CF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</w:t>
            </w:r>
            <w:r w:rsidR="00656F96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3C04CF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меченному план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F96">
              <w:rPr>
                <w:rFonts w:ascii="Times New Roman" w:hAnsi="Times New Roman" w:cs="Times New Roman"/>
                <w:sz w:val="24"/>
                <w:szCs w:val="24"/>
              </w:rPr>
              <w:t>консп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5286" w:rsidRDefault="008D5286" w:rsidP="00D02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1C9E" w:rsidRPr="006B7AB6" w:rsidRDefault="00EC1C9E" w:rsidP="008D5586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B7AB6">
        <w:rPr>
          <w:rFonts w:ascii="Times New Roman" w:hAnsi="Times New Roman" w:cs="Times New Roman"/>
          <w:sz w:val="28"/>
          <w:szCs w:val="24"/>
        </w:rPr>
        <w:t>Пояснительная записка.</w:t>
      </w:r>
    </w:p>
    <w:p w:rsidR="00565FDF" w:rsidRDefault="00565FDF" w:rsidP="0059074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Суицид (самоубийство) — это смерть, наступившая по неестественным причинам в результате повреждений, нанесенных добровольно самому себе. Суициду подвержены в равной степени люди различных социальных слоев, культур, вероисповеданий и возрастов. Профилактика суицида в этом отношении имеет огромное значение.</w:t>
      </w:r>
    </w:p>
    <w:p w:rsidR="00565FDF" w:rsidRDefault="00565FDF" w:rsidP="00E672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 xml:space="preserve">Это крайне опасное поведение, к которому приводит невозможность разрешения сложных жизненных ситуаций. Чаще проявлениям суицидального поведения подвержены молодые люди от 14 и до 16 лет, а также мужчины </w:t>
      </w:r>
      <w:r w:rsidRPr="00565FDF">
        <w:rPr>
          <w:rFonts w:ascii="Times New Roman" w:hAnsi="Times New Roman" w:cs="Times New Roman"/>
          <w:sz w:val="28"/>
          <w:szCs w:val="28"/>
        </w:rPr>
        <w:lastRenderedPageBreak/>
        <w:t>среднего возраста (40–50 лет). Среди женщин и студентов суицид встречается реже, но он чаще ведет к смерти. При этом только каждый пятый высказывает свои мысли вслух, что затрудняет предотвращение трагедии.</w:t>
      </w:r>
    </w:p>
    <w:p w:rsidR="00565FDF" w:rsidRPr="00E672A6" w:rsidRDefault="00565FDF" w:rsidP="00E672A6">
      <w:pPr>
        <w:pStyle w:val="ab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72A6">
        <w:rPr>
          <w:rFonts w:ascii="Times New Roman" w:hAnsi="Times New Roman" w:cs="Times New Roman"/>
          <w:iCs/>
          <w:sz w:val="28"/>
          <w:szCs w:val="28"/>
        </w:rPr>
        <w:t>Суицид среди детей в последнее время участился, что сопряжено с конфликтами в неблагополучных семьях, неурядицами с педагогами и одноклассниками в школе.</w:t>
      </w:r>
    </w:p>
    <w:p w:rsidR="00565FDF" w:rsidRDefault="00565FDF" w:rsidP="00E672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По статистике, в год кончают жизнь самоубийством около 3 тысяч человек, из них большая часть несовершеннолетних, и это, не считая попыток. Изучением проблемы и профилактикой суицида среди молодежи и студентов занимаются медицинские и социальные работники, психологи, педагоги.</w:t>
      </w:r>
    </w:p>
    <w:p w:rsidR="00565FDF" w:rsidRPr="00565FDF" w:rsidRDefault="00565FDF" w:rsidP="00E672A6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Вполне излечимой и контролируемой предпосылкой суицидального действия является депрессия. Другие причины заключаются в следующем:</w:t>
      </w:r>
    </w:p>
    <w:p w:rsidR="00565FDF" w:rsidRPr="00565FDF" w:rsidRDefault="00565FDF" w:rsidP="00565FD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социальная незащищенность, финансовый крах, разочарования в жизни, потеря близких людей;</w:t>
      </w:r>
    </w:p>
    <w:p w:rsidR="00565FDF" w:rsidRPr="00565FDF" w:rsidRDefault="00565FDF" w:rsidP="00565FD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особенности нервной системы (агрессия, повышенная импульсивность);</w:t>
      </w:r>
    </w:p>
    <w:p w:rsidR="00565FDF" w:rsidRPr="00565FDF" w:rsidRDefault="00565FDF" w:rsidP="00565FD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физическое насилие в детском возрасте, стрессы (алкоголизм или развод родителей, телесные наказания);</w:t>
      </w:r>
    </w:p>
    <w:p w:rsidR="00E672A6" w:rsidRDefault="00565FDF" w:rsidP="00565FD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t>наличие неизлечимой болезни, сопровождающейся болью</w:t>
      </w:r>
      <w:r w:rsidR="00E672A6">
        <w:rPr>
          <w:rFonts w:ascii="Times New Roman" w:hAnsi="Times New Roman" w:cs="Times New Roman"/>
          <w:sz w:val="28"/>
          <w:szCs w:val="28"/>
        </w:rPr>
        <w:t>;</w:t>
      </w:r>
    </w:p>
    <w:p w:rsidR="00565FDF" w:rsidRPr="00E672A6" w:rsidRDefault="00565FDF" w:rsidP="00565FD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t>перепады настроения и поведения, связанные с приемом алкогольных напитков и психотропных препаратов;</w:t>
      </w:r>
    </w:p>
    <w:p w:rsidR="00565FDF" w:rsidRPr="00565FDF" w:rsidRDefault="00565FDF" w:rsidP="00565FD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психическая неустойчивость, расстройства личности;</w:t>
      </w:r>
    </w:p>
    <w:p w:rsidR="00565FDF" w:rsidRPr="00565FDF" w:rsidRDefault="00565FDF" w:rsidP="00565FD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психотравмирующие поведение, отсутствие понимания близких людей, неприятности в школе у подростков;</w:t>
      </w:r>
    </w:p>
    <w:p w:rsidR="00565FDF" w:rsidRPr="00565FDF" w:rsidRDefault="00565FDF" w:rsidP="00565FD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заниженная самооценка, трудности в общении, безответная любовь у школьников и студентов.</w:t>
      </w:r>
    </w:p>
    <w:p w:rsidR="00565FDF" w:rsidRPr="00565FDF" w:rsidRDefault="00565FDF" w:rsidP="00E672A6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У подростков страх перед смертью и восприятие ее формируется ближе к 18 годам. Поэтому суицид для детей не означает конец. Молодые люди не в состоянии оценивать жизнь. Неустойчивая психика, депрессивное поведение, чувство ненужности, ранняя половая жизнь, разочарование в семейных отношениях, отсутствие идеологии и цели зачастую приводят к непоправимым последствиям.</w:t>
      </w:r>
    </w:p>
    <w:p w:rsidR="00565FDF" w:rsidRPr="00565FDF" w:rsidRDefault="00565FDF" w:rsidP="00E672A6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Различают несколько типов суицидального поведения. Демонстративный суицид больше характерен для подростков и студентов. Это театрализованное представление, шантаж с целью добиться сочувствия, избежать наказания, разжалобить кого-либо. Обычно сцена разыгрывается в том месте, где находится человек, которому она адресована. Опасно, если такое поведение может привести к плачевным последствиям. Количество попыток демонстративного суицида в 15 раз больше, чем исполненных.</w:t>
      </w:r>
    </w:p>
    <w:p w:rsidR="00565FDF" w:rsidRPr="00565FDF" w:rsidRDefault="00565FDF" w:rsidP="00E672A6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При аффективном типе суицидального поведения попытка совершается под действием обиды или гнева. Возможна демонстрация, длящаяся от нескольких минут до суток.</w:t>
      </w:r>
    </w:p>
    <w:p w:rsidR="00565FDF" w:rsidRDefault="00565FDF" w:rsidP="00E672A6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>Истинный суицид обычно обдумывается и подготавливается заранее. Человек задумывается о смысле жизни, замыкается в себе, ведет дневник. Он планирует предстоящие действия до мелочей, оставляет прощальную записку для родных или друзей. Так как разрабатывается план действий, попытка часто приводит к смерти.</w:t>
      </w:r>
    </w:p>
    <w:p w:rsidR="00E672A6" w:rsidRPr="00E672A6" w:rsidRDefault="00E672A6" w:rsidP="00E672A6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lastRenderedPageBreak/>
        <w:t>Причины суицидального настроения кроются в отсутствии теплых эмоциональных связей детей и родителей. Ложное поведение более характерно для детей и подростков, алкоголиков и наркоманов. Основная цель – шантаж, добыча денег или материальных ценностей любым способом. Человек пытается порезать вены, принять неядовитые препараты или повеситься, но так, чтобы не нанести себе вред.</w:t>
      </w:r>
    </w:p>
    <w:p w:rsidR="00E672A6" w:rsidRPr="00E672A6" w:rsidRDefault="00E672A6" w:rsidP="00E672A6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t>Чаще всего самоубийцы выбирают отравление медикаментами, токсичными и сильнодействующими веществами. Истинное суицидальное поведение подростков заканчивается повешением или прыжком с высоты.</w:t>
      </w:r>
    </w:p>
    <w:p w:rsidR="00E672A6" w:rsidRPr="00E672A6" w:rsidRDefault="00E672A6" w:rsidP="00E672A6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72A6">
        <w:rPr>
          <w:rFonts w:ascii="Times New Roman" w:hAnsi="Times New Roman" w:cs="Times New Roman"/>
          <w:iCs/>
          <w:sz w:val="28"/>
          <w:szCs w:val="28"/>
        </w:rPr>
        <w:t>Странное поведение, использование необычных способов говорит о наличии у человека психоза.</w:t>
      </w:r>
    </w:p>
    <w:p w:rsidR="00E672A6" w:rsidRPr="00E672A6" w:rsidRDefault="00E672A6" w:rsidP="00E672A6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t>Суицидальное поведение может продолжаться от нескольких минут до нескольких месяцев, чаще встречается у детей подросткового возраста и студентов. Особенно подвержены ему брошенные дети, живущие в интернатах, или «приемыши».</w:t>
      </w:r>
    </w:p>
    <w:p w:rsidR="00E672A6" w:rsidRPr="00E672A6" w:rsidRDefault="00E672A6" w:rsidP="00E672A6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t xml:space="preserve">По статистике, большая часть самоубийств регистрируется весной и летом. Из-за депрессий суицидальное поведение встречается у 70%, а 15% из них совершают задуманное. </w:t>
      </w:r>
    </w:p>
    <w:p w:rsidR="00E672A6" w:rsidRPr="00E672A6" w:rsidRDefault="00E672A6" w:rsidP="00E672A6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t>Отдельное место в группе риска занимают дети подросткового возраста:</w:t>
      </w:r>
    </w:p>
    <w:p w:rsidR="00E672A6" w:rsidRPr="00E672A6" w:rsidRDefault="00E672A6" w:rsidP="00E672A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t>отличники, испытывающие неудовлетворение собой и вину за несоответствие стандартам;</w:t>
      </w:r>
    </w:p>
    <w:p w:rsidR="00E672A6" w:rsidRPr="00E672A6" w:rsidRDefault="00E672A6" w:rsidP="00E672A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t>замкнувшиеся в себе дети, дети в депрессии из-за снижения показателей в учебе;</w:t>
      </w:r>
    </w:p>
    <w:p w:rsidR="00E672A6" w:rsidRPr="00E672A6" w:rsidRDefault="00E672A6" w:rsidP="00E672A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t>ребята, которые не могут выполнить завышенные требования взрослых;</w:t>
      </w:r>
    </w:p>
    <w:p w:rsidR="00E672A6" w:rsidRPr="00E672A6" w:rsidRDefault="00E672A6" w:rsidP="00E672A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t>подростки, склонные к тревожно-депрессивным состояниям, особенно если в семье были попытки суицидального характера;</w:t>
      </w:r>
    </w:p>
    <w:p w:rsidR="00E672A6" w:rsidRDefault="00E672A6" w:rsidP="00E672A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t>дети из проблемных семей, испытывающие физическое насилие.</w:t>
      </w:r>
    </w:p>
    <w:p w:rsidR="00565FDF" w:rsidRPr="00565FDF" w:rsidRDefault="00E672A6" w:rsidP="00565FD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672A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обенности подросткового суицида. </w:t>
      </w:r>
      <w:r w:rsidRPr="00E672A6">
        <w:rPr>
          <w:rFonts w:ascii="Times New Roman" w:hAnsi="Times New Roman" w:cs="Times New Roman"/>
          <w:sz w:val="28"/>
          <w:szCs w:val="28"/>
        </w:rPr>
        <w:t>Переходный возраст – сложный этап формирования личности, который мало у кого проходит гладко. Часто непростая жизненная ситуация толкает подростков на отчаянный шаг. Необходимо как можно раньше объяснить подросткам, что такое суицид и как изб</w:t>
      </w:r>
      <w:r w:rsidR="00BA31CE">
        <w:rPr>
          <w:rFonts w:ascii="Times New Roman" w:hAnsi="Times New Roman" w:cs="Times New Roman"/>
          <w:sz w:val="28"/>
          <w:szCs w:val="28"/>
        </w:rPr>
        <w:t>ежать проблемы.</w:t>
      </w:r>
    </w:p>
    <w:p w:rsidR="00CD0CF6" w:rsidRDefault="00CD0CF6" w:rsidP="00960E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D1011E" w:rsidRPr="00E93386" w:rsidRDefault="00D1011E" w:rsidP="00960E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.2. Целевая группа.</w:t>
      </w:r>
    </w:p>
    <w:p w:rsidR="00E93386" w:rsidRDefault="00CD0CF6" w:rsidP="00FB6C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дростки</w:t>
      </w:r>
      <w:r w:rsidR="00D1011E" w:rsidRPr="00D1011E">
        <w:rPr>
          <w:rFonts w:ascii="Times New Roman" w:hAnsi="Times New Roman" w:cs="Times New Roman"/>
          <w:bCs/>
          <w:sz w:val="28"/>
          <w:szCs w:val="24"/>
        </w:rPr>
        <w:t xml:space="preserve"> в возрасте </w:t>
      </w:r>
      <w:r>
        <w:rPr>
          <w:rFonts w:ascii="Times New Roman" w:hAnsi="Times New Roman" w:cs="Times New Roman"/>
          <w:bCs/>
          <w:sz w:val="28"/>
          <w:szCs w:val="24"/>
        </w:rPr>
        <w:t>12</w:t>
      </w:r>
      <w:r w:rsidR="00D1011E" w:rsidRPr="00D1011E">
        <w:rPr>
          <w:rFonts w:ascii="Times New Roman" w:hAnsi="Times New Roman" w:cs="Times New Roman"/>
          <w:bCs/>
          <w:sz w:val="28"/>
          <w:szCs w:val="24"/>
        </w:rPr>
        <w:t>-1</w:t>
      </w:r>
      <w:r>
        <w:rPr>
          <w:rFonts w:ascii="Times New Roman" w:hAnsi="Times New Roman" w:cs="Times New Roman"/>
          <w:bCs/>
          <w:sz w:val="28"/>
          <w:szCs w:val="24"/>
        </w:rPr>
        <w:t>5</w:t>
      </w:r>
      <w:r w:rsidR="00D1011E" w:rsidRPr="00D1011E">
        <w:rPr>
          <w:rFonts w:ascii="Times New Roman" w:hAnsi="Times New Roman" w:cs="Times New Roman"/>
          <w:bCs/>
          <w:sz w:val="28"/>
          <w:szCs w:val="24"/>
        </w:rPr>
        <w:t xml:space="preserve"> лет</w:t>
      </w:r>
      <w:r w:rsidR="00D1011E"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="00745865">
        <w:rPr>
          <w:rFonts w:ascii="Times New Roman" w:hAnsi="Times New Roman" w:cs="Times New Roman"/>
          <w:bCs/>
          <w:sz w:val="28"/>
          <w:szCs w:val="24"/>
        </w:rPr>
        <w:t>школьный возраст</w:t>
      </w:r>
      <w:r w:rsidR="00D1011E">
        <w:rPr>
          <w:rFonts w:ascii="Times New Roman" w:hAnsi="Times New Roman" w:cs="Times New Roman"/>
          <w:bCs/>
          <w:sz w:val="28"/>
          <w:szCs w:val="24"/>
        </w:rPr>
        <w:t>).</w:t>
      </w:r>
    </w:p>
    <w:p w:rsidR="00D1011E" w:rsidRDefault="00D1011E" w:rsidP="00FB6C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745865" w:rsidRDefault="00CD0CF6" w:rsidP="00CD0CF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.3.Цель программы.</w:t>
      </w:r>
    </w:p>
    <w:p w:rsidR="00CD0CF6" w:rsidRDefault="00CD0CF6" w:rsidP="00CD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моциональной стабиль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 самооценки у подростков.</w:t>
      </w:r>
    </w:p>
    <w:p w:rsidR="00D1011E" w:rsidRDefault="00D1011E" w:rsidP="00960E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.4.Задачи программы.</w:t>
      </w:r>
    </w:p>
    <w:p w:rsidR="00CD0CF6" w:rsidRPr="00CD0CF6" w:rsidRDefault="00CD0CF6" w:rsidP="00CD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D0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пособам внутреннего самоконтроля и сдерживания негативных импульсов, конструктивным способам выхода из конфликтных ситуаций.</w:t>
      </w:r>
    </w:p>
    <w:p w:rsidR="00CD0CF6" w:rsidRPr="00CD0CF6" w:rsidRDefault="00CD0CF6" w:rsidP="00CD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D0C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самооценки и уверенности в себе.</w:t>
      </w:r>
    </w:p>
    <w:p w:rsidR="00C00B61" w:rsidRDefault="00CD0CF6" w:rsidP="00CD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D0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адекватного общения со сверстниками и взрослыми в окружающем социуме, позитивной моральной позиции.</w:t>
      </w:r>
    </w:p>
    <w:p w:rsidR="00836022" w:rsidRPr="00164A44" w:rsidRDefault="00836022" w:rsidP="00CD0C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Информирование родителей о </w:t>
      </w:r>
    </w:p>
    <w:p w:rsidR="00CD0CF6" w:rsidRDefault="00CD0CF6" w:rsidP="00960E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631777" w:rsidRDefault="002956A4" w:rsidP="00960E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2.5.Ожидаемые результаты, </w:t>
      </w:r>
    </w:p>
    <w:p w:rsidR="00D1011E" w:rsidRDefault="002956A4" w:rsidP="00960E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целевые индикаторы и методы их оценки.</w:t>
      </w:r>
    </w:p>
    <w:p w:rsidR="00164A44" w:rsidRDefault="00164A44" w:rsidP="00960E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CD0CF6" w:rsidRPr="00CD0CF6" w:rsidRDefault="00CD0CF6" w:rsidP="00CD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2E94" w:rsidRPr="00CD0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тревожности и напряжения</w:t>
      </w:r>
      <w:r w:rsidRPr="00CD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ов.</w:t>
      </w:r>
    </w:p>
    <w:p w:rsidR="00CD0CF6" w:rsidRPr="00CD0CF6" w:rsidRDefault="00CD0CF6" w:rsidP="00CD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F6">
        <w:rPr>
          <w:rFonts w:ascii="Times New Roman" w:eastAsia="Times New Roman" w:hAnsi="Times New Roman" w:cs="Times New Roman"/>
          <w:sz w:val="28"/>
          <w:szCs w:val="28"/>
          <w:lang w:eastAsia="ru-RU"/>
        </w:rPr>
        <w:t>2.Овладение способами самоконтроля и овладение механизмами сдерживания негативных эмоций.</w:t>
      </w:r>
    </w:p>
    <w:p w:rsidR="00CD0CF6" w:rsidRPr="00CD0CF6" w:rsidRDefault="00CD0CF6" w:rsidP="00CD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F6">
        <w:rPr>
          <w:rFonts w:ascii="Times New Roman" w:eastAsia="Times New Roman" w:hAnsi="Times New Roman" w:cs="Times New Roman"/>
          <w:sz w:val="28"/>
          <w:szCs w:val="28"/>
          <w:lang w:eastAsia="ru-RU"/>
        </w:rPr>
        <w:t>3.Способность подростков к конструктивному общению и адекватной жизненной позиции.</w:t>
      </w:r>
    </w:p>
    <w:p w:rsidR="00CD0CF6" w:rsidRPr="00CD0CF6" w:rsidRDefault="00CD0CF6" w:rsidP="00CD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F6">
        <w:rPr>
          <w:rFonts w:ascii="Times New Roman" w:eastAsia="Times New Roman" w:hAnsi="Times New Roman" w:cs="Times New Roman"/>
          <w:sz w:val="28"/>
          <w:szCs w:val="28"/>
          <w:lang w:eastAsia="ru-RU"/>
        </w:rPr>
        <w:t>4.Снижение числа подростков имеющие суицидальное поведение.</w:t>
      </w:r>
    </w:p>
    <w:p w:rsidR="00836022" w:rsidRDefault="00836022" w:rsidP="00CD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D0CF6" w:rsidRPr="00CD0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детей и подростков с позитивной моральной позицией.</w:t>
      </w:r>
    </w:p>
    <w:p w:rsidR="00836022" w:rsidRDefault="00836022" w:rsidP="00CD0CF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Увеличение числа родителей владеющих информацией о профилактике суицидальных намерений у подростков, первой помощи </w:t>
      </w:r>
      <w:r w:rsidR="00BA31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и самоубийства.</w:t>
      </w:r>
      <w:r w:rsidR="00164A44" w:rsidRPr="008D55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836022" w:rsidRDefault="00836022" w:rsidP="00CD0CF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956A4" w:rsidRDefault="008D5586" w:rsidP="0083602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D5586">
        <w:rPr>
          <w:rFonts w:ascii="Times New Roman" w:hAnsi="Times New Roman" w:cs="Times New Roman"/>
          <w:bCs/>
          <w:i/>
          <w:sz w:val="24"/>
          <w:szCs w:val="24"/>
        </w:rPr>
        <w:t>Таблица 1</w:t>
      </w:r>
    </w:p>
    <w:p w:rsidR="008D5586" w:rsidRPr="008D5586" w:rsidRDefault="008D5586" w:rsidP="008D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86">
        <w:rPr>
          <w:rFonts w:ascii="Times New Roman" w:hAnsi="Times New Roman" w:cs="Times New Roman"/>
          <w:b/>
          <w:bCs/>
          <w:sz w:val="24"/>
          <w:szCs w:val="24"/>
        </w:rPr>
        <w:t xml:space="preserve">Целевые индикатор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984"/>
        <w:gridCol w:w="1949"/>
      </w:tblGrid>
      <w:tr w:rsidR="003E3DD4" w:rsidTr="003E3DD4">
        <w:tc>
          <w:tcPr>
            <w:tcW w:w="675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3E3DD4" w:rsidRPr="00603E61" w:rsidRDefault="003E3DD4" w:rsidP="003E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индикатора (показателя) </w:t>
            </w:r>
          </w:p>
          <w:p w:rsidR="003E3DD4" w:rsidRPr="00603E61" w:rsidRDefault="003E3DD4" w:rsidP="003E3DD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3DD4" w:rsidRPr="00603E61" w:rsidRDefault="003E3DD4" w:rsidP="003E3D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  <w:p w:rsidR="001364FD" w:rsidRPr="00603E61" w:rsidRDefault="001364FD" w:rsidP="003E3D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3E3DD4" w:rsidRPr="00603E61" w:rsidRDefault="003E3DD4" w:rsidP="003E3D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  <w:p w:rsidR="000B064D" w:rsidRPr="00603E61" w:rsidRDefault="000B064D" w:rsidP="003E3D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3E3DD4" w:rsidTr="003E3DD4">
        <w:tc>
          <w:tcPr>
            <w:tcW w:w="675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3E3DD4" w:rsidRPr="00603E61" w:rsidRDefault="00A6425F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</w:t>
            </w:r>
            <w:r w:rsidR="00164A4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ь</w:t>
            </w:r>
            <w:r w:rsidR="003E3DD4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вершеннолетних состоящих на учете межведомственного совета по вопросам охраны материнства, отцовства и детства</w:t>
            </w:r>
          </w:p>
        </w:tc>
        <w:tc>
          <w:tcPr>
            <w:tcW w:w="1984" w:type="dxa"/>
          </w:tcPr>
          <w:p w:rsidR="003E3DD4" w:rsidRPr="00603E61" w:rsidRDefault="001364FD" w:rsidP="001364F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257 чел.</w:t>
            </w:r>
          </w:p>
        </w:tc>
        <w:tc>
          <w:tcPr>
            <w:tcW w:w="1949" w:type="dxa"/>
          </w:tcPr>
          <w:p w:rsidR="003E3DD4" w:rsidRPr="00603E61" w:rsidRDefault="000B064D" w:rsidP="00136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  <w:r w:rsidR="001364FD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3E3DD4" w:rsidTr="003E3DD4">
        <w:tc>
          <w:tcPr>
            <w:tcW w:w="675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3E3DD4" w:rsidRPr="00603E61" w:rsidRDefault="00A6425F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</w:t>
            </w:r>
            <w:r w:rsidR="003E3DD4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й состоящих на учете межведомственного совета по вопросам охраны материнства, отцовства и детства</w:t>
            </w:r>
          </w:p>
        </w:tc>
        <w:tc>
          <w:tcPr>
            <w:tcW w:w="1984" w:type="dxa"/>
          </w:tcPr>
          <w:p w:rsidR="003E3DD4" w:rsidRPr="00603E61" w:rsidRDefault="001364FD" w:rsidP="00136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121 семья</w:t>
            </w:r>
          </w:p>
        </w:tc>
        <w:tc>
          <w:tcPr>
            <w:tcW w:w="1949" w:type="dxa"/>
          </w:tcPr>
          <w:p w:rsidR="003E3DD4" w:rsidRPr="00603E61" w:rsidRDefault="000B064D" w:rsidP="00136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="001364FD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й</w:t>
            </w:r>
          </w:p>
        </w:tc>
      </w:tr>
      <w:tr w:rsidR="003E3DD4" w:rsidTr="003E3DD4">
        <w:tc>
          <w:tcPr>
            <w:tcW w:w="675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3E3DD4" w:rsidRPr="00603E61" w:rsidRDefault="00A6425F" w:rsidP="00A6425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  <w:r w:rsidR="003E3DD4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ность</w:t>
            </w:r>
            <w:r w:rsidR="003E3DD4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, участвующих в мероприятиях программы</w:t>
            </w:r>
          </w:p>
        </w:tc>
        <w:tc>
          <w:tcPr>
            <w:tcW w:w="1984" w:type="dxa"/>
          </w:tcPr>
          <w:p w:rsidR="003E3DD4" w:rsidRPr="00603E61" w:rsidRDefault="00BA31CE" w:rsidP="00136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0B064D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49" w:type="dxa"/>
          </w:tcPr>
          <w:p w:rsidR="003E3DD4" w:rsidRPr="00603E61" w:rsidRDefault="00BA31CE" w:rsidP="000B064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0B064D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3E3DD4" w:rsidTr="003E3DD4">
        <w:tc>
          <w:tcPr>
            <w:tcW w:w="675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3E3DD4" w:rsidRPr="00603E61" w:rsidRDefault="00A6425F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численность</w:t>
            </w:r>
            <w:r w:rsidR="003E3DD4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х (родители, опекуны, попечители и другие лица, непосредственно связанные с несовершеннолетними), принимающих участие  в программе</w:t>
            </w:r>
          </w:p>
        </w:tc>
        <w:tc>
          <w:tcPr>
            <w:tcW w:w="1984" w:type="dxa"/>
          </w:tcPr>
          <w:p w:rsidR="003E3DD4" w:rsidRPr="00603E61" w:rsidRDefault="00BA31CE" w:rsidP="000B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0B064D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49" w:type="dxa"/>
          </w:tcPr>
          <w:p w:rsidR="003E3DD4" w:rsidRPr="00603E61" w:rsidRDefault="00BA31CE" w:rsidP="000B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5D1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064D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</w:tr>
      <w:tr w:rsidR="003E3DD4" w:rsidTr="003E3DD4">
        <w:tc>
          <w:tcPr>
            <w:tcW w:w="675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3E3DD4" w:rsidRPr="00603E61" w:rsidRDefault="00A6425F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</w:t>
            </w:r>
            <w:r w:rsidR="003E3DD4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ровольцев, </w:t>
            </w:r>
            <w:r w:rsidR="00CD2006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нсоров </w:t>
            </w:r>
            <w:r w:rsidR="003E3DD4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ющих участие в программе</w:t>
            </w:r>
          </w:p>
        </w:tc>
        <w:tc>
          <w:tcPr>
            <w:tcW w:w="1984" w:type="dxa"/>
          </w:tcPr>
          <w:p w:rsidR="003E3DD4" w:rsidRPr="00603E61" w:rsidRDefault="005D135A" w:rsidP="005D1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D2006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49" w:type="dxa"/>
          </w:tcPr>
          <w:p w:rsidR="003E3DD4" w:rsidRPr="00603E61" w:rsidRDefault="005D135A" w:rsidP="00CD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CD2006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</w:tr>
      <w:tr w:rsidR="003E3DD4" w:rsidTr="003E3DD4">
        <w:tc>
          <w:tcPr>
            <w:tcW w:w="675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пециалистов, заинтересованных организаций</w:t>
            </w:r>
          </w:p>
        </w:tc>
        <w:tc>
          <w:tcPr>
            <w:tcW w:w="1984" w:type="dxa"/>
          </w:tcPr>
          <w:p w:rsidR="003E3DD4" w:rsidRPr="00603E61" w:rsidRDefault="005D135A" w:rsidP="00CD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="00CD2006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949" w:type="dxa"/>
          </w:tcPr>
          <w:p w:rsidR="003E3DD4" w:rsidRPr="00603E61" w:rsidRDefault="005D135A" w:rsidP="00CD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CD2006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</w:tr>
      <w:tr w:rsidR="003E3DD4" w:rsidTr="003E3DD4">
        <w:tc>
          <w:tcPr>
            <w:tcW w:w="675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</w:tcPr>
          <w:p w:rsidR="003E3DD4" w:rsidRPr="00603E61" w:rsidRDefault="00BA31CE" w:rsidP="005D1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3E61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  <w:tc>
          <w:tcPr>
            <w:tcW w:w="1949" w:type="dxa"/>
          </w:tcPr>
          <w:p w:rsidR="003E3DD4" w:rsidRPr="00603E61" w:rsidRDefault="00BA31CE" w:rsidP="00603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3E61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</w:tr>
      <w:tr w:rsidR="003E3DD4" w:rsidTr="003E3DD4">
        <w:tc>
          <w:tcPr>
            <w:tcW w:w="675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данных материалов (буклеты, брошюры, рекомендаций, пособий)</w:t>
            </w:r>
          </w:p>
        </w:tc>
        <w:tc>
          <w:tcPr>
            <w:tcW w:w="1984" w:type="dxa"/>
          </w:tcPr>
          <w:p w:rsidR="003E3DD4" w:rsidRPr="00603E61" w:rsidRDefault="00BA31CE" w:rsidP="00603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03E61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летов</w:t>
            </w:r>
          </w:p>
        </w:tc>
        <w:tc>
          <w:tcPr>
            <w:tcW w:w="1949" w:type="dxa"/>
          </w:tcPr>
          <w:p w:rsidR="003E3DD4" w:rsidRPr="00603E61" w:rsidRDefault="00BA31CE" w:rsidP="00603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3E61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лета</w:t>
            </w:r>
          </w:p>
        </w:tc>
      </w:tr>
      <w:tr w:rsidR="003E3DD4" w:rsidTr="003E3DD4">
        <w:tc>
          <w:tcPr>
            <w:tcW w:w="675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убликаций в печатных средствах массовой информации о ходе и результатах реализации программы</w:t>
            </w:r>
          </w:p>
        </w:tc>
        <w:tc>
          <w:tcPr>
            <w:tcW w:w="1984" w:type="dxa"/>
          </w:tcPr>
          <w:p w:rsidR="003E3DD4" w:rsidRPr="00603E61" w:rsidRDefault="003E3DD4" w:rsidP="00603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3E3DD4" w:rsidRPr="00603E61" w:rsidRDefault="003E3DD4" w:rsidP="00603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3DD4" w:rsidTr="003E3DD4">
        <w:tc>
          <w:tcPr>
            <w:tcW w:w="675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3E3DD4" w:rsidRPr="00603E61" w:rsidRDefault="003E3DD4" w:rsidP="002956A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публикаций по тематике программы, размещенных на Интернет-ресурсах  </w:t>
            </w:r>
          </w:p>
        </w:tc>
        <w:tc>
          <w:tcPr>
            <w:tcW w:w="1984" w:type="dxa"/>
          </w:tcPr>
          <w:p w:rsidR="003E3DD4" w:rsidRPr="00603E61" w:rsidRDefault="00BA31CE" w:rsidP="005D1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03E61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  <w:tc>
          <w:tcPr>
            <w:tcW w:w="1949" w:type="dxa"/>
          </w:tcPr>
          <w:p w:rsidR="003E3DD4" w:rsidRPr="00603E61" w:rsidRDefault="00BA31CE" w:rsidP="00603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D1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61" w:rsidRPr="00603E61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</w:tr>
    </w:tbl>
    <w:p w:rsidR="00EC1C9E" w:rsidRPr="00EC1C9E" w:rsidRDefault="00EC1C9E" w:rsidP="00EC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F5448" w:rsidRDefault="002956A4" w:rsidP="001F5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1F5448" w:rsidRPr="001F5448">
        <w:rPr>
          <w:rFonts w:ascii="Times New Roman" w:hAnsi="Times New Roman" w:cs="Times New Roman"/>
          <w:sz w:val="28"/>
          <w:szCs w:val="24"/>
        </w:rPr>
        <w:t>Механизм реализации программы</w:t>
      </w:r>
      <w:r w:rsidR="001F5448">
        <w:rPr>
          <w:rFonts w:ascii="Times New Roman" w:hAnsi="Times New Roman" w:cs="Times New Roman"/>
          <w:sz w:val="28"/>
          <w:szCs w:val="24"/>
        </w:rPr>
        <w:t xml:space="preserve"> </w:t>
      </w:r>
      <w:r w:rsidR="001F5448" w:rsidRPr="001F5448">
        <w:rPr>
          <w:rFonts w:ascii="Times New Roman" w:hAnsi="Times New Roman" w:cs="Times New Roman"/>
          <w:sz w:val="28"/>
          <w:szCs w:val="24"/>
        </w:rPr>
        <w:t>«</w:t>
      </w:r>
      <w:r w:rsidR="00BA31CE">
        <w:rPr>
          <w:rFonts w:ascii="Times New Roman" w:hAnsi="Times New Roman" w:cs="Times New Roman"/>
          <w:sz w:val="28"/>
          <w:szCs w:val="24"/>
        </w:rPr>
        <w:t>Жизнь одна</w:t>
      </w:r>
      <w:r w:rsidR="001F5448" w:rsidRPr="001F5448">
        <w:rPr>
          <w:rFonts w:ascii="Times New Roman" w:hAnsi="Times New Roman" w:cs="Times New Roman"/>
          <w:sz w:val="28"/>
          <w:szCs w:val="24"/>
        </w:rPr>
        <w:t>»</w:t>
      </w:r>
    </w:p>
    <w:p w:rsidR="008D5586" w:rsidRDefault="008D5586" w:rsidP="00295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956A4" w:rsidRDefault="002956A4" w:rsidP="00295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956A4">
        <w:rPr>
          <w:rFonts w:ascii="Times New Roman" w:hAnsi="Times New Roman" w:cs="Times New Roman"/>
          <w:sz w:val="28"/>
          <w:szCs w:val="24"/>
        </w:rPr>
        <w:t>3.1.Этапы и сроки реализации программы.</w:t>
      </w:r>
    </w:p>
    <w:p w:rsidR="00AC79EC" w:rsidRDefault="00AC79EC" w:rsidP="00295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79EC" w:rsidRDefault="00AC79EC" w:rsidP="00AC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оцесс реализации программы состоит из трех этапов представленных в Таблице 2.</w:t>
      </w:r>
    </w:p>
    <w:p w:rsidR="00AC79EC" w:rsidRDefault="00AC79EC" w:rsidP="00AC79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9EC" w:rsidRPr="008D5586" w:rsidRDefault="00AC79EC" w:rsidP="00AC79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5586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AC79EC" w:rsidRPr="008D5586" w:rsidRDefault="00AC79EC" w:rsidP="00AC7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586">
        <w:rPr>
          <w:rFonts w:ascii="Times New Roman" w:hAnsi="Times New Roman" w:cs="Times New Roman"/>
          <w:b/>
          <w:sz w:val="24"/>
          <w:szCs w:val="24"/>
        </w:rPr>
        <w:t>Эта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8D5586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C79EC" w:rsidTr="00631777">
        <w:tc>
          <w:tcPr>
            <w:tcW w:w="3190" w:type="dxa"/>
          </w:tcPr>
          <w:p w:rsidR="00AC79EC" w:rsidRPr="008F6479" w:rsidRDefault="00AC79EC" w:rsidP="006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79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  <w:p w:rsidR="00AC79EC" w:rsidRDefault="00AC79EC" w:rsidP="00631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47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90" w:type="dxa"/>
          </w:tcPr>
          <w:p w:rsidR="00AC79EC" w:rsidRPr="008F6479" w:rsidRDefault="00AC79EC" w:rsidP="006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79">
              <w:rPr>
                <w:rFonts w:ascii="Times New Roman" w:hAnsi="Times New Roman" w:cs="Times New Roman"/>
                <w:sz w:val="24"/>
                <w:szCs w:val="24"/>
              </w:rPr>
              <w:t>Сроки. Ответственные исполнители</w:t>
            </w:r>
          </w:p>
        </w:tc>
        <w:tc>
          <w:tcPr>
            <w:tcW w:w="3190" w:type="dxa"/>
          </w:tcPr>
          <w:p w:rsidR="00AC79EC" w:rsidRPr="008F6479" w:rsidRDefault="00AC79EC" w:rsidP="006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79">
              <w:rPr>
                <w:rFonts w:ascii="Times New Roman" w:hAnsi="Times New Roman" w:cs="Times New Roman"/>
                <w:sz w:val="24"/>
                <w:szCs w:val="24"/>
              </w:rPr>
              <w:t>Форма отчетности/срок ее предоставления</w:t>
            </w:r>
          </w:p>
        </w:tc>
      </w:tr>
      <w:tr w:rsidR="00AC79EC" w:rsidTr="00631777">
        <w:tc>
          <w:tcPr>
            <w:tcW w:w="3190" w:type="dxa"/>
          </w:tcPr>
          <w:p w:rsidR="00AC79EC" w:rsidRPr="002B7E66" w:rsidRDefault="00AC79EC" w:rsidP="006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(подготовительный) </w:t>
            </w:r>
          </w:p>
          <w:p w:rsidR="00AC79EC" w:rsidRDefault="00AC79EC" w:rsidP="00631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79EC" w:rsidRDefault="00AC79EC" w:rsidP="006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1C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  <w:r w:rsidRPr="002B7E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9EC" w:rsidRDefault="00AC79EC" w:rsidP="00631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.</w:t>
            </w:r>
          </w:p>
        </w:tc>
        <w:tc>
          <w:tcPr>
            <w:tcW w:w="3190" w:type="dxa"/>
          </w:tcPr>
          <w:p w:rsidR="00AC79EC" w:rsidRDefault="00AC79EC" w:rsidP="006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66"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9EC" w:rsidRPr="002B7E66" w:rsidRDefault="00AC79EC" w:rsidP="006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.</w:t>
            </w:r>
          </w:p>
        </w:tc>
      </w:tr>
      <w:tr w:rsidR="00AC79EC" w:rsidTr="00631777">
        <w:tc>
          <w:tcPr>
            <w:tcW w:w="3190" w:type="dxa"/>
          </w:tcPr>
          <w:p w:rsidR="00AC79EC" w:rsidRPr="002B7E66" w:rsidRDefault="00AC79EC" w:rsidP="006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E66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й (основной) – </w:t>
            </w:r>
          </w:p>
          <w:p w:rsidR="00AC79EC" w:rsidRDefault="00AC79EC" w:rsidP="00631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79EC" w:rsidRDefault="00AC79EC" w:rsidP="006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66">
              <w:rPr>
                <w:rFonts w:ascii="Times New Roman" w:hAnsi="Times New Roman" w:cs="Times New Roman"/>
                <w:sz w:val="24"/>
                <w:szCs w:val="24"/>
              </w:rPr>
              <w:t>2 года;</w:t>
            </w:r>
          </w:p>
          <w:p w:rsidR="00AC79EC" w:rsidRDefault="00AC79EC" w:rsidP="00631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3190" w:type="dxa"/>
          </w:tcPr>
          <w:p w:rsidR="00AC79EC" w:rsidRPr="002B7E66" w:rsidRDefault="00AC79EC" w:rsidP="006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66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79EC" w:rsidRDefault="00AC79EC" w:rsidP="00BA31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программы. </w:t>
            </w:r>
          </w:p>
        </w:tc>
      </w:tr>
      <w:tr w:rsidR="00AC79EC" w:rsidTr="00631777">
        <w:tc>
          <w:tcPr>
            <w:tcW w:w="3190" w:type="dxa"/>
          </w:tcPr>
          <w:p w:rsidR="00AC79EC" w:rsidRDefault="00AC79EC" w:rsidP="00631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E66">
              <w:rPr>
                <w:rFonts w:ascii="Times New Roman" w:hAnsi="Times New Roman" w:cs="Times New Roman"/>
                <w:sz w:val="24"/>
                <w:szCs w:val="24"/>
              </w:rPr>
              <w:t>тоговый (аналитический) –</w:t>
            </w:r>
          </w:p>
        </w:tc>
        <w:tc>
          <w:tcPr>
            <w:tcW w:w="3190" w:type="dxa"/>
          </w:tcPr>
          <w:p w:rsidR="00AC79EC" w:rsidRDefault="00AC79EC" w:rsidP="006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66">
              <w:rPr>
                <w:rFonts w:ascii="Times New Roman" w:hAnsi="Times New Roman" w:cs="Times New Roman"/>
                <w:sz w:val="24"/>
                <w:szCs w:val="24"/>
              </w:rPr>
              <w:t>2 месяца.</w:t>
            </w:r>
          </w:p>
          <w:p w:rsidR="00AC79EC" w:rsidRDefault="00AC79EC" w:rsidP="00631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66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.</w:t>
            </w:r>
          </w:p>
        </w:tc>
        <w:tc>
          <w:tcPr>
            <w:tcW w:w="3190" w:type="dxa"/>
          </w:tcPr>
          <w:p w:rsidR="00AC79EC" w:rsidRDefault="00AC79EC" w:rsidP="00631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66">
              <w:rPr>
                <w:rFonts w:ascii="Times New Roman" w:hAnsi="Times New Roman" w:cs="Times New Roman"/>
                <w:sz w:val="24"/>
                <w:szCs w:val="24"/>
              </w:rPr>
              <w:t>По завершен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.</w:t>
            </w:r>
          </w:p>
        </w:tc>
      </w:tr>
    </w:tbl>
    <w:p w:rsidR="00AC79EC" w:rsidRDefault="00AC79EC" w:rsidP="00AC7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102" w:rsidRPr="001A0102" w:rsidRDefault="002956A4" w:rsidP="001A0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956A4">
        <w:rPr>
          <w:rFonts w:ascii="Times New Roman" w:hAnsi="Times New Roman" w:cs="Times New Roman"/>
          <w:sz w:val="28"/>
          <w:szCs w:val="24"/>
        </w:rPr>
        <w:t>Организационный</w:t>
      </w:r>
      <w:proofErr w:type="gramEnd"/>
      <w:r w:rsidRPr="002956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1A0102">
        <w:rPr>
          <w:rFonts w:ascii="Times New Roman" w:hAnsi="Times New Roman" w:cs="Times New Roman"/>
          <w:sz w:val="28"/>
          <w:szCs w:val="24"/>
        </w:rPr>
        <w:t xml:space="preserve">подготовительный) – </w:t>
      </w:r>
      <w:r w:rsidR="00BA31CE">
        <w:rPr>
          <w:rFonts w:ascii="Times New Roman" w:hAnsi="Times New Roman" w:cs="Times New Roman"/>
          <w:sz w:val="28"/>
          <w:szCs w:val="24"/>
        </w:rPr>
        <w:t>2 недель</w:t>
      </w:r>
      <w:r w:rsidR="001A0102">
        <w:rPr>
          <w:rFonts w:ascii="Times New Roman" w:hAnsi="Times New Roman" w:cs="Times New Roman"/>
          <w:sz w:val="28"/>
          <w:szCs w:val="24"/>
        </w:rPr>
        <w:t>. Н</w:t>
      </w:r>
      <w:r w:rsidR="001A0102" w:rsidRPr="001A0102">
        <w:rPr>
          <w:rFonts w:ascii="Times New Roman" w:hAnsi="Times New Roman" w:cs="Times New Roman"/>
          <w:sz w:val="28"/>
          <w:szCs w:val="24"/>
        </w:rPr>
        <w:t>а организационном этапе опред</w:t>
      </w:r>
      <w:r w:rsidR="001A0102">
        <w:rPr>
          <w:rFonts w:ascii="Times New Roman" w:hAnsi="Times New Roman" w:cs="Times New Roman"/>
          <w:sz w:val="28"/>
          <w:szCs w:val="24"/>
        </w:rPr>
        <w:t>еляется состав участников</w:t>
      </w:r>
      <w:r w:rsidR="00BA31CE">
        <w:rPr>
          <w:rFonts w:ascii="Times New Roman" w:hAnsi="Times New Roman" w:cs="Times New Roman"/>
          <w:sz w:val="28"/>
          <w:szCs w:val="24"/>
        </w:rPr>
        <w:t xml:space="preserve"> занятий</w:t>
      </w:r>
      <w:r w:rsidR="001A0102">
        <w:rPr>
          <w:rFonts w:ascii="Times New Roman" w:hAnsi="Times New Roman" w:cs="Times New Roman"/>
          <w:sz w:val="28"/>
          <w:szCs w:val="24"/>
        </w:rPr>
        <w:t>,</w:t>
      </w:r>
      <w:r w:rsidR="00BA31CE">
        <w:rPr>
          <w:rFonts w:ascii="Times New Roman" w:hAnsi="Times New Roman" w:cs="Times New Roman"/>
          <w:sz w:val="28"/>
          <w:szCs w:val="24"/>
        </w:rPr>
        <w:t xml:space="preserve"> тренингов, консультаций.</w:t>
      </w:r>
    </w:p>
    <w:p w:rsidR="00EE42C8" w:rsidRDefault="001A0102" w:rsidP="001A0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0102">
        <w:rPr>
          <w:rFonts w:ascii="Times New Roman" w:hAnsi="Times New Roman" w:cs="Times New Roman"/>
          <w:sz w:val="28"/>
          <w:szCs w:val="24"/>
        </w:rPr>
        <w:t xml:space="preserve">В нашем случае это: семьи, состоящие на учете межведомственного совета по вопросам материнства, отцовства и детства; семьи, оказавшие в трудной жизненной ситуации;  специалисты (педагог – психолог, </w:t>
      </w:r>
      <w:r w:rsidR="00EE42C8">
        <w:rPr>
          <w:rFonts w:ascii="Times New Roman" w:hAnsi="Times New Roman" w:cs="Times New Roman"/>
          <w:sz w:val="28"/>
          <w:szCs w:val="24"/>
        </w:rPr>
        <w:t>специалист по социальной работе).</w:t>
      </w:r>
    </w:p>
    <w:p w:rsidR="001A0102" w:rsidRDefault="001A0102" w:rsidP="001A01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.</w:t>
      </w:r>
      <w:r w:rsidR="008D5586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Заседания </w:t>
      </w:r>
      <w:r w:rsidRPr="001A0102">
        <w:rPr>
          <w:rFonts w:ascii="Times New Roman" w:hAnsi="Times New Roman" w:cs="Times New Roman"/>
          <w:bCs/>
          <w:sz w:val="28"/>
          <w:szCs w:val="24"/>
        </w:rPr>
        <w:t xml:space="preserve"> со специалистами</w:t>
      </w:r>
      <w:r>
        <w:rPr>
          <w:rFonts w:ascii="Times New Roman" w:hAnsi="Times New Roman" w:cs="Times New Roman"/>
          <w:bCs/>
          <w:sz w:val="28"/>
          <w:szCs w:val="24"/>
        </w:rPr>
        <w:t xml:space="preserve"> ОСПСД</w:t>
      </w:r>
      <w:r w:rsidRPr="001A0102">
        <w:rPr>
          <w:rFonts w:ascii="Times New Roman" w:hAnsi="Times New Roman" w:cs="Times New Roman"/>
          <w:bCs/>
          <w:sz w:val="28"/>
          <w:szCs w:val="24"/>
        </w:rPr>
        <w:t xml:space="preserve">, о </w:t>
      </w:r>
      <w:r>
        <w:rPr>
          <w:rFonts w:ascii="Times New Roman" w:hAnsi="Times New Roman" w:cs="Times New Roman"/>
          <w:bCs/>
          <w:sz w:val="28"/>
          <w:szCs w:val="24"/>
        </w:rPr>
        <w:t xml:space="preserve">ходе проведении </w:t>
      </w:r>
      <w:r w:rsidR="00BA31CE">
        <w:rPr>
          <w:rFonts w:ascii="Times New Roman" w:hAnsi="Times New Roman" w:cs="Times New Roman"/>
          <w:bCs/>
          <w:sz w:val="28"/>
          <w:szCs w:val="24"/>
        </w:rPr>
        <w:t>мероприятий по плану.</w:t>
      </w:r>
    </w:p>
    <w:p w:rsidR="001869EC" w:rsidRPr="001A0102" w:rsidRDefault="001869EC" w:rsidP="001A01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. Диагностика, анкетирование, опрос родителей и детей.</w:t>
      </w:r>
    </w:p>
    <w:p w:rsidR="001A0102" w:rsidRPr="001A0102" w:rsidRDefault="001869EC" w:rsidP="001A01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</w:t>
      </w:r>
      <w:r w:rsidR="001A0102">
        <w:rPr>
          <w:rFonts w:ascii="Times New Roman" w:hAnsi="Times New Roman" w:cs="Times New Roman"/>
          <w:bCs/>
          <w:sz w:val="28"/>
          <w:szCs w:val="24"/>
        </w:rPr>
        <w:t>.</w:t>
      </w:r>
      <w:r w:rsidR="008D558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A0102" w:rsidRPr="001A0102">
        <w:rPr>
          <w:rFonts w:ascii="Times New Roman" w:hAnsi="Times New Roman" w:cs="Times New Roman"/>
          <w:bCs/>
          <w:sz w:val="28"/>
          <w:szCs w:val="24"/>
        </w:rPr>
        <w:t xml:space="preserve">Подбор материала по </w:t>
      </w:r>
      <w:r>
        <w:rPr>
          <w:rFonts w:ascii="Times New Roman" w:hAnsi="Times New Roman" w:cs="Times New Roman"/>
          <w:bCs/>
          <w:sz w:val="28"/>
          <w:szCs w:val="24"/>
        </w:rPr>
        <w:t xml:space="preserve">результатам диагностических данных, анкет и опросников к выбору </w:t>
      </w:r>
      <w:r w:rsidR="001A0102" w:rsidRPr="001A0102">
        <w:rPr>
          <w:rFonts w:ascii="Times New Roman" w:hAnsi="Times New Roman" w:cs="Times New Roman"/>
          <w:bCs/>
          <w:sz w:val="28"/>
          <w:szCs w:val="24"/>
        </w:rPr>
        <w:t>тем</w:t>
      </w:r>
      <w:r w:rsidR="00577F4C">
        <w:rPr>
          <w:rFonts w:ascii="Times New Roman" w:hAnsi="Times New Roman" w:cs="Times New Roman"/>
          <w:bCs/>
          <w:sz w:val="28"/>
          <w:szCs w:val="24"/>
        </w:rPr>
        <w:t>ы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77F4C">
        <w:rPr>
          <w:rFonts w:ascii="Times New Roman" w:hAnsi="Times New Roman" w:cs="Times New Roman"/>
          <w:bCs/>
          <w:sz w:val="28"/>
          <w:szCs w:val="24"/>
        </w:rPr>
        <w:t>занятий</w:t>
      </w:r>
      <w:r>
        <w:rPr>
          <w:rFonts w:ascii="Times New Roman" w:hAnsi="Times New Roman" w:cs="Times New Roman"/>
          <w:bCs/>
          <w:sz w:val="28"/>
          <w:szCs w:val="24"/>
        </w:rPr>
        <w:t>.</w:t>
      </w:r>
      <w:r w:rsidR="001A0102" w:rsidRPr="001A0102">
        <w:rPr>
          <w:rFonts w:ascii="Times New Roman" w:hAnsi="Times New Roman" w:cs="Times New Roman"/>
          <w:bCs/>
          <w:sz w:val="28"/>
          <w:szCs w:val="24"/>
        </w:rPr>
        <w:t xml:space="preserve"> Разработка и </w:t>
      </w:r>
      <w:r w:rsidR="00577F4C">
        <w:rPr>
          <w:rFonts w:ascii="Times New Roman" w:hAnsi="Times New Roman" w:cs="Times New Roman"/>
          <w:bCs/>
          <w:sz w:val="28"/>
          <w:szCs w:val="24"/>
        </w:rPr>
        <w:t>конспект занятий</w:t>
      </w:r>
      <w:r w:rsidR="001A0102">
        <w:rPr>
          <w:rFonts w:ascii="Times New Roman" w:hAnsi="Times New Roman" w:cs="Times New Roman"/>
          <w:bCs/>
          <w:sz w:val="28"/>
          <w:szCs w:val="24"/>
        </w:rPr>
        <w:t>, памяток для родителей и детей</w:t>
      </w:r>
      <w:r w:rsidR="008D5586">
        <w:rPr>
          <w:rFonts w:ascii="Times New Roman" w:hAnsi="Times New Roman" w:cs="Times New Roman"/>
          <w:bCs/>
          <w:sz w:val="28"/>
          <w:szCs w:val="24"/>
        </w:rPr>
        <w:t>.</w:t>
      </w:r>
    </w:p>
    <w:p w:rsidR="001A0102" w:rsidRPr="001A0102" w:rsidRDefault="001A0102" w:rsidP="001A01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.</w:t>
      </w:r>
      <w:r w:rsidRPr="001A0102">
        <w:rPr>
          <w:rFonts w:ascii="Times New Roman" w:hAnsi="Times New Roman" w:cs="Times New Roman"/>
          <w:bCs/>
          <w:sz w:val="28"/>
          <w:szCs w:val="24"/>
        </w:rPr>
        <w:t xml:space="preserve"> Привлечение спонсоров к участию данного мероприятия и оказанию благотворительности в </w:t>
      </w:r>
      <w:r>
        <w:rPr>
          <w:rFonts w:ascii="Times New Roman" w:hAnsi="Times New Roman" w:cs="Times New Roman"/>
          <w:bCs/>
          <w:sz w:val="28"/>
          <w:szCs w:val="24"/>
        </w:rPr>
        <w:t>виде подарков, призов для детей и др.</w:t>
      </w:r>
    </w:p>
    <w:p w:rsidR="001A0102" w:rsidRPr="001A0102" w:rsidRDefault="001A0102" w:rsidP="001A01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4.</w:t>
      </w:r>
      <w:r w:rsidR="008D5586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Привлечение город</w:t>
      </w:r>
      <w:r w:rsidR="008D5586">
        <w:rPr>
          <w:rFonts w:ascii="Times New Roman" w:hAnsi="Times New Roman" w:cs="Times New Roman"/>
          <w:bCs/>
          <w:sz w:val="28"/>
          <w:szCs w:val="24"/>
        </w:rPr>
        <w:t>ских средств массовой информации.</w:t>
      </w:r>
    </w:p>
    <w:p w:rsidR="001A0102" w:rsidRPr="001A0102" w:rsidRDefault="001A0102" w:rsidP="001A01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5.</w:t>
      </w:r>
      <w:r w:rsidR="008D558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1A0102">
        <w:rPr>
          <w:rFonts w:ascii="Times New Roman" w:hAnsi="Times New Roman" w:cs="Times New Roman"/>
          <w:bCs/>
          <w:sz w:val="28"/>
          <w:szCs w:val="24"/>
        </w:rPr>
        <w:t>Информирование родителей и участников о встреч</w:t>
      </w:r>
      <w:r w:rsidR="00577F4C">
        <w:rPr>
          <w:rFonts w:ascii="Times New Roman" w:hAnsi="Times New Roman" w:cs="Times New Roman"/>
          <w:bCs/>
          <w:sz w:val="28"/>
          <w:szCs w:val="24"/>
        </w:rPr>
        <w:t>е</w:t>
      </w:r>
      <w:r>
        <w:rPr>
          <w:rFonts w:ascii="Times New Roman" w:hAnsi="Times New Roman" w:cs="Times New Roman"/>
          <w:bCs/>
          <w:sz w:val="28"/>
          <w:szCs w:val="24"/>
        </w:rPr>
        <w:t xml:space="preserve"> через приглашения и объявления, информационный стенд «Все для родителей и детей»</w:t>
      </w:r>
      <w:r w:rsidR="008D5586">
        <w:rPr>
          <w:rFonts w:ascii="Times New Roman" w:hAnsi="Times New Roman" w:cs="Times New Roman"/>
          <w:bCs/>
          <w:sz w:val="28"/>
          <w:szCs w:val="24"/>
        </w:rPr>
        <w:t>.</w:t>
      </w:r>
    </w:p>
    <w:p w:rsidR="002956A4" w:rsidRPr="001869EC" w:rsidRDefault="001869EC" w:rsidP="001869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6.</w:t>
      </w:r>
      <w:r w:rsidR="008D558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A0102" w:rsidRPr="001A0102">
        <w:rPr>
          <w:rFonts w:ascii="Times New Roman" w:hAnsi="Times New Roman" w:cs="Times New Roman"/>
          <w:bCs/>
          <w:sz w:val="28"/>
          <w:szCs w:val="24"/>
        </w:rPr>
        <w:t>Подготовка помещения, рабочих мест</w:t>
      </w:r>
      <w:r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1A0102" w:rsidRPr="001A0102">
        <w:rPr>
          <w:rFonts w:ascii="Times New Roman" w:hAnsi="Times New Roman" w:cs="Times New Roman"/>
          <w:bCs/>
          <w:sz w:val="28"/>
          <w:szCs w:val="24"/>
        </w:rPr>
        <w:t xml:space="preserve">оборудования, материалов (по количеству </w:t>
      </w:r>
      <w:r w:rsidR="00577F4C">
        <w:rPr>
          <w:rFonts w:ascii="Times New Roman" w:hAnsi="Times New Roman" w:cs="Times New Roman"/>
          <w:bCs/>
          <w:sz w:val="28"/>
          <w:szCs w:val="24"/>
        </w:rPr>
        <w:t>детей,</w:t>
      </w:r>
      <w:r w:rsidR="001A0102" w:rsidRPr="001A0102">
        <w:rPr>
          <w:rFonts w:ascii="Times New Roman" w:hAnsi="Times New Roman" w:cs="Times New Roman"/>
          <w:bCs/>
          <w:sz w:val="28"/>
          <w:szCs w:val="24"/>
        </w:rPr>
        <w:t xml:space="preserve"> участвующих в мероприятии)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BA31CE" w:rsidRDefault="001869EC" w:rsidP="003A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актический (основной) – 2 года. Проведения </w:t>
      </w:r>
      <w:r w:rsidR="00BA31CE" w:rsidRPr="00BA31CE">
        <w:rPr>
          <w:rFonts w:ascii="Times New Roman" w:hAnsi="Times New Roman" w:cs="Times New Roman"/>
          <w:sz w:val="28"/>
          <w:szCs w:val="24"/>
        </w:rPr>
        <w:t>занятий, тренингов, консультаций</w:t>
      </w:r>
      <w:r w:rsidR="00BA31CE">
        <w:rPr>
          <w:rFonts w:ascii="Times New Roman" w:hAnsi="Times New Roman" w:cs="Times New Roman"/>
          <w:sz w:val="28"/>
          <w:szCs w:val="24"/>
        </w:rPr>
        <w:t>, встреч с подростками и детьми.</w:t>
      </w:r>
    </w:p>
    <w:p w:rsidR="003A043B" w:rsidRDefault="00BA31CE" w:rsidP="003A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A31C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869EC">
        <w:rPr>
          <w:rFonts w:ascii="Times New Roman" w:hAnsi="Times New Roman" w:cs="Times New Roman"/>
          <w:sz w:val="28"/>
          <w:szCs w:val="24"/>
        </w:rPr>
        <w:t>И</w:t>
      </w:r>
      <w:r w:rsidR="002956A4" w:rsidRPr="002956A4">
        <w:rPr>
          <w:rFonts w:ascii="Times New Roman" w:hAnsi="Times New Roman" w:cs="Times New Roman"/>
          <w:sz w:val="28"/>
          <w:szCs w:val="24"/>
        </w:rPr>
        <w:t>тоговый</w:t>
      </w:r>
      <w:proofErr w:type="gramEnd"/>
      <w:r w:rsidR="002956A4" w:rsidRPr="002956A4">
        <w:rPr>
          <w:rFonts w:ascii="Times New Roman" w:hAnsi="Times New Roman" w:cs="Times New Roman"/>
          <w:sz w:val="28"/>
          <w:szCs w:val="24"/>
        </w:rPr>
        <w:t xml:space="preserve"> (аналитический) – 2 месяца.</w:t>
      </w:r>
      <w:r w:rsidR="001869EC">
        <w:rPr>
          <w:rFonts w:ascii="Times New Roman" w:hAnsi="Times New Roman" w:cs="Times New Roman"/>
          <w:sz w:val="28"/>
          <w:szCs w:val="24"/>
        </w:rPr>
        <w:t xml:space="preserve"> Подведение итогов работы </w:t>
      </w:r>
      <w:r w:rsidR="003A043B">
        <w:rPr>
          <w:rFonts w:ascii="Times New Roman" w:hAnsi="Times New Roman" w:cs="Times New Roman"/>
          <w:sz w:val="28"/>
          <w:szCs w:val="24"/>
        </w:rPr>
        <w:t>программы «</w:t>
      </w:r>
      <w:r>
        <w:rPr>
          <w:rFonts w:ascii="Times New Roman" w:hAnsi="Times New Roman" w:cs="Times New Roman"/>
          <w:sz w:val="28"/>
          <w:szCs w:val="24"/>
        </w:rPr>
        <w:t>Жизнь одна</w:t>
      </w:r>
      <w:r w:rsidR="003A043B">
        <w:rPr>
          <w:rFonts w:ascii="Times New Roman" w:hAnsi="Times New Roman" w:cs="Times New Roman"/>
          <w:sz w:val="28"/>
          <w:szCs w:val="24"/>
        </w:rPr>
        <w:t xml:space="preserve">»: оценка эффективности </w:t>
      </w:r>
      <w:r w:rsidR="003A043B" w:rsidRPr="003A043B">
        <w:rPr>
          <w:rFonts w:ascii="Times New Roman" w:hAnsi="Times New Roman" w:cs="Times New Roman"/>
          <w:sz w:val="28"/>
          <w:szCs w:val="24"/>
        </w:rPr>
        <w:t xml:space="preserve"> на формирование оптимальной родительской позиции, которая основывается: на реальной оценке особенностей </w:t>
      </w:r>
      <w:r w:rsidR="003A043B">
        <w:rPr>
          <w:rFonts w:ascii="Times New Roman" w:hAnsi="Times New Roman" w:cs="Times New Roman"/>
          <w:sz w:val="28"/>
          <w:szCs w:val="24"/>
        </w:rPr>
        <w:t>каждого ребенка;</w:t>
      </w:r>
      <w:r w:rsidR="003A043B" w:rsidRPr="003A043B">
        <w:rPr>
          <w:rFonts w:ascii="Times New Roman" w:hAnsi="Times New Roman" w:cs="Times New Roman"/>
          <w:sz w:val="28"/>
          <w:szCs w:val="24"/>
        </w:rPr>
        <w:t xml:space="preserve"> </w:t>
      </w:r>
      <w:r w:rsidR="003A043B">
        <w:rPr>
          <w:rFonts w:ascii="Times New Roman" w:hAnsi="Times New Roman" w:cs="Times New Roman"/>
          <w:sz w:val="28"/>
          <w:szCs w:val="24"/>
        </w:rPr>
        <w:t>анкетирование, опрос, тестирование родителей и детей по результатам работы программы.</w:t>
      </w:r>
    </w:p>
    <w:p w:rsidR="00BA31CE" w:rsidRDefault="00BA31CE" w:rsidP="003A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A31CE" w:rsidRDefault="00BA31CE" w:rsidP="003A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A31CE" w:rsidRDefault="00BA31CE" w:rsidP="003A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A31CE" w:rsidRDefault="00BA31CE" w:rsidP="003A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31777" w:rsidRDefault="00631777" w:rsidP="003A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A043B" w:rsidRDefault="003A043B" w:rsidP="00577F4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Формы и методы работы.</w:t>
      </w:r>
    </w:p>
    <w:p w:rsidR="00BA31CE" w:rsidRDefault="00BA31CE" w:rsidP="00577F4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4"/>
        </w:rPr>
      </w:pPr>
    </w:p>
    <w:p w:rsidR="00AC79EC" w:rsidRDefault="003A043B" w:rsidP="00FF5D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3A043B">
        <w:rPr>
          <w:rFonts w:ascii="Times New Roman" w:hAnsi="Times New Roman" w:cs="Times New Roman"/>
          <w:sz w:val="28"/>
          <w:szCs w:val="24"/>
        </w:rPr>
        <w:t>Формы рабо</w:t>
      </w:r>
      <w:r w:rsidR="00FF5D74">
        <w:rPr>
          <w:rFonts w:ascii="Times New Roman" w:hAnsi="Times New Roman" w:cs="Times New Roman"/>
          <w:sz w:val="28"/>
          <w:szCs w:val="24"/>
        </w:rPr>
        <w:t>ты (групповые и индивидуальные)</w:t>
      </w: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4659"/>
        <w:gridCol w:w="4942"/>
      </w:tblGrid>
      <w:tr w:rsidR="00AC79EC" w:rsidTr="00DB54CA">
        <w:trPr>
          <w:trHeight w:val="277"/>
        </w:trPr>
        <w:tc>
          <w:tcPr>
            <w:tcW w:w="4659" w:type="dxa"/>
          </w:tcPr>
          <w:p w:rsidR="00AC79EC" w:rsidRPr="008438F3" w:rsidRDefault="00DB54CA" w:rsidP="00D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FF5D74" w:rsidRPr="008438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2" w:type="dxa"/>
          </w:tcPr>
          <w:p w:rsidR="00DB54CA" w:rsidRPr="008438F3" w:rsidRDefault="000A4934" w:rsidP="00D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DB54CA" w:rsidTr="00B81C48">
        <w:trPr>
          <w:trHeight w:val="1377"/>
        </w:trPr>
        <w:tc>
          <w:tcPr>
            <w:tcW w:w="4659" w:type="dxa"/>
          </w:tcPr>
          <w:p w:rsidR="00FF5D74" w:rsidRPr="008438F3" w:rsidRDefault="00B81C48" w:rsidP="00B81C4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  <w:p w:rsidR="00B81C48" w:rsidRPr="008438F3" w:rsidRDefault="00B81C48" w:rsidP="00B81C4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B81C48" w:rsidRPr="008438F3" w:rsidRDefault="00B81C48" w:rsidP="00B81C4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B81C48" w:rsidRPr="008438F3" w:rsidRDefault="00B81C48" w:rsidP="00B81C4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</w:t>
            </w:r>
          </w:p>
        </w:tc>
        <w:tc>
          <w:tcPr>
            <w:tcW w:w="4942" w:type="dxa"/>
          </w:tcPr>
          <w:p w:rsidR="000A4934" w:rsidRPr="008438F3" w:rsidRDefault="00B81C48" w:rsidP="00B81C4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тренинга</w:t>
            </w:r>
          </w:p>
          <w:p w:rsidR="00B81C48" w:rsidRPr="008438F3" w:rsidRDefault="00B81C48" w:rsidP="00B81C4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B81C48" w:rsidRPr="008438F3" w:rsidRDefault="00B81C48" w:rsidP="00B81C4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</w:t>
            </w:r>
          </w:p>
          <w:p w:rsidR="00B81C48" w:rsidRPr="008438F3" w:rsidRDefault="00B81C48" w:rsidP="00B81C4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</w:tc>
      </w:tr>
    </w:tbl>
    <w:p w:rsidR="003A043B" w:rsidRPr="003A043B" w:rsidRDefault="003A043B" w:rsidP="00AC7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A043B" w:rsidRDefault="00FF5D74" w:rsidP="00FF5D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ы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2"/>
        <w:gridCol w:w="2902"/>
        <w:gridCol w:w="2436"/>
      </w:tblGrid>
      <w:tr w:rsidR="00FF5D74" w:rsidTr="00FF5D74">
        <w:tc>
          <w:tcPr>
            <w:tcW w:w="4232" w:type="dxa"/>
          </w:tcPr>
          <w:p w:rsidR="00FF5D74" w:rsidRPr="008438F3" w:rsidRDefault="00FF5D74" w:rsidP="00FF5D7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Организационные:</w:t>
            </w:r>
          </w:p>
        </w:tc>
        <w:tc>
          <w:tcPr>
            <w:tcW w:w="2902" w:type="dxa"/>
          </w:tcPr>
          <w:p w:rsidR="00FF5D74" w:rsidRPr="008438F3" w:rsidRDefault="00FF5D74" w:rsidP="00FF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Исследовательские:</w:t>
            </w:r>
          </w:p>
        </w:tc>
        <w:tc>
          <w:tcPr>
            <w:tcW w:w="2436" w:type="dxa"/>
          </w:tcPr>
          <w:p w:rsidR="00FF5D74" w:rsidRPr="008438F3" w:rsidRDefault="00FF5D74" w:rsidP="00FF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Практические:</w:t>
            </w:r>
          </w:p>
        </w:tc>
      </w:tr>
      <w:tr w:rsidR="00FF5D74" w:rsidTr="00FF5D74">
        <w:tc>
          <w:tcPr>
            <w:tcW w:w="4232" w:type="dxa"/>
          </w:tcPr>
          <w:p w:rsidR="00FF5D74" w:rsidRPr="008438F3" w:rsidRDefault="00FF5D74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регламентирование</w:t>
            </w:r>
          </w:p>
          <w:p w:rsidR="00FF5D74" w:rsidRPr="008438F3" w:rsidRDefault="00FF5D74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инструктирование</w:t>
            </w:r>
          </w:p>
          <w:p w:rsidR="00FF5D74" w:rsidRPr="008438F3" w:rsidRDefault="00FF5D74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FF5D74" w:rsidRPr="008438F3" w:rsidRDefault="00FF5D74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нормирование</w:t>
            </w:r>
          </w:p>
          <w:p w:rsidR="00FF5D74" w:rsidRPr="008438F3" w:rsidRDefault="00FF5D74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FF5D74" w:rsidRPr="008438F3" w:rsidRDefault="00FF5D74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FF5D74" w:rsidRPr="008438F3" w:rsidRDefault="00FF5D74" w:rsidP="00FF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F5D74" w:rsidRPr="008438F3" w:rsidRDefault="00FF5D74" w:rsidP="00FF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FF5D74" w:rsidRPr="008438F3" w:rsidRDefault="00FF5D74" w:rsidP="00FF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F5D74" w:rsidRPr="008438F3" w:rsidRDefault="00FF5D74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FF5D74" w:rsidRPr="008438F3" w:rsidRDefault="00FF5D74" w:rsidP="00FF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36" w:type="dxa"/>
          </w:tcPr>
          <w:p w:rsidR="00FF5D74" w:rsidRPr="008438F3" w:rsidRDefault="00FF5D74" w:rsidP="00FF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FF5D74" w:rsidRPr="008438F3" w:rsidRDefault="00FF5D74" w:rsidP="00FF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A4934" w:rsidRPr="008438F3" w:rsidRDefault="00FF5D74" w:rsidP="000A4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  <w:p w:rsidR="00FF5D74" w:rsidRPr="008438F3" w:rsidRDefault="000A4934" w:rsidP="00FF5D7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D74" w:rsidRPr="00843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  <w:p w:rsidR="00FF5D74" w:rsidRPr="008438F3" w:rsidRDefault="00FF5D74" w:rsidP="00FF5D7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F3">
              <w:rPr>
                <w:rFonts w:ascii="Times New Roman" w:hAnsi="Times New Roman" w:cs="Times New Roman"/>
                <w:sz w:val="24"/>
                <w:szCs w:val="24"/>
              </w:rPr>
              <w:t xml:space="preserve"> беседа  </w:t>
            </w:r>
          </w:p>
          <w:p w:rsidR="00FF5D74" w:rsidRPr="008438F3" w:rsidRDefault="00B81C48" w:rsidP="00B8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8F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438F3"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</w:p>
        </w:tc>
      </w:tr>
    </w:tbl>
    <w:p w:rsidR="003A043B" w:rsidRPr="002956A4" w:rsidRDefault="003A043B" w:rsidP="00FF5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B2C14" w:rsidRDefault="00542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3.Ресурсы.</w:t>
      </w:r>
    </w:p>
    <w:p w:rsidR="0054204D" w:rsidRPr="0054204D" w:rsidRDefault="0054204D" w:rsidP="00AC79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4204D">
        <w:rPr>
          <w:rFonts w:ascii="Times New Roman" w:hAnsi="Times New Roman" w:cs="Times New Roman"/>
          <w:b/>
          <w:sz w:val="28"/>
          <w:szCs w:val="24"/>
        </w:rPr>
        <w:t xml:space="preserve">Кадровые: </w:t>
      </w:r>
    </w:p>
    <w:p w:rsidR="00C00B61" w:rsidRPr="00AC79EC" w:rsidRDefault="00C00B61" w:rsidP="00C00B61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AC79EC">
        <w:rPr>
          <w:rFonts w:ascii="Times New Roman" w:hAnsi="Times New Roman" w:cs="Times New Roman"/>
          <w:sz w:val="28"/>
          <w:szCs w:val="24"/>
        </w:rPr>
        <w:t xml:space="preserve">специалисты по социальной работе организуют и проводят </w:t>
      </w:r>
      <w:r w:rsidR="00B81C48">
        <w:rPr>
          <w:rFonts w:ascii="Times New Roman" w:hAnsi="Times New Roman" w:cs="Times New Roman"/>
          <w:sz w:val="28"/>
          <w:szCs w:val="24"/>
        </w:rPr>
        <w:t>анкетирование, опрос, обследование жилищно-бытовых условий (по необходимости) участников программы.</w:t>
      </w:r>
    </w:p>
    <w:p w:rsidR="0054204D" w:rsidRPr="00AC79EC" w:rsidRDefault="0054204D" w:rsidP="00AC79EC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AC79EC">
        <w:rPr>
          <w:rFonts w:ascii="Times New Roman" w:hAnsi="Times New Roman" w:cs="Times New Roman"/>
          <w:sz w:val="28"/>
          <w:szCs w:val="24"/>
        </w:rPr>
        <w:t>педагог-психолог высшей категории проводит и организует психолого-педагогические встречи, консультации, мероприятия, обследования, диагностику, анкетирование, опрос, тестирование, индивидуальные и групповые занятия с родителями и детьми, вовлекает спонсоров, аниматоров и волонтеров</w:t>
      </w:r>
      <w:r w:rsidR="00AF5ADD">
        <w:rPr>
          <w:rFonts w:ascii="Times New Roman" w:hAnsi="Times New Roman" w:cs="Times New Roman"/>
          <w:sz w:val="28"/>
          <w:szCs w:val="24"/>
        </w:rPr>
        <w:t>.</w:t>
      </w:r>
      <w:r w:rsidRPr="00AC79EC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54204D" w:rsidRDefault="0054204D" w:rsidP="00AC79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4204D">
        <w:rPr>
          <w:rFonts w:ascii="Times New Roman" w:hAnsi="Times New Roman" w:cs="Times New Roman"/>
          <w:b/>
          <w:sz w:val="28"/>
          <w:szCs w:val="24"/>
        </w:rPr>
        <w:t>Материально-технические:</w:t>
      </w:r>
    </w:p>
    <w:p w:rsidR="00AF5ADD" w:rsidRDefault="00AF5ADD" w:rsidP="00AF5A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5ADD">
        <w:rPr>
          <w:rFonts w:ascii="Times New Roman" w:hAnsi="Times New Roman" w:cs="Times New Roman"/>
          <w:sz w:val="28"/>
          <w:szCs w:val="24"/>
        </w:rPr>
        <w:t>Цветная бумага, 50 шт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F5ADD">
        <w:rPr>
          <w:rFonts w:ascii="Times New Roman" w:hAnsi="Times New Roman" w:cs="Times New Roman"/>
          <w:sz w:val="28"/>
          <w:szCs w:val="24"/>
        </w:rPr>
        <w:t>1600 руб.</w:t>
      </w:r>
    </w:p>
    <w:p w:rsidR="00AF5ADD" w:rsidRDefault="00AF5ADD" w:rsidP="00AF5A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ветной картон, 50 шт.1850 руб.</w:t>
      </w:r>
    </w:p>
    <w:p w:rsidR="00AF5ADD" w:rsidRDefault="00AF5ADD" w:rsidP="00AF5A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стилин, 15 шт.750 руб.</w:t>
      </w:r>
    </w:p>
    <w:p w:rsidR="00AF5ADD" w:rsidRDefault="00AF5ADD" w:rsidP="00AF5A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ветные карандаши, 15 шт.400 руб.</w:t>
      </w:r>
    </w:p>
    <w:p w:rsidR="00AF5ADD" w:rsidRDefault="00AF5ADD" w:rsidP="00AF5A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варельные краски, 15 шт.900 руб.</w:t>
      </w:r>
    </w:p>
    <w:p w:rsidR="00AF5ADD" w:rsidRDefault="00AF5ADD" w:rsidP="00AF5A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уашь, 5 шт.750 руб.</w:t>
      </w:r>
    </w:p>
    <w:p w:rsidR="00AF5ADD" w:rsidRDefault="00A04EBE" w:rsidP="00AF5A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ломастеры, 5 шт.350 руб.</w:t>
      </w:r>
    </w:p>
    <w:p w:rsidR="00A04EBE" w:rsidRDefault="00A04EBE" w:rsidP="00AF5A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ей-карандаш, 10 шт.450 руб.</w:t>
      </w:r>
    </w:p>
    <w:p w:rsidR="00A04EBE" w:rsidRDefault="00A04EBE" w:rsidP="00AF5A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лый картон, 10 шт.450 руб.</w:t>
      </w:r>
    </w:p>
    <w:p w:rsidR="00A04EBE" w:rsidRDefault="00A04EBE" w:rsidP="00AF5A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отч, 2 шт.60 руб.</w:t>
      </w:r>
    </w:p>
    <w:p w:rsidR="00A04EBE" w:rsidRDefault="00A04EBE" w:rsidP="00AF5A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жницы, 10 шт.300 руб.</w:t>
      </w:r>
    </w:p>
    <w:p w:rsidR="00A04EBE" w:rsidRPr="00AF5ADD" w:rsidRDefault="00A04EBE" w:rsidP="00AF5A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умага «Снегнурочка</w:t>
      </w:r>
      <w:proofErr w:type="gramStart"/>
      <w:r>
        <w:rPr>
          <w:rFonts w:ascii="Times New Roman" w:hAnsi="Times New Roman" w:cs="Times New Roman"/>
          <w:sz w:val="28"/>
          <w:szCs w:val="24"/>
        </w:rPr>
        <w:t>»А</w:t>
      </w:r>
      <w:proofErr w:type="gramEnd"/>
      <w:r>
        <w:rPr>
          <w:rFonts w:ascii="Times New Roman" w:hAnsi="Times New Roman" w:cs="Times New Roman"/>
          <w:sz w:val="28"/>
          <w:szCs w:val="24"/>
        </w:rPr>
        <w:t>4, 1 уп.2</w:t>
      </w:r>
      <w:r w:rsidR="00584E7E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0 руб.</w:t>
      </w:r>
    </w:p>
    <w:p w:rsidR="0054204D" w:rsidRPr="00AC79EC" w:rsidRDefault="0054204D" w:rsidP="00AC79EC">
      <w:pPr>
        <w:pStyle w:val="a4"/>
        <w:numPr>
          <w:ilvl w:val="0"/>
          <w:numId w:val="8"/>
        </w:numPr>
        <w:spacing w:after="0" w:line="240" w:lineRule="auto"/>
        <w:ind w:left="567" w:hanging="491"/>
        <w:jc w:val="both"/>
        <w:rPr>
          <w:rFonts w:ascii="Times New Roman" w:hAnsi="Times New Roman" w:cs="Times New Roman"/>
          <w:sz w:val="28"/>
          <w:szCs w:val="24"/>
        </w:rPr>
      </w:pPr>
      <w:r w:rsidRPr="00AC79EC">
        <w:rPr>
          <w:rFonts w:ascii="Times New Roman" w:hAnsi="Times New Roman" w:cs="Times New Roman"/>
          <w:sz w:val="28"/>
          <w:szCs w:val="24"/>
        </w:rPr>
        <w:t xml:space="preserve">Аппаратно-программный психодиагностический комплекс </w:t>
      </w:r>
    </w:p>
    <w:p w:rsidR="0054204D" w:rsidRPr="00AC79EC" w:rsidRDefault="0054204D" w:rsidP="00AC79EC">
      <w:pPr>
        <w:pStyle w:val="a4"/>
        <w:numPr>
          <w:ilvl w:val="0"/>
          <w:numId w:val="8"/>
        </w:numPr>
        <w:spacing w:after="0" w:line="240" w:lineRule="auto"/>
        <w:ind w:left="567" w:hanging="491"/>
        <w:jc w:val="both"/>
        <w:rPr>
          <w:rFonts w:ascii="Times New Roman" w:hAnsi="Times New Roman" w:cs="Times New Roman"/>
          <w:sz w:val="28"/>
          <w:szCs w:val="24"/>
        </w:rPr>
      </w:pPr>
      <w:r w:rsidRPr="00AC79EC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AC79EC">
        <w:rPr>
          <w:rFonts w:ascii="Times New Roman" w:hAnsi="Times New Roman" w:cs="Times New Roman"/>
          <w:sz w:val="28"/>
          <w:szCs w:val="24"/>
        </w:rPr>
        <w:t>Мультипсихометр</w:t>
      </w:r>
      <w:proofErr w:type="spellEnd"/>
      <w:r w:rsidRPr="00AC79EC">
        <w:rPr>
          <w:rFonts w:ascii="Times New Roman" w:hAnsi="Times New Roman" w:cs="Times New Roman"/>
          <w:sz w:val="28"/>
          <w:szCs w:val="24"/>
        </w:rPr>
        <w:t>» 139 626.67 руб.</w:t>
      </w:r>
    </w:p>
    <w:p w:rsidR="0054204D" w:rsidRPr="00AC79EC" w:rsidRDefault="0054204D" w:rsidP="00AC79EC">
      <w:pPr>
        <w:pStyle w:val="a4"/>
        <w:numPr>
          <w:ilvl w:val="0"/>
          <w:numId w:val="8"/>
        </w:numPr>
        <w:spacing w:after="0" w:line="240" w:lineRule="auto"/>
        <w:ind w:left="567" w:hanging="491"/>
        <w:jc w:val="both"/>
        <w:rPr>
          <w:rFonts w:ascii="Times New Roman" w:hAnsi="Times New Roman" w:cs="Times New Roman"/>
          <w:sz w:val="28"/>
          <w:szCs w:val="24"/>
        </w:rPr>
      </w:pPr>
      <w:r w:rsidRPr="00AC79EC">
        <w:rPr>
          <w:rFonts w:ascii="Times New Roman" w:hAnsi="Times New Roman" w:cs="Times New Roman"/>
          <w:sz w:val="28"/>
          <w:szCs w:val="24"/>
        </w:rPr>
        <w:t xml:space="preserve">Проектор </w:t>
      </w:r>
      <w:r w:rsidRPr="00AC79EC">
        <w:rPr>
          <w:rFonts w:ascii="Times New Roman" w:hAnsi="Times New Roman" w:cs="Times New Roman"/>
          <w:sz w:val="28"/>
          <w:szCs w:val="24"/>
          <w:lang w:val="en-US"/>
        </w:rPr>
        <w:t>EPSON</w:t>
      </w:r>
      <w:r w:rsidRPr="00AC79EC">
        <w:rPr>
          <w:rFonts w:ascii="Times New Roman" w:hAnsi="Times New Roman" w:cs="Times New Roman"/>
          <w:sz w:val="28"/>
          <w:szCs w:val="24"/>
        </w:rPr>
        <w:t xml:space="preserve"> </w:t>
      </w:r>
      <w:r w:rsidRPr="00AC79EC">
        <w:rPr>
          <w:rFonts w:ascii="Times New Roman" w:hAnsi="Times New Roman" w:cs="Times New Roman"/>
          <w:sz w:val="28"/>
          <w:szCs w:val="24"/>
          <w:lang w:val="en-US"/>
        </w:rPr>
        <w:t>EB</w:t>
      </w:r>
      <w:r w:rsidRPr="00AC79EC">
        <w:rPr>
          <w:rFonts w:ascii="Times New Roman" w:hAnsi="Times New Roman" w:cs="Times New Roman"/>
          <w:sz w:val="28"/>
          <w:szCs w:val="24"/>
        </w:rPr>
        <w:t>-</w:t>
      </w:r>
      <w:r w:rsidRPr="00AC79EC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AC79EC">
        <w:rPr>
          <w:rFonts w:ascii="Times New Roman" w:hAnsi="Times New Roman" w:cs="Times New Roman"/>
          <w:sz w:val="28"/>
          <w:szCs w:val="24"/>
        </w:rPr>
        <w:t>04 29 490. 00 руб.</w:t>
      </w:r>
    </w:p>
    <w:p w:rsidR="0054204D" w:rsidRPr="00AC79EC" w:rsidRDefault="0054204D" w:rsidP="00AC79EC">
      <w:pPr>
        <w:pStyle w:val="a4"/>
        <w:numPr>
          <w:ilvl w:val="0"/>
          <w:numId w:val="8"/>
        </w:numPr>
        <w:spacing w:after="0" w:line="240" w:lineRule="auto"/>
        <w:ind w:left="567" w:hanging="491"/>
        <w:jc w:val="both"/>
        <w:rPr>
          <w:rFonts w:ascii="Times New Roman" w:hAnsi="Times New Roman" w:cs="Times New Roman"/>
          <w:sz w:val="28"/>
          <w:szCs w:val="24"/>
        </w:rPr>
      </w:pPr>
      <w:r w:rsidRPr="00AC79EC">
        <w:rPr>
          <w:rFonts w:ascii="Times New Roman" w:hAnsi="Times New Roman" w:cs="Times New Roman"/>
          <w:sz w:val="28"/>
          <w:szCs w:val="24"/>
        </w:rPr>
        <w:t>Экран на штативе 4 490.00 руб.</w:t>
      </w:r>
    </w:p>
    <w:p w:rsidR="0054204D" w:rsidRPr="00AC79EC" w:rsidRDefault="0054204D" w:rsidP="00AC79EC">
      <w:pPr>
        <w:pStyle w:val="a4"/>
        <w:numPr>
          <w:ilvl w:val="0"/>
          <w:numId w:val="8"/>
        </w:numPr>
        <w:spacing w:after="0" w:line="240" w:lineRule="auto"/>
        <w:ind w:left="567" w:hanging="491"/>
        <w:jc w:val="both"/>
        <w:rPr>
          <w:rFonts w:ascii="Times New Roman" w:hAnsi="Times New Roman" w:cs="Times New Roman"/>
          <w:sz w:val="28"/>
          <w:szCs w:val="24"/>
        </w:rPr>
      </w:pPr>
      <w:r w:rsidRPr="00AC79EC">
        <w:rPr>
          <w:rFonts w:ascii="Times New Roman" w:hAnsi="Times New Roman" w:cs="Times New Roman"/>
          <w:sz w:val="28"/>
          <w:szCs w:val="24"/>
        </w:rPr>
        <w:t>Стол прямоугольный 2 шт. 3 624.64 руб.</w:t>
      </w:r>
    </w:p>
    <w:p w:rsidR="0054204D" w:rsidRPr="00AC79EC" w:rsidRDefault="0054204D" w:rsidP="00AC79EC">
      <w:pPr>
        <w:pStyle w:val="a4"/>
        <w:numPr>
          <w:ilvl w:val="0"/>
          <w:numId w:val="8"/>
        </w:numPr>
        <w:spacing w:after="0" w:line="240" w:lineRule="auto"/>
        <w:ind w:left="567" w:hanging="491"/>
        <w:jc w:val="both"/>
        <w:rPr>
          <w:rFonts w:ascii="Times New Roman" w:hAnsi="Times New Roman" w:cs="Times New Roman"/>
          <w:sz w:val="28"/>
          <w:szCs w:val="24"/>
        </w:rPr>
      </w:pPr>
      <w:r w:rsidRPr="00AC79EC">
        <w:rPr>
          <w:rFonts w:ascii="Times New Roman" w:hAnsi="Times New Roman" w:cs="Times New Roman"/>
          <w:sz w:val="28"/>
          <w:szCs w:val="24"/>
        </w:rPr>
        <w:t>Полка настенная 2 шт. 2 056.72 руб.</w:t>
      </w:r>
    </w:p>
    <w:p w:rsidR="0054204D" w:rsidRPr="00AC79EC" w:rsidRDefault="0054204D" w:rsidP="00AC79EC">
      <w:pPr>
        <w:pStyle w:val="a4"/>
        <w:numPr>
          <w:ilvl w:val="0"/>
          <w:numId w:val="8"/>
        </w:numPr>
        <w:spacing w:after="0" w:line="240" w:lineRule="auto"/>
        <w:ind w:left="567" w:hanging="491"/>
        <w:jc w:val="both"/>
        <w:rPr>
          <w:rFonts w:ascii="Times New Roman" w:hAnsi="Times New Roman" w:cs="Times New Roman"/>
          <w:sz w:val="28"/>
          <w:szCs w:val="24"/>
        </w:rPr>
      </w:pPr>
      <w:r w:rsidRPr="00AC79EC">
        <w:rPr>
          <w:rFonts w:ascii="Times New Roman" w:hAnsi="Times New Roman" w:cs="Times New Roman"/>
          <w:sz w:val="28"/>
          <w:szCs w:val="24"/>
        </w:rPr>
        <w:t>Стул детский 6 шт. 4 756.92 руб.</w:t>
      </w:r>
    </w:p>
    <w:p w:rsidR="0054204D" w:rsidRPr="00AC79EC" w:rsidRDefault="0054204D" w:rsidP="00AC79EC">
      <w:pPr>
        <w:pStyle w:val="a4"/>
        <w:numPr>
          <w:ilvl w:val="0"/>
          <w:numId w:val="8"/>
        </w:numPr>
        <w:spacing w:after="0" w:line="240" w:lineRule="auto"/>
        <w:ind w:left="567" w:hanging="491"/>
        <w:jc w:val="both"/>
        <w:rPr>
          <w:rFonts w:ascii="Times New Roman" w:hAnsi="Times New Roman" w:cs="Times New Roman"/>
          <w:sz w:val="28"/>
          <w:szCs w:val="24"/>
        </w:rPr>
      </w:pPr>
      <w:r w:rsidRPr="00AC79EC">
        <w:rPr>
          <w:rFonts w:ascii="Times New Roman" w:hAnsi="Times New Roman" w:cs="Times New Roman"/>
          <w:sz w:val="28"/>
          <w:szCs w:val="24"/>
        </w:rPr>
        <w:lastRenderedPageBreak/>
        <w:t>Шкаф-стеллаж 2 шт. 8 765.00 руб.</w:t>
      </w:r>
    </w:p>
    <w:p w:rsidR="0054204D" w:rsidRPr="0054204D" w:rsidRDefault="0054204D" w:rsidP="00AC79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4204D">
        <w:rPr>
          <w:rFonts w:ascii="Times New Roman" w:hAnsi="Times New Roman" w:cs="Times New Roman"/>
          <w:b/>
          <w:sz w:val="28"/>
          <w:szCs w:val="24"/>
        </w:rPr>
        <w:t>Нормативно-правовые документы:</w:t>
      </w:r>
    </w:p>
    <w:p w:rsidR="00AE4743" w:rsidRDefault="0054204D" w:rsidP="00C56A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56ADE">
        <w:rPr>
          <w:rFonts w:ascii="Times New Roman" w:hAnsi="Times New Roman" w:cs="Times New Roman"/>
          <w:sz w:val="28"/>
          <w:szCs w:val="24"/>
        </w:rPr>
        <w:t xml:space="preserve">Данная программа направлена на работу с несовершеннолетними, разработана на основе </w:t>
      </w:r>
      <w:r w:rsidR="00AB2288" w:rsidRPr="00AB2288">
        <w:rPr>
          <w:rFonts w:ascii="Times New Roman" w:hAnsi="Times New Roman" w:cs="Times New Roman"/>
          <w:sz w:val="28"/>
          <w:szCs w:val="24"/>
        </w:rPr>
        <w:t>Международной Конвенц</w:t>
      </w:r>
      <w:proofErr w:type="gramStart"/>
      <w:r w:rsidR="00AB2288" w:rsidRPr="00AB2288">
        <w:rPr>
          <w:rFonts w:ascii="Times New Roman" w:hAnsi="Times New Roman" w:cs="Times New Roman"/>
          <w:sz w:val="28"/>
          <w:szCs w:val="24"/>
        </w:rPr>
        <w:t>ии ОО</w:t>
      </w:r>
      <w:proofErr w:type="gramEnd"/>
      <w:r w:rsidR="00AB2288" w:rsidRPr="00AB2288">
        <w:rPr>
          <w:rFonts w:ascii="Times New Roman" w:hAnsi="Times New Roman" w:cs="Times New Roman"/>
          <w:sz w:val="28"/>
          <w:szCs w:val="24"/>
        </w:rPr>
        <w:t xml:space="preserve">Н о правах ребенка (от 05.12.1989г.), </w:t>
      </w:r>
      <w:r w:rsidRPr="00C56ADE">
        <w:rPr>
          <w:rFonts w:ascii="Times New Roman" w:hAnsi="Times New Roman" w:cs="Times New Roman"/>
          <w:sz w:val="28"/>
          <w:szCs w:val="24"/>
        </w:rPr>
        <w:t xml:space="preserve"> Гражданского кодекса (1994г.), Семейного кодекса Российской Федерации 29.12.1995 г. №223 - ФЗ, </w:t>
      </w:r>
      <w:r w:rsidR="00AB2288" w:rsidRPr="00AB2288">
        <w:rPr>
          <w:rFonts w:ascii="Times New Roman" w:hAnsi="Times New Roman" w:cs="Times New Roman"/>
          <w:bCs/>
          <w:sz w:val="28"/>
          <w:szCs w:val="24"/>
        </w:rPr>
        <w:t>Закон РФ от 10.07.1992 N 3266-1 (ред. от 12.11.2012) "Об образовании"</w:t>
      </w:r>
      <w:r w:rsidR="00AE4743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C56ADE" w:rsidRPr="00C56ADE" w:rsidRDefault="0054204D" w:rsidP="00C56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56ADE">
        <w:rPr>
          <w:rFonts w:ascii="Times New Roman" w:hAnsi="Times New Roman" w:cs="Times New Roman"/>
          <w:sz w:val="28"/>
          <w:szCs w:val="24"/>
        </w:rPr>
        <w:t xml:space="preserve">Основными актами признания государством своих обязательств перед детьми стали Федеральные законы: </w:t>
      </w:r>
      <w:proofErr w:type="gramStart"/>
      <w:r w:rsidR="00C56ADE" w:rsidRPr="00C56ADE">
        <w:rPr>
          <w:rFonts w:ascii="Times New Roman" w:hAnsi="Times New Roman" w:cs="Times New Roman"/>
          <w:bCs/>
          <w:sz w:val="28"/>
          <w:szCs w:val="24"/>
        </w:rPr>
        <w:t xml:space="preserve">Федеральный закон от 24.07.1998 N 124-ФЗ (ред. от 28.11.2015) "Об основных гарантиях прав ребенка в Российской Федерации", </w:t>
      </w:r>
      <w:r w:rsidR="00C56ADE" w:rsidRPr="00C56ADE">
        <w:rPr>
          <w:rFonts w:ascii="Times New Roman" w:hAnsi="Times New Roman" w:cs="Times New Roman"/>
          <w:sz w:val="28"/>
          <w:szCs w:val="24"/>
        </w:rPr>
        <w:t xml:space="preserve">Закона Российской Федерации  от 24.06.1999 г. № 120-ФЗ «Об основах системы профилактики безнадзорности и правонарушений среди несовершеннолетних» </w:t>
      </w:r>
      <w:r w:rsidRPr="00C56ADE">
        <w:rPr>
          <w:rFonts w:ascii="Times New Roman" w:hAnsi="Times New Roman" w:cs="Times New Roman"/>
          <w:sz w:val="28"/>
          <w:szCs w:val="24"/>
        </w:rPr>
        <w:t xml:space="preserve">устанавливающие основные гарантии прав и законные интересы ребенка, предусмотренные Конституцией Российской Федерации, 1993г., </w:t>
      </w:r>
      <w:r w:rsidR="00C56ADE" w:rsidRPr="00C56ADE">
        <w:rPr>
          <w:rFonts w:ascii="Times New Roman" w:hAnsi="Times New Roman" w:cs="Times New Roman"/>
          <w:sz w:val="28"/>
          <w:szCs w:val="24"/>
        </w:rPr>
        <w:t>Федеральный закон от 21 декабря 1996 г. N 159-ФЗ "О дополнительных гарантиях по социальной</w:t>
      </w:r>
      <w:proofErr w:type="gramEnd"/>
      <w:r w:rsidR="00C56ADE" w:rsidRPr="00C56ADE">
        <w:rPr>
          <w:rFonts w:ascii="Times New Roman" w:hAnsi="Times New Roman" w:cs="Times New Roman"/>
          <w:sz w:val="28"/>
          <w:szCs w:val="24"/>
        </w:rPr>
        <w:t xml:space="preserve"> поддержке детей-сирот и детей, оставшихся без попечения родителей" (с изменениями и дополнениями)</w:t>
      </w:r>
    </w:p>
    <w:p w:rsidR="0054204D" w:rsidRPr="0054204D" w:rsidRDefault="0054204D" w:rsidP="00C56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04D">
        <w:rPr>
          <w:rFonts w:ascii="Times New Roman" w:hAnsi="Times New Roman" w:cs="Times New Roman"/>
          <w:b/>
          <w:sz w:val="28"/>
          <w:szCs w:val="24"/>
        </w:rPr>
        <w:t>Методические пособия при разработке программы:</w:t>
      </w:r>
    </w:p>
    <w:p w:rsidR="00724D0D" w:rsidRPr="00B81C48" w:rsidRDefault="00B81C48" w:rsidP="00B81C48">
      <w:pPr>
        <w:pStyle w:val="a4"/>
        <w:numPr>
          <w:ilvl w:val="0"/>
          <w:numId w:val="25"/>
        </w:num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81C4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B81C48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B81C48">
        <w:rPr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r w:rsidRPr="00B81C48">
        <w:rPr>
          <w:rFonts w:ascii="Times New Roman" w:hAnsi="Times New Roman" w:cs="Times New Roman"/>
          <w:sz w:val="28"/>
          <w:szCs w:val="28"/>
        </w:rPr>
        <w:t xml:space="preserve">: (Психология отклоняющегося поведения): учеб, пособие для студентов </w:t>
      </w:r>
      <w:proofErr w:type="spellStart"/>
      <w:r w:rsidRPr="00B81C4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81C48">
        <w:rPr>
          <w:rFonts w:ascii="Times New Roman" w:hAnsi="Times New Roman" w:cs="Times New Roman"/>
          <w:sz w:val="28"/>
          <w:szCs w:val="28"/>
        </w:rPr>
        <w:t xml:space="preserve">. учеб, заведений / Е.В. </w:t>
      </w:r>
      <w:proofErr w:type="spellStart"/>
      <w:r w:rsidRPr="00B81C4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B81C48">
        <w:rPr>
          <w:rFonts w:ascii="Times New Roman" w:hAnsi="Times New Roman" w:cs="Times New Roman"/>
          <w:sz w:val="28"/>
          <w:szCs w:val="28"/>
        </w:rPr>
        <w:t>. – М.: Академия, 2003. – 288 с.</w:t>
      </w:r>
    </w:p>
    <w:p w:rsidR="00B81C48" w:rsidRPr="00D8615C" w:rsidRDefault="00B81C48" w:rsidP="00B81C48">
      <w:pPr>
        <w:pStyle w:val="a4"/>
        <w:numPr>
          <w:ilvl w:val="0"/>
          <w:numId w:val="25"/>
        </w:num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ивидуаль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Учебно-методическ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Е.Н. Степанова. – М.: ТЦ Сфера, 2005г. -224с.</w:t>
      </w:r>
    </w:p>
    <w:p w:rsidR="00D8615C" w:rsidRPr="00B81C48" w:rsidRDefault="00D8615C" w:rsidP="00B81C48">
      <w:pPr>
        <w:pStyle w:val="a4"/>
        <w:numPr>
          <w:ilvl w:val="0"/>
          <w:numId w:val="25"/>
        </w:num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ицидальное поведение детей и подростков. Меры профилактики: информационно-методические рекоменд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: В.Л. Юлдашев,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бу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Е.М. Евтушенко, г. Уфа, 2014г. -32с.</w:t>
      </w:r>
    </w:p>
    <w:p w:rsidR="0054204D" w:rsidRPr="0054204D" w:rsidRDefault="0054204D" w:rsidP="008E0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4204D">
        <w:rPr>
          <w:rFonts w:ascii="Times New Roman" w:hAnsi="Times New Roman" w:cs="Times New Roman"/>
          <w:b/>
          <w:sz w:val="28"/>
          <w:szCs w:val="24"/>
        </w:rPr>
        <w:t xml:space="preserve">Наглядный и раздаточный </w:t>
      </w:r>
      <w:proofErr w:type="gramStart"/>
      <w:r w:rsidRPr="0054204D">
        <w:rPr>
          <w:rFonts w:ascii="Times New Roman" w:hAnsi="Times New Roman" w:cs="Times New Roman"/>
          <w:b/>
          <w:sz w:val="28"/>
          <w:szCs w:val="24"/>
        </w:rPr>
        <w:t>материал</w:t>
      </w:r>
      <w:proofErr w:type="gramEnd"/>
      <w:r w:rsidRPr="0054204D">
        <w:rPr>
          <w:rFonts w:ascii="Times New Roman" w:hAnsi="Times New Roman" w:cs="Times New Roman"/>
          <w:b/>
          <w:sz w:val="28"/>
          <w:szCs w:val="24"/>
        </w:rPr>
        <w:t xml:space="preserve"> подготовленный для деятельности а рамках программных мероприятий:</w:t>
      </w:r>
    </w:p>
    <w:p w:rsidR="0054204D" w:rsidRPr="0054204D" w:rsidRDefault="0054204D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>1.Информационный стенд «Все для родителей и детей»</w:t>
      </w:r>
      <w:r w:rsidR="00AC79EC">
        <w:rPr>
          <w:rFonts w:ascii="Times New Roman" w:hAnsi="Times New Roman" w:cs="Times New Roman"/>
          <w:sz w:val="28"/>
          <w:szCs w:val="24"/>
        </w:rPr>
        <w:t>.</w:t>
      </w:r>
    </w:p>
    <w:p w:rsidR="00AD66F3" w:rsidRPr="0054204D" w:rsidRDefault="008545B3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Буклет</w:t>
      </w:r>
      <w:r w:rsidR="00D8615C">
        <w:rPr>
          <w:rFonts w:ascii="Times New Roman" w:hAnsi="Times New Roman" w:cs="Times New Roman"/>
          <w:sz w:val="28"/>
          <w:szCs w:val="24"/>
        </w:rPr>
        <w:t>ы: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D8615C">
        <w:rPr>
          <w:rFonts w:ascii="Times New Roman" w:hAnsi="Times New Roman" w:cs="Times New Roman"/>
          <w:sz w:val="28"/>
          <w:szCs w:val="24"/>
        </w:rPr>
        <w:t>Суицидальное поведение детей и подростков</w:t>
      </w:r>
      <w:r>
        <w:rPr>
          <w:rFonts w:ascii="Times New Roman" w:hAnsi="Times New Roman" w:cs="Times New Roman"/>
          <w:sz w:val="28"/>
          <w:szCs w:val="24"/>
        </w:rPr>
        <w:t>»</w:t>
      </w:r>
      <w:r w:rsidR="00D8615C">
        <w:rPr>
          <w:rFonts w:ascii="Times New Roman" w:hAnsi="Times New Roman" w:cs="Times New Roman"/>
          <w:sz w:val="28"/>
          <w:szCs w:val="24"/>
        </w:rPr>
        <w:t>, «Родители меня не понимают или как услышать подростка», «Умеешь ли ты решать свои проблемы?»</w:t>
      </w:r>
    </w:p>
    <w:p w:rsidR="0054204D" w:rsidRPr="0054204D" w:rsidRDefault="00D8615C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Памятки </w:t>
      </w:r>
      <w:r w:rsidR="0054204D" w:rsidRPr="0054204D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Алгоритм работы с ребенком с суицидальными мыслями</w:t>
      </w:r>
      <w:r w:rsidR="0053361C">
        <w:rPr>
          <w:rFonts w:ascii="Times New Roman" w:hAnsi="Times New Roman" w:cs="Times New Roman"/>
          <w:sz w:val="28"/>
          <w:szCs w:val="24"/>
        </w:rPr>
        <w:t>»</w:t>
      </w:r>
      <w:r w:rsidR="0054204D" w:rsidRPr="0054204D">
        <w:rPr>
          <w:rFonts w:ascii="Times New Roman" w:hAnsi="Times New Roman" w:cs="Times New Roman"/>
          <w:sz w:val="28"/>
          <w:szCs w:val="24"/>
        </w:rPr>
        <w:t>; «</w:t>
      </w:r>
      <w:r>
        <w:rPr>
          <w:rFonts w:ascii="Times New Roman" w:hAnsi="Times New Roman" w:cs="Times New Roman"/>
          <w:sz w:val="28"/>
          <w:szCs w:val="24"/>
        </w:rPr>
        <w:t>Планирование конструктивных мыслей с ребенком</w:t>
      </w:r>
      <w:r w:rsidR="0054204D" w:rsidRPr="0054204D">
        <w:rPr>
          <w:rFonts w:ascii="Times New Roman" w:hAnsi="Times New Roman" w:cs="Times New Roman"/>
          <w:sz w:val="28"/>
          <w:szCs w:val="24"/>
        </w:rPr>
        <w:t>»</w:t>
      </w:r>
      <w:r w:rsidR="00AC79EC">
        <w:rPr>
          <w:rFonts w:ascii="Times New Roman" w:hAnsi="Times New Roman" w:cs="Times New Roman"/>
          <w:sz w:val="28"/>
          <w:szCs w:val="24"/>
        </w:rPr>
        <w:t>.</w:t>
      </w:r>
    </w:p>
    <w:p w:rsidR="0054204D" w:rsidRPr="00631777" w:rsidRDefault="0054204D" w:rsidP="00854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1777">
        <w:rPr>
          <w:rFonts w:ascii="Times New Roman" w:hAnsi="Times New Roman" w:cs="Times New Roman"/>
          <w:b/>
          <w:sz w:val="28"/>
          <w:szCs w:val="24"/>
        </w:rPr>
        <w:t>Информация в СМИ:</w:t>
      </w:r>
    </w:p>
    <w:p w:rsidR="00162302" w:rsidRPr="00162302" w:rsidRDefault="00162302" w:rsidP="00162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proofErr w:type="gramStart"/>
      <w:r w:rsidRPr="00162302">
        <w:rPr>
          <w:rFonts w:ascii="Times New Roman" w:hAnsi="Times New Roman" w:cs="Times New Roman"/>
          <w:sz w:val="28"/>
        </w:rPr>
        <w:t xml:space="preserve">1.Сайт учреждения: праздник для детей в </w:t>
      </w:r>
      <w:proofErr w:type="spellStart"/>
      <w:r w:rsidRPr="00162302">
        <w:rPr>
          <w:rFonts w:ascii="Times New Roman" w:hAnsi="Times New Roman" w:cs="Times New Roman"/>
          <w:sz w:val="28"/>
        </w:rPr>
        <w:t>антикафе</w:t>
      </w:r>
      <w:proofErr w:type="spellEnd"/>
      <w:r w:rsidRPr="00162302">
        <w:rPr>
          <w:rFonts w:ascii="Times New Roman" w:hAnsi="Times New Roman" w:cs="Times New Roman"/>
          <w:sz w:val="28"/>
        </w:rPr>
        <w:t xml:space="preserve"> «Город»; тренинг с подростками  «В кругу друзей»; всеобуч для родителей «На пути к взаимопониманию»; встреча с родителями и детьми «Я  и мой ребенок»; встреча с многодетными мамами в «Клубе заботливых родителей»; праздник для пап и детей «Мой папа самый лучший»; совместное мероприятие для детей и мам «Весна талантами красна»;</w:t>
      </w:r>
      <w:proofErr w:type="gramEnd"/>
      <w:r w:rsidRPr="0016230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62302">
        <w:rPr>
          <w:rFonts w:ascii="Times New Roman" w:hAnsi="Times New Roman" w:cs="Times New Roman"/>
          <w:sz w:val="28"/>
        </w:rPr>
        <w:t>арт</w:t>
      </w:r>
      <w:proofErr w:type="gramEnd"/>
      <w:r w:rsidRPr="00162302">
        <w:rPr>
          <w:rFonts w:ascii="Times New Roman" w:hAnsi="Times New Roman" w:cs="Times New Roman"/>
          <w:sz w:val="28"/>
        </w:rPr>
        <w:t xml:space="preserve"> терапия «Игры с песком»; игровой тренинг с подростками «Как уберечь своего ребенка от употребления ПАВ»; выездное мероприятие с семьями для детей с ограниченными возможностями здоровья в оздоровительный комплекс </w:t>
      </w:r>
      <w:proofErr w:type="spellStart"/>
      <w:r w:rsidRPr="00162302">
        <w:rPr>
          <w:rFonts w:ascii="Times New Roman" w:hAnsi="Times New Roman" w:cs="Times New Roman"/>
          <w:sz w:val="28"/>
        </w:rPr>
        <w:t>Уязы</w:t>
      </w:r>
      <w:proofErr w:type="spellEnd"/>
      <w:r w:rsidRPr="00162302">
        <w:rPr>
          <w:rFonts w:ascii="Times New Roman" w:hAnsi="Times New Roman" w:cs="Times New Roman"/>
          <w:sz w:val="28"/>
        </w:rPr>
        <w:t xml:space="preserve">-Тау «Конные прогулки»; выезд для малообеспеченных семей в Драмтеатр г. Туймазы на представления «Кот в </w:t>
      </w:r>
      <w:r w:rsidRPr="00162302">
        <w:rPr>
          <w:rFonts w:ascii="Times New Roman" w:hAnsi="Times New Roman" w:cs="Times New Roman"/>
          <w:sz w:val="28"/>
        </w:rPr>
        <w:lastRenderedPageBreak/>
        <w:t>сапогах», «Теремок»; выезд на природу с неполными и многодетными семьями «Отдыхаем всей семьей»; выездное мероприятие для семей с неблагоприятным микроклиматом в спортивную базу Спартак «Зимние забавы»</w:t>
      </w:r>
    </w:p>
    <w:p w:rsidR="00162302" w:rsidRPr="00162302" w:rsidRDefault="00162302" w:rsidP="00162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2302">
        <w:rPr>
          <w:rFonts w:ascii="Times New Roman" w:hAnsi="Times New Roman" w:cs="Times New Roman"/>
          <w:sz w:val="28"/>
        </w:rPr>
        <w:t xml:space="preserve">2.Публикации в периодических изданиях: Газета «Октябрьский нефтяник» тренинг с подростками  «В кругу друзей»; выездное мероприятие с семьями в спортивную базу Спартак «Зима прощай»; </w:t>
      </w:r>
    </w:p>
    <w:p w:rsidR="00162302" w:rsidRPr="00162302" w:rsidRDefault="00162302" w:rsidP="00162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2302">
        <w:rPr>
          <w:rFonts w:ascii="Times New Roman" w:hAnsi="Times New Roman" w:cs="Times New Roman"/>
          <w:sz w:val="28"/>
        </w:rPr>
        <w:t>Газета «</w:t>
      </w:r>
      <w:proofErr w:type="spellStart"/>
      <w:r w:rsidRPr="00162302">
        <w:rPr>
          <w:rFonts w:ascii="Times New Roman" w:hAnsi="Times New Roman" w:cs="Times New Roman"/>
          <w:sz w:val="28"/>
        </w:rPr>
        <w:t>Туган</w:t>
      </w:r>
      <w:proofErr w:type="spellEnd"/>
      <w:r w:rsidRPr="00162302">
        <w:rPr>
          <w:rFonts w:ascii="Times New Roman" w:hAnsi="Times New Roman" w:cs="Times New Roman"/>
          <w:sz w:val="28"/>
        </w:rPr>
        <w:t xml:space="preserve"> як»: статья «Минем </w:t>
      </w:r>
      <w:proofErr w:type="spellStart"/>
      <w:r w:rsidRPr="00162302">
        <w:rPr>
          <w:rFonts w:ascii="Times New Roman" w:hAnsi="Times New Roman" w:cs="Times New Roman"/>
          <w:sz w:val="28"/>
        </w:rPr>
        <w:t>атием</w:t>
      </w:r>
      <w:proofErr w:type="spellEnd"/>
      <w:r w:rsidRPr="00162302">
        <w:rPr>
          <w:rFonts w:ascii="Times New Roman" w:hAnsi="Times New Roman" w:cs="Times New Roman"/>
          <w:sz w:val="28"/>
        </w:rPr>
        <w:t xml:space="preserve"> – ин </w:t>
      </w:r>
      <w:proofErr w:type="spellStart"/>
      <w:r w:rsidRPr="00162302">
        <w:rPr>
          <w:rFonts w:ascii="Times New Roman" w:hAnsi="Times New Roman" w:cs="Times New Roman"/>
          <w:sz w:val="28"/>
        </w:rPr>
        <w:t>айбате</w:t>
      </w:r>
      <w:proofErr w:type="spellEnd"/>
      <w:r w:rsidRPr="00162302">
        <w:rPr>
          <w:rFonts w:ascii="Times New Roman" w:hAnsi="Times New Roman" w:cs="Times New Roman"/>
          <w:sz w:val="28"/>
        </w:rPr>
        <w:t>!»; «</w:t>
      </w:r>
      <w:proofErr w:type="spellStart"/>
      <w:r w:rsidRPr="00162302">
        <w:rPr>
          <w:rFonts w:ascii="Times New Roman" w:hAnsi="Times New Roman" w:cs="Times New Roman"/>
          <w:sz w:val="28"/>
        </w:rPr>
        <w:t>Яз-талантлар</w:t>
      </w:r>
      <w:proofErr w:type="spellEnd"/>
      <w:r w:rsidRPr="001623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2302">
        <w:rPr>
          <w:rFonts w:ascii="Times New Roman" w:hAnsi="Times New Roman" w:cs="Times New Roman"/>
          <w:sz w:val="28"/>
        </w:rPr>
        <w:t>белэн</w:t>
      </w:r>
      <w:proofErr w:type="spellEnd"/>
      <w:r w:rsidRPr="001623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2302">
        <w:rPr>
          <w:rFonts w:ascii="Times New Roman" w:hAnsi="Times New Roman" w:cs="Times New Roman"/>
          <w:sz w:val="28"/>
        </w:rPr>
        <w:t>бойек</w:t>
      </w:r>
      <w:proofErr w:type="spellEnd"/>
      <w:r w:rsidRPr="00162302">
        <w:rPr>
          <w:rFonts w:ascii="Times New Roman" w:hAnsi="Times New Roman" w:cs="Times New Roman"/>
          <w:sz w:val="28"/>
        </w:rPr>
        <w:t>»</w:t>
      </w:r>
    </w:p>
    <w:p w:rsidR="00162302" w:rsidRPr="00162302" w:rsidRDefault="00162302" w:rsidP="00162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2302">
        <w:rPr>
          <w:rFonts w:ascii="Times New Roman" w:hAnsi="Times New Roman" w:cs="Times New Roman"/>
          <w:sz w:val="28"/>
        </w:rPr>
        <w:t>Публикации в журналах, сборниках:</w:t>
      </w:r>
    </w:p>
    <w:p w:rsidR="00162302" w:rsidRPr="00162302" w:rsidRDefault="00162302" w:rsidP="00162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2302">
        <w:rPr>
          <w:rFonts w:ascii="Times New Roman" w:hAnsi="Times New Roman" w:cs="Times New Roman"/>
          <w:sz w:val="28"/>
        </w:rPr>
        <w:t>1.Публикация статьи в сборнике «Алгоритм взаимодействия доверенных лиц с детьми по профилактике жестокого обращения и сексуального насилия» (в рамках реализации республиканской подпрограммы «Мы защитить сумеем детство!»)</w:t>
      </w:r>
    </w:p>
    <w:p w:rsidR="00162302" w:rsidRPr="00162302" w:rsidRDefault="00162302" w:rsidP="00162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2302">
        <w:rPr>
          <w:rFonts w:ascii="Times New Roman" w:hAnsi="Times New Roman" w:cs="Times New Roman"/>
          <w:sz w:val="28"/>
        </w:rPr>
        <w:t xml:space="preserve">2.Публикация статьи в сборник материалов интернет-конференции «Детство без насилия» Бюджетного учреждения Ханты-Мансийского автономного округа – Югры «Методический центр развития социального обслуживания» </w:t>
      </w:r>
      <w:proofErr w:type="gramStart"/>
      <w:r w:rsidRPr="00162302">
        <w:rPr>
          <w:rFonts w:ascii="Times New Roman" w:hAnsi="Times New Roman" w:cs="Times New Roman"/>
          <w:sz w:val="28"/>
        </w:rPr>
        <w:t>-«</w:t>
      </w:r>
      <w:proofErr w:type="gramEnd"/>
      <w:r w:rsidRPr="00162302">
        <w:rPr>
          <w:rFonts w:ascii="Times New Roman" w:hAnsi="Times New Roman" w:cs="Times New Roman"/>
          <w:sz w:val="28"/>
        </w:rPr>
        <w:t>Эмоциональное насилие в неблагополучных семьях»;</w:t>
      </w:r>
    </w:p>
    <w:p w:rsidR="00162302" w:rsidRPr="00162302" w:rsidRDefault="00162302" w:rsidP="00162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2302">
        <w:rPr>
          <w:rFonts w:ascii="Times New Roman" w:hAnsi="Times New Roman" w:cs="Times New Roman"/>
          <w:sz w:val="28"/>
        </w:rPr>
        <w:t>Телевидение:</w:t>
      </w:r>
    </w:p>
    <w:p w:rsidR="00162302" w:rsidRPr="00162302" w:rsidRDefault="00162302" w:rsidP="00162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2302">
        <w:rPr>
          <w:rFonts w:ascii="Times New Roman" w:hAnsi="Times New Roman" w:cs="Times New Roman"/>
          <w:sz w:val="28"/>
        </w:rPr>
        <w:t xml:space="preserve">Телеканал </w:t>
      </w:r>
      <w:proofErr w:type="spellStart"/>
      <w:r w:rsidRPr="00162302">
        <w:rPr>
          <w:rFonts w:ascii="Times New Roman" w:hAnsi="Times New Roman" w:cs="Times New Roman"/>
          <w:sz w:val="28"/>
          <w:lang w:val="en-US"/>
        </w:rPr>
        <w:t>Utv</w:t>
      </w:r>
      <w:proofErr w:type="spellEnd"/>
      <w:r w:rsidRPr="00162302">
        <w:rPr>
          <w:rFonts w:ascii="Times New Roman" w:hAnsi="Times New Roman" w:cs="Times New Roman"/>
          <w:sz w:val="28"/>
        </w:rPr>
        <w:t>, «В отделение социальной помощи семье и детям прошел праздник «Мой папа самый лучший»; Телеканал «Студия -1» «Конные прогулки»;</w:t>
      </w:r>
    </w:p>
    <w:p w:rsidR="00162302" w:rsidRPr="00162302" w:rsidRDefault="00162302" w:rsidP="00162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2302">
        <w:rPr>
          <w:rFonts w:ascii="Times New Roman" w:hAnsi="Times New Roman" w:cs="Times New Roman"/>
          <w:sz w:val="28"/>
        </w:rPr>
        <w:t>Радио:</w:t>
      </w:r>
    </w:p>
    <w:p w:rsidR="00162302" w:rsidRPr="00162302" w:rsidRDefault="00162302" w:rsidP="00162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2302">
        <w:rPr>
          <w:rFonts w:ascii="Times New Roman" w:hAnsi="Times New Roman" w:cs="Times New Roman"/>
          <w:sz w:val="28"/>
        </w:rPr>
        <w:t>«Милицейская волна», выступление психолога на тему: «Профилактика жестокого обращения в семье».</w:t>
      </w:r>
    </w:p>
    <w:bookmarkEnd w:id="0"/>
    <w:p w:rsidR="0054204D" w:rsidRPr="0054204D" w:rsidRDefault="0054204D" w:rsidP="00106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4204D">
        <w:rPr>
          <w:rFonts w:ascii="Times New Roman" w:hAnsi="Times New Roman" w:cs="Times New Roman"/>
          <w:b/>
          <w:sz w:val="28"/>
          <w:szCs w:val="24"/>
        </w:rPr>
        <w:t>Диагностический инструментарий:</w:t>
      </w:r>
    </w:p>
    <w:p w:rsidR="0054204D" w:rsidRPr="0054204D" w:rsidRDefault="0054204D" w:rsidP="0010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 xml:space="preserve">1.Методики оценки свойств личности: 16-факторный личностный опросник Р. </w:t>
      </w:r>
      <w:proofErr w:type="spellStart"/>
      <w:r w:rsidRPr="0054204D">
        <w:rPr>
          <w:rFonts w:ascii="Times New Roman" w:hAnsi="Times New Roman" w:cs="Times New Roman"/>
          <w:sz w:val="28"/>
          <w:szCs w:val="24"/>
        </w:rPr>
        <w:t>Кэттела</w:t>
      </w:r>
      <w:proofErr w:type="spellEnd"/>
      <w:r w:rsidRPr="0054204D">
        <w:rPr>
          <w:rFonts w:ascii="Times New Roman" w:hAnsi="Times New Roman" w:cs="Times New Roman"/>
          <w:sz w:val="28"/>
          <w:szCs w:val="24"/>
        </w:rPr>
        <w:t xml:space="preserve">; личностный опросник г. </w:t>
      </w:r>
      <w:proofErr w:type="spellStart"/>
      <w:r w:rsidRPr="0054204D">
        <w:rPr>
          <w:rFonts w:ascii="Times New Roman" w:hAnsi="Times New Roman" w:cs="Times New Roman"/>
          <w:sz w:val="28"/>
          <w:szCs w:val="24"/>
        </w:rPr>
        <w:t>Айзенка</w:t>
      </w:r>
      <w:proofErr w:type="spellEnd"/>
      <w:r w:rsidRPr="0054204D">
        <w:rPr>
          <w:rFonts w:ascii="Times New Roman" w:hAnsi="Times New Roman" w:cs="Times New Roman"/>
          <w:sz w:val="28"/>
          <w:szCs w:val="24"/>
        </w:rPr>
        <w:t xml:space="preserve">; методика диагностики темперамента Я. </w:t>
      </w:r>
      <w:proofErr w:type="spellStart"/>
      <w:r w:rsidRPr="0054204D">
        <w:rPr>
          <w:rFonts w:ascii="Times New Roman" w:hAnsi="Times New Roman" w:cs="Times New Roman"/>
          <w:sz w:val="28"/>
          <w:szCs w:val="24"/>
        </w:rPr>
        <w:t>Стреляу</w:t>
      </w:r>
      <w:proofErr w:type="spellEnd"/>
      <w:r w:rsidR="00106182">
        <w:rPr>
          <w:rFonts w:ascii="Times New Roman" w:hAnsi="Times New Roman" w:cs="Times New Roman"/>
          <w:sz w:val="28"/>
          <w:szCs w:val="24"/>
        </w:rPr>
        <w:t>.</w:t>
      </w:r>
      <w:r w:rsidRPr="0054204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4204D" w:rsidRPr="0054204D" w:rsidRDefault="0054204D" w:rsidP="0010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>2.Методики оценки психического состояния: тест цветовых выборов; методики самооценки психического состояния; методики определения актуального психического состояния; состояния стресса</w:t>
      </w:r>
      <w:r w:rsidR="00106182">
        <w:rPr>
          <w:rFonts w:ascii="Times New Roman" w:hAnsi="Times New Roman" w:cs="Times New Roman"/>
          <w:sz w:val="28"/>
          <w:szCs w:val="24"/>
        </w:rPr>
        <w:t>.</w:t>
      </w:r>
    </w:p>
    <w:p w:rsidR="0054204D" w:rsidRPr="00631777" w:rsidRDefault="0054204D" w:rsidP="00106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1777">
        <w:rPr>
          <w:rFonts w:ascii="Times New Roman" w:hAnsi="Times New Roman" w:cs="Times New Roman"/>
          <w:b/>
          <w:sz w:val="28"/>
          <w:szCs w:val="24"/>
        </w:rPr>
        <w:t xml:space="preserve">Методические разработки: </w:t>
      </w:r>
    </w:p>
    <w:p w:rsidR="00932B61" w:rsidRPr="00932B61" w:rsidRDefault="00AD24B8" w:rsidP="00B07C95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кова Т.В. Старшеклассник без стрессов и тревоги. Программы учебно- тренировочных и клубных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. Пособие-М.: Глобус, 2006г.</w:t>
      </w:r>
    </w:p>
    <w:p w:rsidR="00932B61" w:rsidRPr="002A4F98" w:rsidRDefault="00AD24B8" w:rsidP="00AD24B8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ин Ю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ь. – Пермь: Изд-во ПРИПИТ, 2001г.</w:t>
      </w:r>
    </w:p>
    <w:p w:rsidR="00631777" w:rsidRPr="00AD24B8" w:rsidRDefault="00AD24B8" w:rsidP="00AD24B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D24B8">
        <w:rPr>
          <w:rFonts w:ascii="Times New Roman" w:hAnsi="Times New Roman" w:cs="Times New Roman"/>
          <w:sz w:val="28"/>
          <w:szCs w:val="24"/>
        </w:rPr>
        <w:t xml:space="preserve">Шнейдер Л.Б. </w:t>
      </w:r>
      <w:proofErr w:type="spellStart"/>
      <w:r w:rsidRPr="00AD24B8">
        <w:rPr>
          <w:rFonts w:ascii="Times New Roman" w:hAnsi="Times New Roman" w:cs="Times New Roman"/>
          <w:sz w:val="28"/>
          <w:szCs w:val="24"/>
        </w:rPr>
        <w:t>Девиантное</w:t>
      </w:r>
      <w:proofErr w:type="spellEnd"/>
      <w:r w:rsidRPr="00AD24B8">
        <w:rPr>
          <w:rFonts w:ascii="Times New Roman" w:hAnsi="Times New Roman" w:cs="Times New Roman"/>
          <w:sz w:val="28"/>
          <w:szCs w:val="24"/>
        </w:rPr>
        <w:t xml:space="preserve"> поведение детей и подростков. М.: Академический проект, Гаудеамус, 2007. – 336 с.</w:t>
      </w:r>
    </w:p>
    <w:p w:rsidR="00AD24B8" w:rsidRPr="00AD24B8" w:rsidRDefault="00AD24B8" w:rsidP="00AD24B8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4"/>
        </w:rPr>
      </w:pPr>
    </w:p>
    <w:p w:rsidR="0054204D" w:rsidRDefault="0054204D" w:rsidP="00542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4.Направлени</w:t>
      </w:r>
      <w:r w:rsidR="00106182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 деятельности и их содержание.</w:t>
      </w:r>
    </w:p>
    <w:p w:rsidR="0054204D" w:rsidRPr="0054204D" w:rsidRDefault="0054204D" w:rsidP="00106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>Программа раскрывает организацию и содержание работы специалистов с несовершеннолетними из разных семей, в том числе из семей, находящихся в социально-опасном положении или трудной жизненной ситуации.</w:t>
      </w:r>
    </w:p>
    <w:p w:rsidR="0054204D" w:rsidRPr="0054204D" w:rsidRDefault="0054204D" w:rsidP="00542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>Данная программа по своей направленности является комплексным (включает в себя разноплановую деятельность).</w:t>
      </w:r>
    </w:p>
    <w:p w:rsidR="0054204D" w:rsidRPr="0054204D" w:rsidRDefault="0054204D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>По продолжительности проект является долгосрочный (реализуется в течени</w:t>
      </w:r>
      <w:r w:rsidR="00106182">
        <w:rPr>
          <w:rFonts w:ascii="Times New Roman" w:hAnsi="Times New Roman" w:cs="Times New Roman"/>
          <w:sz w:val="28"/>
          <w:szCs w:val="24"/>
        </w:rPr>
        <w:t>е</w:t>
      </w:r>
      <w:r w:rsidRPr="0054204D">
        <w:rPr>
          <w:rFonts w:ascii="Times New Roman" w:hAnsi="Times New Roman" w:cs="Times New Roman"/>
          <w:sz w:val="28"/>
          <w:szCs w:val="24"/>
        </w:rPr>
        <w:t xml:space="preserve"> года).</w:t>
      </w:r>
    </w:p>
    <w:p w:rsidR="0054204D" w:rsidRPr="0054204D" w:rsidRDefault="00B07C95" w:rsidP="00542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ограмма</w:t>
      </w:r>
      <w:r w:rsidR="0054204D" w:rsidRPr="0054204D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Жизнь одна</w:t>
      </w:r>
      <w:r w:rsidR="0054204D" w:rsidRPr="0054204D">
        <w:rPr>
          <w:rFonts w:ascii="Times New Roman" w:hAnsi="Times New Roman" w:cs="Times New Roman"/>
          <w:sz w:val="28"/>
          <w:szCs w:val="24"/>
        </w:rPr>
        <w:t>» осуществляет</w:t>
      </w:r>
      <w:r w:rsidR="004D21DA">
        <w:rPr>
          <w:rFonts w:ascii="Times New Roman" w:hAnsi="Times New Roman" w:cs="Times New Roman"/>
          <w:sz w:val="28"/>
          <w:szCs w:val="24"/>
        </w:rPr>
        <w:t>ся</w:t>
      </w:r>
      <w:r w:rsidR="0054204D" w:rsidRPr="0054204D">
        <w:rPr>
          <w:rFonts w:ascii="Times New Roman" w:hAnsi="Times New Roman" w:cs="Times New Roman"/>
          <w:sz w:val="28"/>
          <w:szCs w:val="24"/>
        </w:rPr>
        <w:t xml:space="preserve"> в соответствии положением.</w:t>
      </w:r>
    </w:p>
    <w:p w:rsidR="00B07C95" w:rsidRDefault="0054204D" w:rsidP="00106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 xml:space="preserve">Практика показала, что наибольшая посещаемость </w:t>
      </w:r>
      <w:r w:rsidR="00B07C95">
        <w:rPr>
          <w:rFonts w:ascii="Times New Roman" w:hAnsi="Times New Roman" w:cs="Times New Roman"/>
          <w:sz w:val="28"/>
          <w:szCs w:val="24"/>
        </w:rPr>
        <w:t>мероприятий по программе</w:t>
      </w:r>
      <w:r w:rsidR="004D21DA">
        <w:rPr>
          <w:rFonts w:ascii="Times New Roman" w:hAnsi="Times New Roman" w:cs="Times New Roman"/>
          <w:sz w:val="28"/>
          <w:szCs w:val="24"/>
        </w:rPr>
        <w:t xml:space="preserve"> «</w:t>
      </w:r>
      <w:r w:rsidR="00B07C95">
        <w:rPr>
          <w:rFonts w:ascii="Times New Roman" w:hAnsi="Times New Roman" w:cs="Times New Roman"/>
          <w:sz w:val="28"/>
          <w:szCs w:val="24"/>
        </w:rPr>
        <w:t>Жизнь одна</w:t>
      </w:r>
      <w:r w:rsidR="004D21DA">
        <w:rPr>
          <w:rFonts w:ascii="Times New Roman" w:hAnsi="Times New Roman" w:cs="Times New Roman"/>
          <w:sz w:val="28"/>
          <w:szCs w:val="24"/>
        </w:rPr>
        <w:t>»</w:t>
      </w:r>
      <w:r w:rsidRPr="0054204D">
        <w:rPr>
          <w:rFonts w:ascii="Times New Roman" w:hAnsi="Times New Roman" w:cs="Times New Roman"/>
          <w:sz w:val="28"/>
          <w:szCs w:val="24"/>
        </w:rPr>
        <w:t xml:space="preserve"> зафиксирована </w:t>
      </w:r>
      <w:r w:rsidR="004D21DA">
        <w:rPr>
          <w:rFonts w:ascii="Times New Roman" w:hAnsi="Times New Roman" w:cs="Times New Roman"/>
          <w:sz w:val="28"/>
          <w:szCs w:val="24"/>
        </w:rPr>
        <w:t>во второй половине дня</w:t>
      </w:r>
      <w:r w:rsidR="00B07C95">
        <w:rPr>
          <w:rFonts w:ascii="Times New Roman" w:hAnsi="Times New Roman" w:cs="Times New Roman"/>
          <w:sz w:val="28"/>
          <w:szCs w:val="24"/>
        </w:rPr>
        <w:t>.</w:t>
      </w:r>
    </w:p>
    <w:p w:rsidR="0054204D" w:rsidRPr="0054204D" w:rsidRDefault="0054204D" w:rsidP="00106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 xml:space="preserve"> Разработка </w:t>
      </w:r>
      <w:r w:rsidR="004D21DA">
        <w:rPr>
          <w:rFonts w:ascii="Times New Roman" w:hAnsi="Times New Roman" w:cs="Times New Roman"/>
          <w:sz w:val="28"/>
          <w:szCs w:val="24"/>
        </w:rPr>
        <w:t>конспекта</w:t>
      </w:r>
      <w:r w:rsidRPr="0054204D">
        <w:rPr>
          <w:rFonts w:ascii="Times New Roman" w:hAnsi="Times New Roman" w:cs="Times New Roman"/>
          <w:sz w:val="28"/>
          <w:szCs w:val="24"/>
        </w:rPr>
        <w:t xml:space="preserve"> </w:t>
      </w:r>
      <w:r w:rsidR="004D21DA">
        <w:rPr>
          <w:rFonts w:ascii="Times New Roman" w:hAnsi="Times New Roman" w:cs="Times New Roman"/>
          <w:sz w:val="28"/>
          <w:szCs w:val="24"/>
        </w:rPr>
        <w:t>занятий</w:t>
      </w:r>
      <w:r w:rsidRPr="0054204D">
        <w:rPr>
          <w:rFonts w:ascii="Times New Roman" w:hAnsi="Times New Roman" w:cs="Times New Roman"/>
          <w:sz w:val="28"/>
          <w:szCs w:val="24"/>
        </w:rPr>
        <w:t xml:space="preserve"> требует тщательности в подготовке и </w:t>
      </w:r>
      <w:r w:rsidR="00B07C95">
        <w:rPr>
          <w:rFonts w:ascii="Times New Roman" w:hAnsi="Times New Roman" w:cs="Times New Roman"/>
          <w:sz w:val="28"/>
          <w:szCs w:val="24"/>
        </w:rPr>
        <w:t>профессионального</w:t>
      </w:r>
      <w:r w:rsidRPr="0054204D">
        <w:rPr>
          <w:rFonts w:ascii="Times New Roman" w:hAnsi="Times New Roman" w:cs="Times New Roman"/>
          <w:sz w:val="28"/>
          <w:szCs w:val="24"/>
        </w:rPr>
        <w:t xml:space="preserve"> подхода</w:t>
      </w:r>
      <w:r w:rsidR="00B07C95">
        <w:rPr>
          <w:rFonts w:ascii="Times New Roman" w:hAnsi="Times New Roman" w:cs="Times New Roman"/>
          <w:sz w:val="28"/>
          <w:szCs w:val="24"/>
        </w:rPr>
        <w:t xml:space="preserve"> психолога в области профилактики суицидальных намерений подростков</w:t>
      </w:r>
      <w:r w:rsidRPr="0054204D">
        <w:rPr>
          <w:rFonts w:ascii="Times New Roman" w:hAnsi="Times New Roman" w:cs="Times New Roman"/>
          <w:sz w:val="28"/>
          <w:szCs w:val="24"/>
        </w:rPr>
        <w:t>,</w:t>
      </w:r>
      <w:r w:rsidR="00B07C95">
        <w:rPr>
          <w:rFonts w:ascii="Times New Roman" w:hAnsi="Times New Roman" w:cs="Times New Roman"/>
          <w:sz w:val="28"/>
          <w:szCs w:val="24"/>
        </w:rPr>
        <w:t xml:space="preserve"> в работе с неблагополучными семьями</w:t>
      </w:r>
      <w:r w:rsidRPr="0054204D">
        <w:rPr>
          <w:rFonts w:ascii="Times New Roman" w:hAnsi="Times New Roman" w:cs="Times New Roman"/>
          <w:sz w:val="28"/>
          <w:szCs w:val="24"/>
        </w:rPr>
        <w:t xml:space="preserve"> т.к. необходимо дать теоретическую и практическую информацию </w:t>
      </w:r>
      <w:r w:rsidR="00B07C95">
        <w:rPr>
          <w:rFonts w:ascii="Times New Roman" w:hAnsi="Times New Roman" w:cs="Times New Roman"/>
          <w:sz w:val="28"/>
          <w:szCs w:val="24"/>
        </w:rPr>
        <w:t>подросткам и родителям</w:t>
      </w:r>
      <w:r w:rsidRPr="0054204D">
        <w:rPr>
          <w:rFonts w:ascii="Times New Roman" w:hAnsi="Times New Roman" w:cs="Times New Roman"/>
          <w:sz w:val="28"/>
          <w:szCs w:val="24"/>
        </w:rPr>
        <w:t xml:space="preserve"> и одновременно </w:t>
      </w:r>
      <w:r w:rsidR="00B07C95">
        <w:rPr>
          <w:rFonts w:ascii="Times New Roman" w:hAnsi="Times New Roman" w:cs="Times New Roman"/>
          <w:sz w:val="28"/>
          <w:szCs w:val="24"/>
        </w:rPr>
        <w:t>консультировать и проводить диагностику семей. Оказать помощь родителям и детям в кризисных ситуациях.</w:t>
      </w:r>
    </w:p>
    <w:p w:rsidR="0054204D" w:rsidRPr="0054204D" w:rsidRDefault="0054204D" w:rsidP="00106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 xml:space="preserve">Многообразие </w:t>
      </w:r>
      <w:r w:rsidR="00B07C95">
        <w:rPr>
          <w:rFonts w:ascii="Times New Roman" w:hAnsi="Times New Roman" w:cs="Times New Roman"/>
          <w:sz w:val="28"/>
          <w:szCs w:val="24"/>
        </w:rPr>
        <w:t xml:space="preserve">методов работы с участниками программы </w:t>
      </w:r>
      <w:r w:rsidRPr="0054204D">
        <w:rPr>
          <w:rFonts w:ascii="Times New Roman" w:hAnsi="Times New Roman" w:cs="Times New Roman"/>
          <w:sz w:val="28"/>
          <w:szCs w:val="24"/>
        </w:rPr>
        <w:t xml:space="preserve">позволяет родителям и детям не только пополнить свои знания в той или иной области, но и </w:t>
      </w:r>
      <w:r w:rsidR="00B07C95">
        <w:rPr>
          <w:rFonts w:ascii="Times New Roman" w:hAnsi="Times New Roman" w:cs="Times New Roman"/>
          <w:sz w:val="28"/>
          <w:szCs w:val="24"/>
        </w:rPr>
        <w:t>вооружить новыми знаниями и приемами грамотного общения с подростками, а детей обучать приемами конструктивного общения со сверстниками</w:t>
      </w:r>
      <w:r w:rsidRPr="0054204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4204D" w:rsidRPr="00631777" w:rsidRDefault="0054204D" w:rsidP="005420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631777">
        <w:rPr>
          <w:rFonts w:ascii="Times New Roman" w:hAnsi="Times New Roman" w:cs="Times New Roman"/>
          <w:bCs/>
          <w:sz w:val="28"/>
          <w:szCs w:val="24"/>
          <w:u w:val="single"/>
        </w:rPr>
        <w:t>Алгоритм подготовки и проведения встречи в клубе выглядит следующим образом:</w:t>
      </w:r>
    </w:p>
    <w:p w:rsidR="006E4918" w:rsidRDefault="00DE42C9" w:rsidP="00DE42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Заседания со специалистами ОСПСД о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проведени</w:t>
      </w:r>
      <w:r w:rsidR="006E4918">
        <w:rPr>
          <w:rFonts w:ascii="Times New Roman" w:hAnsi="Times New Roman" w:cs="Times New Roman"/>
          <w:bCs/>
          <w:sz w:val="28"/>
          <w:szCs w:val="24"/>
        </w:rPr>
        <w:t>и</w:t>
      </w:r>
      <w:r w:rsidR="00B07C95">
        <w:rPr>
          <w:rFonts w:ascii="Times New Roman" w:hAnsi="Times New Roman" w:cs="Times New Roman"/>
          <w:bCs/>
          <w:sz w:val="28"/>
          <w:szCs w:val="24"/>
        </w:rPr>
        <w:t>мероприятия</w:t>
      </w:r>
      <w:proofErr w:type="spellEnd"/>
    </w:p>
    <w:p w:rsidR="006E4918" w:rsidRPr="00DE42C9" w:rsidRDefault="00DE42C9" w:rsidP="006E491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2C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E4918" w:rsidRPr="00DE42C9">
        <w:rPr>
          <w:rFonts w:ascii="Times New Roman" w:hAnsi="Times New Roman" w:cs="Times New Roman"/>
          <w:bCs/>
          <w:sz w:val="28"/>
          <w:szCs w:val="24"/>
        </w:rPr>
        <w:t>Диагностика, анкетирование, опрос родителей и детей.</w:t>
      </w:r>
    </w:p>
    <w:p w:rsidR="006E4918" w:rsidRPr="00DE42C9" w:rsidRDefault="006E4918" w:rsidP="006E491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2C9">
        <w:rPr>
          <w:rFonts w:ascii="Times New Roman" w:hAnsi="Times New Roman" w:cs="Times New Roman"/>
          <w:bCs/>
          <w:sz w:val="28"/>
          <w:szCs w:val="24"/>
        </w:rPr>
        <w:t>Подбор материала по результатам диагностических данных, анкет и опросников к выбору темы занятий. Разработка и конспект занятий, памяток для родителей и детей.</w:t>
      </w:r>
    </w:p>
    <w:p w:rsidR="00DE42C9" w:rsidRDefault="006E4918" w:rsidP="00DE42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2C9">
        <w:rPr>
          <w:rFonts w:ascii="Times New Roman" w:hAnsi="Times New Roman" w:cs="Times New Roman"/>
          <w:bCs/>
          <w:sz w:val="28"/>
          <w:szCs w:val="24"/>
        </w:rPr>
        <w:t>Привлечение спонсоров к участию данного мероприятия и оказанию</w:t>
      </w:r>
    </w:p>
    <w:p w:rsidR="00DE42C9" w:rsidRPr="00DE42C9" w:rsidRDefault="00DE42C9" w:rsidP="006E4918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2C9">
        <w:rPr>
          <w:rFonts w:ascii="Times New Roman" w:hAnsi="Times New Roman" w:cs="Times New Roman"/>
          <w:bCs/>
          <w:sz w:val="28"/>
          <w:szCs w:val="24"/>
        </w:rPr>
        <w:t>благотворительности в виде подарков, призов для детей и др.</w:t>
      </w:r>
    </w:p>
    <w:p w:rsidR="00DE42C9" w:rsidRPr="00DE42C9" w:rsidRDefault="00DE42C9" w:rsidP="00DE42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2C9">
        <w:rPr>
          <w:rFonts w:ascii="Times New Roman" w:hAnsi="Times New Roman" w:cs="Times New Roman"/>
          <w:bCs/>
          <w:sz w:val="28"/>
          <w:szCs w:val="24"/>
        </w:rPr>
        <w:t>Привлечение городских средств массовой информации.</w:t>
      </w:r>
    </w:p>
    <w:p w:rsidR="00DE42C9" w:rsidRPr="00DE42C9" w:rsidRDefault="00DE42C9" w:rsidP="00DE42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2C9">
        <w:rPr>
          <w:rFonts w:ascii="Times New Roman" w:hAnsi="Times New Roman" w:cs="Times New Roman"/>
          <w:bCs/>
          <w:sz w:val="28"/>
          <w:szCs w:val="24"/>
        </w:rPr>
        <w:t xml:space="preserve"> Информирование родителей и участников о </w:t>
      </w:r>
      <w:r w:rsidR="006E4918">
        <w:rPr>
          <w:rFonts w:ascii="Times New Roman" w:hAnsi="Times New Roman" w:cs="Times New Roman"/>
          <w:bCs/>
          <w:sz w:val="28"/>
          <w:szCs w:val="24"/>
        </w:rPr>
        <w:t xml:space="preserve">занятиях </w:t>
      </w:r>
      <w:r w:rsidRPr="00DE42C9">
        <w:rPr>
          <w:rFonts w:ascii="Times New Roman" w:hAnsi="Times New Roman" w:cs="Times New Roman"/>
          <w:bCs/>
          <w:sz w:val="28"/>
          <w:szCs w:val="24"/>
        </w:rPr>
        <w:t>через приглашения и объявления, информационный стенд «Все для родителей и детей».</w:t>
      </w:r>
    </w:p>
    <w:p w:rsidR="00DE42C9" w:rsidRPr="00DE42C9" w:rsidRDefault="00DE42C9" w:rsidP="00DE42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2C9">
        <w:rPr>
          <w:rFonts w:ascii="Times New Roman" w:hAnsi="Times New Roman" w:cs="Times New Roman"/>
          <w:bCs/>
          <w:sz w:val="28"/>
          <w:szCs w:val="24"/>
        </w:rPr>
        <w:t xml:space="preserve"> Подготовка помещения, рабочих мест, оборудования, материалов (по количеству детей, участвующих в мероприятии). </w:t>
      </w:r>
    </w:p>
    <w:p w:rsidR="0054204D" w:rsidRPr="00631777" w:rsidRDefault="0054204D" w:rsidP="00D8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631777">
        <w:rPr>
          <w:rFonts w:ascii="Times New Roman" w:hAnsi="Times New Roman" w:cs="Times New Roman"/>
          <w:sz w:val="28"/>
          <w:szCs w:val="24"/>
          <w:u w:val="single"/>
        </w:rPr>
        <w:t>Ос</w:t>
      </w:r>
      <w:r w:rsidR="00B07C95">
        <w:rPr>
          <w:rFonts w:ascii="Times New Roman" w:hAnsi="Times New Roman" w:cs="Times New Roman"/>
          <w:sz w:val="28"/>
          <w:szCs w:val="24"/>
          <w:u w:val="single"/>
        </w:rPr>
        <w:t>новные акценты подготовки мероприятия</w:t>
      </w:r>
      <w:r w:rsidRPr="00631777">
        <w:rPr>
          <w:rFonts w:ascii="Times New Roman" w:hAnsi="Times New Roman" w:cs="Times New Roman"/>
          <w:sz w:val="28"/>
          <w:szCs w:val="24"/>
          <w:u w:val="single"/>
        </w:rPr>
        <w:t xml:space="preserve"> можно определять по следующим позициям:</w:t>
      </w:r>
    </w:p>
    <w:p w:rsidR="0054204D" w:rsidRPr="0054204D" w:rsidRDefault="00B07C95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 название мероприятия</w:t>
      </w:r>
    </w:p>
    <w:p w:rsidR="0054204D" w:rsidRPr="0054204D" w:rsidRDefault="0054204D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>-  на какую аудиторию он рассчитан (возраст, количество участников)</w:t>
      </w:r>
    </w:p>
    <w:p w:rsidR="0054204D" w:rsidRPr="0054204D" w:rsidRDefault="0054204D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>-  цель его проведения</w:t>
      </w:r>
    </w:p>
    <w:p w:rsidR="0054204D" w:rsidRPr="0054204D" w:rsidRDefault="00B07C95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 продолжительность</w:t>
      </w:r>
    </w:p>
    <w:p w:rsidR="0054204D" w:rsidRPr="0054204D" w:rsidRDefault="00B07C95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  чьими силами готовится </w:t>
      </w:r>
    </w:p>
    <w:p w:rsidR="0054204D" w:rsidRPr="0054204D" w:rsidRDefault="0054204D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>-  как мы представляем оргкомитет (инициативную группу, благо</w:t>
      </w:r>
      <w:r w:rsidR="00B07C95">
        <w:rPr>
          <w:rFonts w:ascii="Times New Roman" w:hAnsi="Times New Roman" w:cs="Times New Roman"/>
          <w:sz w:val="28"/>
          <w:szCs w:val="24"/>
        </w:rPr>
        <w:t>творительные организации)</w:t>
      </w:r>
      <w:r w:rsidRPr="0054204D">
        <w:rPr>
          <w:rFonts w:ascii="Times New Roman" w:hAnsi="Times New Roman" w:cs="Times New Roman"/>
          <w:sz w:val="28"/>
          <w:szCs w:val="24"/>
        </w:rPr>
        <w:t xml:space="preserve"> и ход его (ее) работы</w:t>
      </w:r>
    </w:p>
    <w:p w:rsidR="0054204D" w:rsidRPr="0054204D" w:rsidRDefault="0054204D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>-  какие виды и ф</w:t>
      </w:r>
      <w:r w:rsidR="00B07C95">
        <w:rPr>
          <w:rFonts w:ascii="Times New Roman" w:hAnsi="Times New Roman" w:cs="Times New Roman"/>
          <w:sz w:val="28"/>
          <w:szCs w:val="24"/>
        </w:rPr>
        <w:t>ормы деятельности включает</w:t>
      </w:r>
    </w:p>
    <w:p w:rsidR="0054204D" w:rsidRPr="0054204D" w:rsidRDefault="0054204D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>-  краткое описание содержания</w:t>
      </w:r>
    </w:p>
    <w:p w:rsidR="0054204D" w:rsidRPr="0054204D" w:rsidRDefault="0054204D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204D">
        <w:rPr>
          <w:rFonts w:ascii="Times New Roman" w:hAnsi="Times New Roman" w:cs="Times New Roman"/>
          <w:sz w:val="28"/>
          <w:szCs w:val="24"/>
        </w:rPr>
        <w:t>-  усло</w:t>
      </w:r>
      <w:r w:rsidR="00B07C95">
        <w:rPr>
          <w:rFonts w:ascii="Times New Roman" w:hAnsi="Times New Roman" w:cs="Times New Roman"/>
          <w:sz w:val="28"/>
          <w:szCs w:val="24"/>
        </w:rPr>
        <w:t>вия успешности проведения</w:t>
      </w:r>
      <w:r w:rsidRPr="0054204D">
        <w:rPr>
          <w:rFonts w:ascii="Times New Roman" w:hAnsi="Times New Roman" w:cs="Times New Roman"/>
          <w:sz w:val="28"/>
          <w:szCs w:val="24"/>
        </w:rPr>
        <w:t>.</w:t>
      </w:r>
    </w:p>
    <w:p w:rsidR="0054204D" w:rsidRDefault="00B07C95" w:rsidP="00D8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="00D809EA">
        <w:rPr>
          <w:rFonts w:ascii="Times New Roman" w:hAnsi="Times New Roman" w:cs="Times New Roman"/>
          <w:sz w:val="28"/>
          <w:szCs w:val="24"/>
        </w:rPr>
        <w:t xml:space="preserve">ероприятия проводятся 1 раз в </w:t>
      </w:r>
      <w:r>
        <w:rPr>
          <w:rFonts w:ascii="Times New Roman" w:hAnsi="Times New Roman" w:cs="Times New Roman"/>
          <w:sz w:val="28"/>
          <w:szCs w:val="24"/>
        </w:rPr>
        <w:t>квартал</w:t>
      </w:r>
      <w:r w:rsidR="0054204D" w:rsidRPr="0054204D">
        <w:rPr>
          <w:rFonts w:ascii="Times New Roman" w:hAnsi="Times New Roman" w:cs="Times New Roman"/>
          <w:sz w:val="28"/>
          <w:szCs w:val="24"/>
        </w:rPr>
        <w:t xml:space="preserve">, время проведения: в учреждении </w:t>
      </w:r>
      <w:r w:rsidR="00774935">
        <w:rPr>
          <w:rFonts w:ascii="Times New Roman" w:hAnsi="Times New Roman" w:cs="Times New Roman"/>
          <w:sz w:val="28"/>
          <w:szCs w:val="24"/>
        </w:rPr>
        <w:t>от 1 ч. до 1 ч. 20 минут</w:t>
      </w:r>
      <w:r w:rsidR="0054204D" w:rsidRPr="0054204D">
        <w:rPr>
          <w:rFonts w:ascii="Times New Roman" w:hAnsi="Times New Roman" w:cs="Times New Roman"/>
          <w:sz w:val="28"/>
          <w:szCs w:val="24"/>
        </w:rPr>
        <w:t>.</w:t>
      </w:r>
    </w:p>
    <w:p w:rsidR="00EB1891" w:rsidRDefault="00EB1891" w:rsidP="0054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1891" w:rsidRDefault="00EB1891" w:rsidP="00E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5.План мероприятий</w:t>
      </w:r>
    </w:p>
    <w:p w:rsidR="009763B1" w:rsidRDefault="009763B1" w:rsidP="00E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B1891" w:rsidRPr="00EB1891" w:rsidRDefault="00EB1891" w:rsidP="009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1891">
        <w:rPr>
          <w:rFonts w:ascii="Times New Roman" w:hAnsi="Times New Roman" w:cs="Times New Roman"/>
          <w:sz w:val="28"/>
          <w:szCs w:val="24"/>
        </w:rPr>
        <w:t>План работы</w:t>
      </w:r>
      <w:r w:rsidR="00D809EA">
        <w:rPr>
          <w:rFonts w:ascii="Times New Roman" w:hAnsi="Times New Roman" w:cs="Times New Roman"/>
          <w:sz w:val="28"/>
          <w:szCs w:val="24"/>
        </w:rPr>
        <w:t xml:space="preserve"> </w:t>
      </w:r>
      <w:r w:rsidR="004F4B80">
        <w:rPr>
          <w:rFonts w:ascii="Times New Roman" w:hAnsi="Times New Roman" w:cs="Times New Roman"/>
          <w:sz w:val="28"/>
          <w:szCs w:val="24"/>
        </w:rPr>
        <w:t>программы</w:t>
      </w:r>
      <w:r w:rsidRPr="00EB1891">
        <w:rPr>
          <w:rFonts w:ascii="Times New Roman" w:hAnsi="Times New Roman" w:cs="Times New Roman"/>
          <w:sz w:val="28"/>
          <w:szCs w:val="24"/>
        </w:rPr>
        <w:t xml:space="preserve"> «</w:t>
      </w:r>
      <w:r w:rsidR="004F4B80">
        <w:rPr>
          <w:rFonts w:ascii="Times New Roman" w:hAnsi="Times New Roman" w:cs="Times New Roman"/>
          <w:sz w:val="28"/>
          <w:szCs w:val="24"/>
        </w:rPr>
        <w:t>Жизнь одна</w:t>
      </w:r>
      <w:r w:rsidRPr="00EB1891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W w:w="54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185"/>
        <w:gridCol w:w="2030"/>
      </w:tblGrid>
      <w:tr w:rsidR="009763B1" w:rsidRPr="00D80200" w:rsidTr="004F4B80">
        <w:trPr>
          <w:trHeight w:val="4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D80200" w:rsidRDefault="00AE4743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D80200" w:rsidRDefault="009763B1" w:rsidP="00AE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D80200" w:rsidRDefault="009763B1" w:rsidP="00AE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9763B1" w:rsidRPr="00FC6AFD" w:rsidTr="004F4B80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CA017C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CA017C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эмоционального состояния и личностных особенностей у подростков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CA017C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9763B1" w:rsidRPr="00FC6AFD" w:rsidTr="004F4B80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CA017C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CA017C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кетирования для подростков и родителе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C27BE4" w:rsidP="00FC6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763B1" w:rsidRPr="00FC6AFD" w:rsidTr="004F4B80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CA017C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3B" w:rsidRPr="00FC6AFD" w:rsidRDefault="00CA017C" w:rsidP="00C27BE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с детьми, оказавшимися в трудной жизненной ситуации</w:t>
            </w:r>
          </w:p>
          <w:p w:rsidR="009763B1" w:rsidRPr="00FC6AFD" w:rsidRDefault="009763B1" w:rsidP="00FA5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CA017C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A017C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9763B1" w:rsidRPr="00FC6AFD" w:rsidTr="004F4B80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AE4743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CA017C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нформационных буклетов для родителей и подростков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C27BE4" w:rsidP="00FC6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FC6AFD" w:rsidRPr="00FC6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3B1" w:rsidRPr="00FC6AFD" w:rsidTr="004F4B80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AE4743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Default="00CA017C" w:rsidP="00EB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Причины и мотивы суицидального поведения детей и подростков»</w:t>
            </w:r>
            <w:r w:rsidR="00D56D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6DF5" w:rsidRPr="00FC6AFD" w:rsidRDefault="00D56DF5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совещании директоров школ «Суицид, причины возникновения суицидальных намерений у подростков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CA017C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763B1" w:rsidRPr="00FC6AFD" w:rsidTr="004F4B80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AE4743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3B" w:rsidRPr="00FC6AFD" w:rsidRDefault="00D56DF5" w:rsidP="009D523B">
            <w:pPr>
              <w:pStyle w:val="ab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ень телефона Доверия «Я хочу рассказать….»</w:t>
            </w:r>
          </w:p>
          <w:p w:rsidR="009763B1" w:rsidRPr="00D56DF5" w:rsidRDefault="00D56DF5" w:rsidP="00D56DF5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ак предотвратить суицид у детей». Просмотр видео фильма Р. Быкова «Я больше сюда никогда не вернусь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C27BE4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9763B1" w:rsidRPr="00FC6AFD" w:rsidTr="004F4B80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AE4743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D56DF5" w:rsidRDefault="00D56DF5" w:rsidP="00D56DF5">
            <w:pPr>
              <w:pStyle w:val="ab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с подростками «Жизнь, как высочайшая ценность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D56DF5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763B1" w:rsidRPr="00FC6AFD" w:rsidTr="004F4B80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AE4743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4F4B80" w:rsidRDefault="00D56DF5" w:rsidP="004F4B8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с подростками «В чем смысл жизни?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D56DF5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763B1" w:rsidRPr="00FC6AFD" w:rsidTr="004F4B80">
        <w:trPr>
          <w:trHeight w:val="4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AE4743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D56DF5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подростков «Открытка от одиночества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B1" w:rsidRPr="00FC6AFD" w:rsidRDefault="00D56DF5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763B1" w:rsidRPr="00FC6AFD" w:rsidTr="004F4B80">
        <w:trPr>
          <w:trHeight w:val="4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AE4743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3B" w:rsidRDefault="00D56DF5" w:rsidP="009D523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детьми:</w:t>
            </w:r>
          </w:p>
          <w:p w:rsidR="00D56DF5" w:rsidRDefault="00D56DF5" w:rsidP="009D523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ешь ли ты решать свои проблемы?»</w:t>
            </w:r>
          </w:p>
          <w:p w:rsidR="009763B1" w:rsidRPr="004F4B80" w:rsidRDefault="00D56DF5" w:rsidP="004F4B80">
            <w:pPr>
              <w:pStyle w:val="ab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чись говорить «нет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B1" w:rsidRPr="00FC6AFD" w:rsidRDefault="00D56DF5" w:rsidP="00AE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9763B1" w:rsidRPr="00FC6AFD" w:rsidTr="004F4B80">
        <w:trPr>
          <w:trHeight w:val="4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D56DF5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B1" w:rsidRPr="004F4B80" w:rsidRDefault="00D56DF5" w:rsidP="004F4B8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="004F4B80">
              <w:rPr>
                <w:rFonts w:ascii="Times New Roman" w:hAnsi="Times New Roman"/>
                <w:sz w:val="24"/>
                <w:szCs w:val="24"/>
              </w:rPr>
              <w:t>ступление на совещаниях учителей СОШ № 8, 13, 17 «Профилактика суицидальных намерений у детей и подростков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B1" w:rsidRPr="00FC6AFD" w:rsidRDefault="004F4B80" w:rsidP="00AE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FC6A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763B1" w:rsidRPr="00FC6AFD" w:rsidTr="004F4B80">
        <w:trPr>
          <w:trHeight w:val="4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C27BE4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B1" w:rsidRPr="00FC6AFD" w:rsidRDefault="00CF236B" w:rsidP="004F4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D523B" w:rsidRPr="00FC6AFD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4F4B80">
              <w:rPr>
                <w:rFonts w:ascii="Times New Roman" w:hAnsi="Times New Roman"/>
                <w:sz w:val="24"/>
                <w:szCs w:val="24"/>
              </w:rPr>
              <w:t>групповой лекции для детей и подростков СОШ №8 «Жить среди людей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B1" w:rsidRPr="00FC6AFD" w:rsidRDefault="00FC6AFD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763B1" w:rsidRPr="00FC6AFD" w:rsidTr="004F4B80">
        <w:trPr>
          <w:trHeight w:val="4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C27BE4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B1" w:rsidRPr="00FC6AFD" w:rsidRDefault="004F4B80" w:rsidP="00AE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родительском собрании СОШ № 13 «Причины и мотивы суицидального поведения детей и подростков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B1" w:rsidRPr="00FC6AFD" w:rsidRDefault="004F4B80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763B1" w:rsidRPr="00FC6AFD" w:rsidTr="004F4B80">
        <w:trPr>
          <w:trHeight w:val="4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B1" w:rsidRPr="00FC6AFD" w:rsidRDefault="00C27BE4" w:rsidP="004F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3B" w:rsidRPr="00FC6AFD" w:rsidRDefault="004F4B80" w:rsidP="009D523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нятия с элементами тренинга «Океан человеческих чувств» </w:t>
            </w:r>
          </w:p>
          <w:p w:rsidR="009763B1" w:rsidRPr="00FC6AFD" w:rsidRDefault="009763B1" w:rsidP="00AE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B1" w:rsidRPr="00FC6AFD" w:rsidRDefault="004F4B80" w:rsidP="00EB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EB1891" w:rsidRDefault="00EB1891" w:rsidP="00E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1891" w:rsidRDefault="00EB1891" w:rsidP="00E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6.Контроль и управление</w:t>
      </w:r>
    </w:p>
    <w:p w:rsidR="00EB1891" w:rsidRDefault="0053065B" w:rsidP="0097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хнологии контроля основаны на сравнении того, что есть, с тем, что дол</w:t>
      </w:r>
      <w:r w:rsidR="009763B1">
        <w:rPr>
          <w:rFonts w:ascii="Times New Roman" w:hAnsi="Times New Roman" w:cs="Times New Roman"/>
          <w:sz w:val="28"/>
          <w:szCs w:val="24"/>
        </w:rPr>
        <w:t>ж</w:t>
      </w:r>
      <w:r>
        <w:rPr>
          <w:rFonts w:ascii="Times New Roman" w:hAnsi="Times New Roman" w:cs="Times New Roman"/>
          <w:sz w:val="28"/>
          <w:szCs w:val="24"/>
        </w:rPr>
        <w:t>но быть, и используют три аксиомы:</w:t>
      </w:r>
    </w:p>
    <w:p w:rsidR="0053065B" w:rsidRDefault="0053065B" w:rsidP="0097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непрерывное отслеживание точности плана и его «привязка» к текущим условиям – обязательное условие эффективного гибкого планирования;</w:t>
      </w:r>
    </w:p>
    <w:p w:rsidR="0053065B" w:rsidRDefault="0053065B" w:rsidP="0097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предусмотренные систем экстренных мер, которые при необходимости могут быть быстро применены.</w:t>
      </w:r>
    </w:p>
    <w:p w:rsidR="0053065B" w:rsidRDefault="0053065B" w:rsidP="0097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отметка первых проявлений успеха и воздать должное тем, кто способствовал успеху.</w:t>
      </w:r>
    </w:p>
    <w:p w:rsidR="0053065B" w:rsidRDefault="0053065B" w:rsidP="0097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еются три вида контроля.</w:t>
      </w:r>
    </w:p>
    <w:p w:rsidR="00531306" w:rsidRDefault="0053065B" w:rsidP="0097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Предварительный контроль. Он осуществляется до фактического начала работы по программе</w:t>
      </w:r>
      <w:r w:rsidR="00531306">
        <w:rPr>
          <w:rFonts w:ascii="Times New Roman" w:hAnsi="Times New Roman" w:cs="Times New Roman"/>
          <w:sz w:val="28"/>
          <w:szCs w:val="24"/>
        </w:rPr>
        <w:t>. Его назначение – заранее проверить план, конспект, содержание мероприятия, встреч. Проанализировать насколько имеется материально - техническое обеспечение, подготовка к мероприятиям кадрового состава, привлечение спонсоров, волонтеров, наглядное и практическое оснащение.</w:t>
      </w:r>
    </w:p>
    <w:p w:rsidR="0053065B" w:rsidRDefault="00531306" w:rsidP="0097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.Текущий контроль. Оценка эффективности проведенных мероприятий, встреч, занятий в соответствии с планом программы, в срок исполнения. Разработка рекомендации, пожелания для дальнейшей успешной работы по программе.</w:t>
      </w:r>
    </w:p>
    <w:p w:rsidR="00D80200" w:rsidRDefault="00531306" w:rsidP="00DB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Заключительный контроль. Он проводится при завершении реализации прогр</w:t>
      </w:r>
      <w:r w:rsidR="00874B3E">
        <w:rPr>
          <w:rFonts w:ascii="Times New Roman" w:hAnsi="Times New Roman" w:cs="Times New Roman"/>
          <w:sz w:val="28"/>
          <w:szCs w:val="24"/>
        </w:rPr>
        <w:t>аммы. Дается оценка достигнутого результата в ходе</w:t>
      </w:r>
      <w:r>
        <w:rPr>
          <w:rFonts w:ascii="Times New Roman" w:hAnsi="Times New Roman" w:cs="Times New Roman"/>
          <w:sz w:val="28"/>
          <w:szCs w:val="24"/>
        </w:rPr>
        <w:t xml:space="preserve"> реализации программы.</w:t>
      </w:r>
      <w:r w:rsidR="00874B3E">
        <w:rPr>
          <w:rFonts w:ascii="Times New Roman" w:hAnsi="Times New Roman" w:cs="Times New Roman"/>
          <w:sz w:val="28"/>
          <w:szCs w:val="24"/>
        </w:rPr>
        <w:t xml:space="preserve"> Разрабатываются рекомендации для распространения и обобщения опыта работы через СМИ, публикации в журналах, методических пособий.</w:t>
      </w:r>
    </w:p>
    <w:p w:rsidR="00D80200" w:rsidRDefault="00D80200" w:rsidP="00E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74B3E" w:rsidRDefault="00874B3E" w:rsidP="00874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7.Оценка результатов программы.</w:t>
      </w:r>
    </w:p>
    <w:p w:rsidR="009763B1" w:rsidRDefault="009763B1" w:rsidP="00874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763B1" w:rsidRPr="009763B1" w:rsidRDefault="009763B1" w:rsidP="009763B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63B1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9763B1" w:rsidRPr="009763B1" w:rsidRDefault="009763B1" w:rsidP="00874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B1">
        <w:rPr>
          <w:rFonts w:ascii="Times New Roman" w:hAnsi="Times New Roman" w:cs="Times New Roman"/>
          <w:b/>
          <w:sz w:val="24"/>
          <w:szCs w:val="24"/>
        </w:rPr>
        <w:t>Оценка результатов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112"/>
        <w:gridCol w:w="1585"/>
        <w:gridCol w:w="1582"/>
        <w:gridCol w:w="2697"/>
      </w:tblGrid>
      <w:tr w:rsidR="00874B3E" w:rsidTr="00EB1ABB">
        <w:tc>
          <w:tcPr>
            <w:tcW w:w="595" w:type="dxa"/>
            <w:vMerge w:val="restart"/>
          </w:tcPr>
          <w:p w:rsidR="00874B3E" w:rsidRPr="00EB1ABB" w:rsidRDefault="00874B3E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  <w:vMerge w:val="restart"/>
          </w:tcPr>
          <w:p w:rsidR="00874B3E" w:rsidRPr="00EB1ABB" w:rsidRDefault="00874B3E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166" w:type="dxa"/>
            <w:gridSpan w:val="2"/>
          </w:tcPr>
          <w:p w:rsidR="00874B3E" w:rsidRPr="00EB1ABB" w:rsidRDefault="00874B3E" w:rsidP="008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2697" w:type="dxa"/>
            <w:vMerge w:val="restart"/>
          </w:tcPr>
          <w:p w:rsidR="00874B3E" w:rsidRPr="00EB1ABB" w:rsidRDefault="00874B3E" w:rsidP="008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874B3E" w:rsidTr="00EB1ABB">
        <w:tc>
          <w:tcPr>
            <w:tcW w:w="595" w:type="dxa"/>
            <w:vMerge/>
          </w:tcPr>
          <w:p w:rsidR="00874B3E" w:rsidRPr="00EB1ABB" w:rsidRDefault="00874B3E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874B3E" w:rsidRPr="00EB1ABB" w:rsidRDefault="00874B3E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74B3E" w:rsidRDefault="00874B3E" w:rsidP="008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  <w:p w:rsidR="00347FD8" w:rsidRPr="00EB1ABB" w:rsidRDefault="00347FD8" w:rsidP="008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5 г.)</w:t>
            </w:r>
          </w:p>
        </w:tc>
        <w:tc>
          <w:tcPr>
            <w:tcW w:w="1582" w:type="dxa"/>
          </w:tcPr>
          <w:p w:rsidR="00874B3E" w:rsidRPr="00EB1ABB" w:rsidRDefault="00874B3E" w:rsidP="008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После реализации программы</w:t>
            </w:r>
          </w:p>
        </w:tc>
        <w:tc>
          <w:tcPr>
            <w:tcW w:w="2697" w:type="dxa"/>
            <w:vMerge/>
          </w:tcPr>
          <w:p w:rsidR="00874B3E" w:rsidRPr="00EB1ABB" w:rsidRDefault="00874B3E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ABB" w:rsidTr="00EB1ABB">
        <w:trPr>
          <w:trHeight w:val="2347"/>
        </w:trPr>
        <w:tc>
          <w:tcPr>
            <w:tcW w:w="595" w:type="dxa"/>
          </w:tcPr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EB1ABB" w:rsidRPr="00EB1ABB" w:rsidRDefault="00EB1ABB" w:rsidP="0020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Увеличение числа семей</w:t>
            </w:r>
            <w:r w:rsidR="00200364">
              <w:rPr>
                <w:rFonts w:ascii="Times New Roman" w:hAnsi="Times New Roman" w:cs="Times New Roman"/>
                <w:sz w:val="24"/>
                <w:szCs w:val="24"/>
              </w:rPr>
              <w:t xml:space="preserve">, снятых с учета как находящихся </w:t>
            </w:r>
            <w:proofErr w:type="gramStart"/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неблагоприятным</w:t>
            </w:r>
            <w:proofErr w:type="gramEnd"/>
            <w:r w:rsidRPr="00EB1AB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м микроклиматам в связи с улучшением ситуации в семье.</w:t>
            </w:r>
          </w:p>
        </w:tc>
        <w:tc>
          <w:tcPr>
            <w:tcW w:w="1584" w:type="dxa"/>
          </w:tcPr>
          <w:p w:rsidR="003F681E" w:rsidRDefault="003F681E" w:rsidP="003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BB" w:rsidRDefault="003F681E" w:rsidP="003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B7EBD" w:rsidRPr="00EB1ABB" w:rsidRDefault="00FB7EBD" w:rsidP="003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7EBD">
              <w:rPr>
                <w:rFonts w:ascii="Times New Roman" w:hAnsi="Times New Roman" w:cs="Times New Roman"/>
                <w:sz w:val="24"/>
                <w:szCs w:val="24"/>
              </w:rPr>
              <w:t>снятых</w:t>
            </w:r>
            <w:proofErr w:type="gramEnd"/>
            <w:r w:rsidRPr="00FB7EBD">
              <w:rPr>
                <w:rFonts w:ascii="Times New Roman" w:hAnsi="Times New Roman" w:cs="Times New Roman"/>
                <w:sz w:val="24"/>
                <w:szCs w:val="24"/>
              </w:rPr>
              <w:t xml:space="preserve"> с учета с улучшением ситуации в семье)</w:t>
            </w:r>
          </w:p>
        </w:tc>
        <w:tc>
          <w:tcPr>
            <w:tcW w:w="1582" w:type="dxa"/>
          </w:tcPr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B1ABB" w:rsidRPr="00EB1ABB" w:rsidRDefault="00D80200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</w:tr>
      <w:tr w:rsidR="00EB1ABB" w:rsidTr="00EB1ABB">
        <w:tc>
          <w:tcPr>
            <w:tcW w:w="595" w:type="dxa"/>
          </w:tcPr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EB1ABB" w:rsidRPr="00EB1ABB" w:rsidRDefault="007D7176" w:rsidP="000E042B">
            <w:pPr>
              <w:pStyle w:val="aa"/>
              <w:shd w:val="clear" w:color="auto" w:fill="FFFFFF"/>
              <w:jc w:val="both"/>
            </w:pPr>
            <w:proofErr w:type="spellStart"/>
            <w:r w:rsidRPr="00B76A37">
              <w:t>Сформированность</w:t>
            </w:r>
            <w:proofErr w:type="spellEnd"/>
            <w:r w:rsidRPr="00B76A37">
              <w:t xml:space="preserve"> </w:t>
            </w:r>
            <w:r w:rsidR="000E042B">
              <w:t xml:space="preserve">навыков ответственного </w:t>
            </w:r>
            <w:proofErr w:type="spellStart"/>
            <w:r w:rsidR="000E042B">
              <w:t>родительства</w:t>
            </w:r>
            <w:proofErr w:type="spellEnd"/>
            <w:r w:rsidR="000E042B">
              <w:t xml:space="preserve"> и нетерпимого отношения общественности к различным проявлениям</w:t>
            </w:r>
            <w:r>
              <w:t xml:space="preserve">, </w:t>
            </w:r>
            <w:r w:rsidRPr="00B76A37">
              <w:t>самостоятельности</w:t>
            </w:r>
          </w:p>
        </w:tc>
        <w:tc>
          <w:tcPr>
            <w:tcW w:w="1584" w:type="dxa"/>
          </w:tcPr>
          <w:p w:rsidR="00EB1ABB" w:rsidRDefault="00EB1ABB" w:rsidP="003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1E" w:rsidRDefault="00347FD8" w:rsidP="003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FB7EBD" w:rsidRPr="00EB1ABB" w:rsidRDefault="00FB7EBD" w:rsidP="0034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стие </w:t>
            </w:r>
            <w:r w:rsidR="000E042B">
              <w:rPr>
                <w:rFonts w:ascii="Times New Roman" w:hAnsi="Times New Roman" w:cs="Times New Roman"/>
                <w:sz w:val="24"/>
                <w:szCs w:val="24"/>
              </w:rPr>
              <w:t>детей на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</w:tcPr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B1ABB" w:rsidRPr="00EB1ABB" w:rsidRDefault="009763B1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опрос</w:t>
            </w:r>
            <w:r w:rsidR="0020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ABB" w:rsidTr="00EB1ABB">
        <w:tc>
          <w:tcPr>
            <w:tcW w:w="595" w:type="dxa"/>
          </w:tcPr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EB1ABB" w:rsidRPr="00EB1ABB" w:rsidRDefault="00EB1ABB" w:rsidP="000E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ерва семейного воспитания, нахождение путей оптимального педагогического взаимодействия с семьями, включение их в воспитательный процесс через </w:t>
            </w:r>
            <w:r w:rsidR="000E042B">
              <w:rPr>
                <w:rFonts w:ascii="Times New Roman" w:hAnsi="Times New Roman" w:cs="Times New Roman"/>
                <w:sz w:val="24"/>
                <w:szCs w:val="24"/>
              </w:rPr>
              <w:t xml:space="preserve">кружковые занятия </w:t>
            </w: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с детьми и родителями.</w:t>
            </w:r>
          </w:p>
        </w:tc>
        <w:tc>
          <w:tcPr>
            <w:tcW w:w="1584" w:type="dxa"/>
          </w:tcPr>
          <w:p w:rsid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BD" w:rsidRDefault="003F681E" w:rsidP="003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3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81E" w:rsidRPr="00EB1ABB" w:rsidRDefault="00C32815" w:rsidP="003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а с улучшением ситуации в семье)</w:t>
            </w:r>
          </w:p>
        </w:tc>
        <w:tc>
          <w:tcPr>
            <w:tcW w:w="1582" w:type="dxa"/>
          </w:tcPr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B1ABB" w:rsidRPr="00EB1ABB" w:rsidRDefault="00D80200" w:rsidP="001E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B1ABB" w:rsidTr="00EB1ABB">
        <w:tc>
          <w:tcPr>
            <w:tcW w:w="595" w:type="dxa"/>
          </w:tcPr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EB1ABB" w:rsidRPr="00EB1ABB" w:rsidRDefault="00EB1ABB" w:rsidP="00EB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Вовлечение общественности города в работе с детьми из семей, состоящих на учете межведомственного совета по вопросам охраны материнства, отцовства и детства.</w:t>
            </w:r>
          </w:p>
        </w:tc>
        <w:tc>
          <w:tcPr>
            <w:tcW w:w="1584" w:type="dxa"/>
          </w:tcPr>
          <w:p w:rsidR="00EB1ABB" w:rsidRDefault="00EB1ABB" w:rsidP="00C3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15" w:rsidRPr="00EB1ABB" w:rsidRDefault="004D0DDB" w:rsidP="00C3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32815"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я, организации, волонтеры города)</w:t>
            </w:r>
          </w:p>
        </w:tc>
        <w:tc>
          <w:tcPr>
            <w:tcW w:w="1582" w:type="dxa"/>
          </w:tcPr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B1ABB" w:rsidRPr="00EB1ABB" w:rsidRDefault="00D80200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ABB" w:rsidTr="00EB1ABB">
        <w:tc>
          <w:tcPr>
            <w:tcW w:w="595" w:type="dxa"/>
          </w:tcPr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EB1ABB" w:rsidRPr="00EB1ABB" w:rsidRDefault="00EB1ABB" w:rsidP="00C32815">
            <w:pPr>
              <w:rPr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енности </w:t>
            </w:r>
            <w:r w:rsidRPr="00EB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, </w:t>
            </w:r>
            <w:r w:rsidR="004D0DDB" w:rsidRPr="004D0DDB">
              <w:rPr>
                <w:rFonts w:ascii="Times New Roman" w:hAnsi="Times New Roman" w:cs="Times New Roman"/>
                <w:sz w:val="24"/>
                <w:szCs w:val="24"/>
              </w:rPr>
              <w:t>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</w:t>
            </w:r>
          </w:p>
        </w:tc>
        <w:tc>
          <w:tcPr>
            <w:tcW w:w="1584" w:type="dxa"/>
          </w:tcPr>
          <w:p w:rsidR="00EB1ABB" w:rsidRDefault="00EB1ABB" w:rsidP="00C3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BD" w:rsidRDefault="004D0DDB" w:rsidP="00C3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C3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815" w:rsidRPr="00EB1ABB" w:rsidRDefault="00C32815" w:rsidP="00FB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EB1ABB" w:rsidRPr="00EB1ABB" w:rsidRDefault="00EB1ABB" w:rsidP="0087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B1ABB" w:rsidRPr="00EB1ABB" w:rsidRDefault="00D80200" w:rsidP="003F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окументов</w:t>
            </w:r>
          </w:p>
        </w:tc>
      </w:tr>
    </w:tbl>
    <w:p w:rsidR="00F449BB" w:rsidRDefault="00F449BB" w:rsidP="00347F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49BB" w:rsidRDefault="00F449BB" w:rsidP="00347F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49BB" w:rsidRDefault="00F449BB" w:rsidP="00347F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49BB" w:rsidRDefault="00F449BB" w:rsidP="00F44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449BB" w:rsidRDefault="00F449BB" w:rsidP="00F44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75BD" w:rsidRPr="00774935" w:rsidRDefault="00F449BB" w:rsidP="00774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литературы</w:t>
      </w:r>
      <w:r w:rsidR="00774935">
        <w:rPr>
          <w:rFonts w:ascii="Times New Roman" w:hAnsi="Times New Roman" w:cs="Times New Roman"/>
          <w:sz w:val="28"/>
          <w:szCs w:val="24"/>
        </w:rPr>
        <w:t>:</w:t>
      </w:r>
    </w:p>
    <w:p w:rsidR="003A75BD" w:rsidRPr="000604A1" w:rsidRDefault="003A75BD" w:rsidP="000604A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81C48" w:rsidRDefault="00464EEF" w:rsidP="000604A1">
      <w:pPr>
        <w:pStyle w:val="ab"/>
        <w:rPr>
          <w:rFonts w:ascii="Times New Roman" w:hAnsi="Times New Roman" w:cs="Times New Roman"/>
          <w:sz w:val="28"/>
          <w:szCs w:val="28"/>
        </w:rPr>
      </w:pPr>
      <w:r w:rsidRPr="00464EE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4EEF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464EEF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464EEF">
        <w:rPr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r w:rsidRPr="00464EEF">
        <w:rPr>
          <w:rFonts w:ascii="Times New Roman" w:hAnsi="Times New Roman" w:cs="Times New Roman"/>
          <w:sz w:val="28"/>
          <w:szCs w:val="28"/>
        </w:rPr>
        <w:t>: (Психология от</w:t>
      </w:r>
      <w:r w:rsidR="00B81C48">
        <w:rPr>
          <w:rFonts w:ascii="Times New Roman" w:hAnsi="Times New Roman" w:cs="Times New Roman"/>
          <w:sz w:val="28"/>
          <w:szCs w:val="28"/>
        </w:rPr>
        <w:t>клоняющегося по</w:t>
      </w:r>
      <w:r w:rsidRPr="00464EEF">
        <w:rPr>
          <w:rFonts w:ascii="Times New Roman" w:hAnsi="Times New Roman" w:cs="Times New Roman"/>
          <w:sz w:val="28"/>
          <w:szCs w:val="28"/>
        </w:rPr>
        <w:t xml:space="preserve">ведения): учеб, пособие для студентов </w:t>
      </w:r>
      <w:proofErr w:type="spellStart"/>
      <w:r w:rsidRPr="00464EEF">
        <w:rPr>
          <w:rFonts w:ascii="Times New Roman" w:hAnsi="Times New Roman" w:cs="Times New Roman"/>
          <w:sz w:val="28"/>
          <w:szCs w:val="28"/>
        </w:rPr>
        <w:t>вы</w:t>
      </w:r>
      <w:r w:rsidR="00B81C48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B81C48">
        <w:rPr>
          <w:rFonts w:ascii="Times New Roman" w:hAnsi="Times New Roman" w:cs="Times New Roman"/>
          <w:sz w:val="28"/>
          <w:szCs w:val="28"/>
        </w:rPr>
        <w:t xml:space="preserve">. учеб, заведений / Е.В. </w:t>
      </w:r>
      <w:proofErr w:type="spellStart"/>
      <w:r w:rsidR="00B81C48">
        <w:rPr>
          <w:rFonts w:ascii="Times New Roman" w:hAnsi="Times New Roman" w:cs="Times New Roman"/>
          <w:sz w:val="28"/>
          <w:szCs w:val="28"/>
        </w:rPr>
        <w:t>Зма</w:t>
      </w:r>
      <w:r w:rsidRPr="00464EEF">
        <w:rPr>
          <w:rFonts w:ascii="Times New Roman" w:hAnsi="Times New Roman" w:cs="Times New Roman"/>
          <w:sz w:val="28"/>
          <w:szCs w:val="28"/>
        </w:rPr>
        <w:t>новская</w:t>
      </w:r>
      <w:proofErr w:type="spellEnd"/>
      <w:r w:rsidRPr="00464EEF">
        <w:rPr>
          <w:rFonts w:ascii="Times New Roman" w:hAnsi="Times New Roman" w:cs="Times New Roman"/>
          <w:sz w:val="28"/>
          <w:szCs w:val="28"/>
        </w:rPr>
        <w:t xml:space="preserve">. – М.: Академия, 2003. – 288 с. </w:t>
      </w:r>
    </w:p>
    <w:p w:rsidR="00B81C48" w:rsidRDefault="00464EEF" w:rsidP="000604A1">
      <w:pPr>
        <w:pStyle w:val="ab"/>
        <w:rPr>
          <w:rFonts w:ascii="Times New Roman" w:hAnsi="Times New Roman" w:cs="Times New Roman"/>
          <w:sz w:val="28"/>
          <w:szCs w:val="28"/>
        </w:rPr>
      </w:pPr>
      <w:r w:rsidRPr="00464EE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4EEF">
        <w:rPr>
          <w:rFonts w:ascii="Times New Roman" w:hAnsi="Times New Roman" w:cs="Times New Roman"/>
          <w:sz w:val="28"/>
          <w:szCs w:val="28"/>
        </w:rPr>
        <w:t>Каубиш</w:t>
      </w:r>
      <w:proofErr w:type="spellEnd"/>
      <w:r w:rsidRPr="00464EEF">
        <w:rPr>
          <w:rFonts w:ascii="Times New Roman" w:hAnsi="Times New Roman" w:cs="Times New Roman"/>
          <w:sz w:val="28"/>
          <w:szCs w:val="28"/>
        </w:rPr>
        <w:t xml:space="preserve"> В.К. Клинико-психологические особеннос</w:t>
      </w:r>
      <w:r w:rsidR="004F4B80">
        <w:rPr>
          <w:rFonts w:ascii="Times New Roman" w:hAnsi="Times New Roman" w:cs="Times New Roman"/>
          <w:sz w:val="28"/>
          <w:szCs w:val="28"/>
        </w:rPr>
        <w:t>ти подростков с многократными суи</w:t>
      </w:r>
      <w:r w:rsidRPr="00464EEF">
        <w:rPr>
          <w:rFonts w:ascii="Times New Roman" w:hAnsi="Times New Roman" w:cs="Times New Roman"/>
          <w:sz w:val="28"/>
          <w:szCs w:val="28"/>
        </w:rPr>
        <w:t>цидными попытками / Министерство здравоохранения и социального развития РФ; Санкт-Пете</w:t>
      </w:r>
      <w:r w:rsidR="00B81C48">
        <w:rPr>
          <w:rFonts w:ascii="Times New Roman" w:hAnsi="Times New Roman" w:cs="Times New Roman"/>
          <w:sz w:val="28"/>
          <w:szCs w:val="28"/>
        </w:rPr>
        <w:t>рбургский научно-исследователь</w:t>
      </w:r>
      <w:r w:rsidRPr="00464EEF">
        <w:rPr>
          <w:rFonts w:ascii="Times New Roman" w:hAnsi="Times New Roman" w:cs="Times New Roman"/>
          <w:sz w:val="28"/>
          <w:szCs w:val="28"/>
        </w:rPr>
        <w:t>ский психоневрологический институт им. В.М.</w:t>
      </w:r>
      <w:r w:rsidR="004F4B80">
        <w:rPr>
          <w:rFonts w:ascii="Times New Roman" w:hAnsi="Times New Roman" w:cs="Times New Roman"/>
          <w:sz w:val="28"/>
          <w:szCs w:val="28"/>
        </w:rPr>
        <w:t xml:space="preserve"> </w:t>
      </w:r>
      <w:r w:rsidRPr="00464EEF">
        <w:rPr>
          <w:rFonts w:ascii="Times New Roman" w:hAnsi="Times New Roman" w:cs="Times New Roman"/>
          <w:sz w:val="28"/>
          <w:szCs w:val="28"/>
        </w:rPr>
        <w:t xml:space="preserve">Бехтерева. </w:t>
      </w:r>
    </w:p>
    <w:p w:rsidR="004F4B80" w:rsidRDefault="00464EEF" w:rsidP="000604A1">
      <w:pPr>
        <w:pStyle w:val="ab"/>
        <w:rPr>
          <w:rFonts w:ascii="Times New Roman" w:hAnsi="Times New Roman" w:cs="Times New Roman"/>
          <w:sz w:val="28"/>
          <w:szCs w:val="28"/>
        </w:rPr>
      </w:pPr>
      <w:r w:rsidRPr="00464EEF">
        <w:rPr>
          <w:rFonts w:ascii="Times New Roman" w:hAnsi="Times New Roman" w:cs="Times New Roman"/>
          <w:sz w:val="28"/>
          <w:szCs w:val="28"/>
        </w:rPr>
        <w:t xml:space="preserve">3. Менделевич В.Д. Психология </w:t>
      </w:r>
      <w:proofErr w:type="spellStart"/>
      <w:r w:rsidRPr="00464EEF">
        <w:rPr>
          <w:rFonts w:ascii="Times New Roman" w:hAnsi="Times New Roman" w:cs="Times New Roman"/>
          <w:sz w:val="28"/>
          <w:szCs w:val="28"/>
        </w:rPr>
        <w:t>деви</w:t>
      </w:r>
      <w:r w:rsidR="00B81C48">
        <w:rPr>
          <w:rFonts w:ascii="Times New Roman" w:hAnsi="Times New Roman" w:cs="Times New Roman"/>
          <w:sz w:val="28"/>
          <w:szCs w:val="28"/>
        </w:rPr>
        <w:t>антного</w:t>
      </w:r>
      <w:proofErr w:type="spellEnd"/>
      <w:r w:rsidR="00B81C48">
        <w:rPr>
          <w:rFonts w:ascii="Times New Roman" w:hAnsi="Times New Roman" w:cs="Times New Roman"/>
          <w:sz w:val="28"/>
          <w:szCs w:val="28"/>
        </w:rPr>
        <w:t xml:space="preserve"> поведения / В.Д. Менде</w:t>
      </w:r>
      <w:r w:rsidRPr="00464EEF">
        <w:rPr>
          <w:rFonts w:ascii="Times New Roman" w:hAnsi="Times New Roman" w:cs="Times New Roman"/>
          <w:sz w:val="28"/>
          <w:szCs w:val="28"/>
        </w:rPr>
        <w:t xml:space="preserve">левич. – М.: </w:t>
      </w:r>
      <w:proofErr w:type="spellStart"/>
      <w:r w:rsidRPr="00464EEF">
        <w:rPr>
          <w:rFonts w:ascii="Times New Roman" w:hAnsi="Times New Roman" w:cs="Times New Roman"/>
          <w:sz w:val="28"/>
          <w:szCs w:val="28"/>
        </w:rPr>
        <w:t>МЕДпресс</w:t>
      </w:r>
      <w:proofErr w:type="spellEnd"/>
      <w:r w:rsidRPr="00464EEF">
        <w:rPr>
          <w:rFonts w:ascii="Times New Roman" w:hAnsi="Times New Roman" w:cs="Times New Roman"/>
          <w:sz w:val="28"/>
          <w:szCs w:val="28"/>
        </w:rPr>
        <w:t>, 2001. – 432 с.</w:t>
      </w:r>
    </w:p>
    <w:p w:rsidR="003A75BD" w:rsidRDefault="00AD24B8" w:rsidP="000604A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Шнейдер Л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</w:t>
      </w:r>
      <w:r w:rsidR="00464EEF" w:rsidRPr="00464EEF">
        <w:rPr>
          <w:rFonts w:ascii="Times New Roman" w:hAnsi="Times New Roman" w:cs="Times New Roman"/>
          <w:sz w:val="28"/>
          <w:szCs w:val="28"/>
        </w:rPr>
        <w:t>нтное</w:t>
      </w:r>
      <w:proofErr w:type="spellEnd"/>
      <w:r w:rsidR="00464EEF" w:rsidRPr="00464EEF">
        <w:rPr>
          <w:rFonts w:ascii="Times New Roman" w:hAnsi="Times New Roman" w:cs="Times New Roman"/>
          <w:sz w:val="28"/>
          <w:szCs w:val="28"/>
        </w:rPr>
        <w:t xml:space="preserve"> поведение </w:t>
      </w:r>
      <w:r w:rsidR="004F4B80">
        <w:rPr>
          <w:rFonts w:ascii="Times New Roman" w:hAnsi="Times New Roman" w:cs="Times New Roman"/>
          <w:sz w:val="28"/>
          <w:szCs w:val="28"/>
        </w:rPr>
        <w:t>детей и подростков / Л.Б. Шней</w:t>
      </w:r>
      <w:r w:rsidR="00464EEF" w:rsidRPr="00464EEF">
        <w:rPr>
          <w:rFonts w:ascii="Times New Roman" w:hAnsi="Times New Roman" w:cs="Times New Roman"/>
          <w:sz w:val="28"/>
          <w:szCs w:val="28"/>
        </w:rPr>
        <w:t>дер. – М.: Академический проект, Гаудеамус, 2007. – 336 с.</w:t>
      </w:r>
    </w:p>
    <w:p w:rsidR="004F4B80" w:rsidRPr="004F4B80" w:rsidRDefault="004F4B80" w:rsidP="004F4B80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B80">
        <w:rPr>
          <w:rFonts w:ascii="Times New Roman" w:hAnsi="Times New Roman" w:cs="Times New Roman"/>
          <w:sz w:val="28"/>
          <w:szCs w:val="28"/>
        </w:rPr>
        <w:t xml:space="preserve">5. Черникова Т.В. Старшеклассник без стрессов и тревоги. Программы учебно- тренировочных и клубных занятий </w:t>
      </w:r>
      <w:proofErr w:type="gramStart"/>
      <w:r w:rsidRPr="004F4B80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4F4B80">
        <w:rPr>
          <w:rFonts w:ascii="Times New Roman" w:hAnsi="Times New Roman" w:cs="Times New Roman"/>
          <w:sz w:val="28"/>
          <w:szCs w:val="28"/>
        </w:rPr>
        <w:t>етод. Пособие-М.: Глобус, 2006г.</w:t>
      </w:r>
    </w:p>
    <w:p w:rsidR="004F4B80" w:rsidRDefault="004F4B80" w:rsidP="004F4B80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агин Ю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ь. – Пермь: Изд-во ПРИПИТ, 2001г.</w:t>
      </w:r>
    </w:p>
    <w:p w:rsidR="008438F3" w:rsidRPr="008438F3" w:rsidRDefault="008438F3" w:rsidP="008438F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38F3">
        <w:rPr>
          <w:rFonts w:ascii="Times New Roman" w:hAnsi="Times New Roman" w:cs="Times New Roman"/>
          <w:sz w:val="28"/>
          <w:szCs w:val="28"/>
        </w:rPr>
        <w:t xml:space="preserve">7. Воспитание </w:t>
      </w:r>
      <w:proofErr w:type="gramStart"/>
      <w:r w:rsidRPr="008438F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438F3">
        <w:rPr>
          <w:rFonts w:ascii="Times New Roman" w:hAnsi="Times New Roman" w:cs="Times New Roman"/>
          <w:sz w:val="28"/>
          <w:szCs w:val="28"/>
        </w:rPr>
        <w:t>ндивидуальности</w:t>
      </w:r>
      <w:proofErr w:type="spellEnd"/>
      <w:proofErr w:type="gramEnd"/>
      <w:r w:rsidRPr="008438F3">
        <w:rPr>
          <w:rFonts w:ascii="Times New Roman" w:hAnsi="Times New Roman" w:cs="Times New Roman"/>
          <w:sz w:val="28"/>
          <w:szCs w:val="28"/>
        </w:rPr>
        <w:t>: Учебно-методическое пособие</w:t>
      </w:r>
      <w:proofErr w:type="gramStart"/>
      <w:r w:rsidRPr="008438F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438F3">
        <w:rPr>
          <w:rFonts w:ascii="Times New Roman" w:hAnsi="Times New Roman" w:cs="Times New Roman"/>
          <w:sz w:val="28"/>
          <w:szCs w:val="28"/>
        </w:rPr>
        <w:t>од ред. Е.Н. Степанова. – М.: ТЦ Сфера, 2005г. -224с.</w:t>
      </w:r>
    </w:p>
    <w:p w:rsidR="008438F3" w:rsidRPr="008438F3" w:rsidRDefault="008438F3" w:rsidP="008438F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438F3">
        <w:rPr>
          <w:rFonts w:ascii="Times New Roman" w:hAnsi="Times New Roman" w:cs="Times New Roman"/>
          <w:sz w:val="28"/>
          <w:szCs w:val="28"/>
        </w:rPr>
        <w:t>Суицидальное поведение детей и подростков. Меры профилактики: информационно-методические рекомендации</w:t>
      </w:r>
      <w:proofErr w:type="gramStart"/>
      <w:r w:rsidRPr="008438F3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8438F3">
        <w:rPr>
          <w:rFonts w:ascii="Times New Roman" w:hAnsi="Times New Roman" w:cs="Times New Roman"/>
          <w:sz w:val="28"/>
          <w:szCs w:val="28"/>
        </w:rPr>
        <w:t xml:space="preserve">ост.: В.Л. Юлдашев, И.Ф. </w:t>
      </w:r>
      <w:proofErr w:type="spellStart"/>
      <w:r w:rsidRPr="008438F3">
        <w:rPr>
          <w:rFonts w:ascii="Times New Roman" w:hAnsi="Times New Roman" w:cs="Times New Roman"/>
          <w:sz w:val="28"/>
          <w:szCs w:val="28"/>
        </w:rPr>
        <w:t>Тимербулатов</w:t>
      </w:r>
      <w:proofErr w:type="spellEnd"/>
      <w:r w:rsidRPr="008438F3">
        <w:rPr>
          <w:rFonts w:ascii="Times New Roman" w:hAnsi="Times New Roman" w:cs="Times New Roman"/>
          <w:sz w:val="28"/>
          <w:szCs w:val="28"/>
        </w:rPr>
        <w:t>, Е.М. Евтушенко, г. Уфа, 2014г. -32с.</w:t>
      </w:r>
    </w:p>
    <w:p w:rsidR="008438F3" w:rsidRPr="002A4F98" w:rsidRDefault="008438F3" w:rsidP="004F4B80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80" w:rsidRPr="000604A1" w:rsidRDefault="004F4B80" w:rsidP="000604A1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4F4B80" w:rsidRPr="000604A1" w:rsidSect="00162302">
      <w:footerReference w:type="default" r:id="rId9"/>
      <w:pgSz w:w="11906" w:h="16838" w:code="9"/>
      <w:pgMar w:top="426" w:right="566" w:bottom="1134" w:left="15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A4" w:rsidRDefault="004150A4" w:rsidP="00D80200">
      <w:pPr>
        <w:spacing w:after="0" w:line="240" w:lineRule="auto"/>
      </w:pPr>
      <w:r>
        <w:separator/>
      </w:r>
    </w:p>
  </w:endnote>
  <w:endnote w:type="continuationSeparator" w:id="0">
    <w:p w:rsidR="004150A4" w:rsidRDefault="004150A4" w:rsidP="00D8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062442"/>
      <w:docPartObj>
        <w:docPartGallery w:val="Page Numbers (Bottom of Page)"/>
        <w:docPartUnique/>
      </w:docPartObj>
    </w:sdtPr>
    <w:sdtEndPr/>
    <w:sdtContent>
      <w:p w:rsidR="00565FDF" w:rsidRDefault="00565F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30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65FDF" w:rsidRDefault="00565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A4" w:rsidRDefault="004150A4" w:rsidP="00D80200">
      <w:pPr>
        <w:spacing w:after="0" w:line="240" w:lineRule="auto"/>
      </w:pPr>
      <w:r>
        <w:separator/>
      </w:r>
    </w:p>
  </w:footnote>
  <w:footnote w:type="continuationSeparator" w:id="0">
    <w:p w:rsidR="004150A4" w:rsidRDefault="004150A4" w:rsidP="00D8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DA2"/>
    <w:multiLevelType w:val="multilevel"/>
    <w:tmpl w:val="B5B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7178A"/>
    <w:multiLevelType w:val="hybridMultilevel"/>
    <w:tmpl w:val="E8E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6EF4"/>
    <w:multiLevelType w:val="hybridMultilevel"/>
    <w:tmpl w:val="B836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C24A6"/>
    <w:multiLevelType w:val="hybridMultilevel"/>
    <w:tmpl w:val="1FE8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32D1"/>
    <w:multiLevelType w:val="multilevel"/>
    <w:tmpl w:val="8B46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512AD"/>
    <w:multiLevelType w:val="hybridMultilevel"/>
    <w:tmpl w:val="7934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F474B"/>
    <w:multiLevelType w:val="hybridMultilevel"/>
    <w:tmpl w:val="03C0584A"/>
    <w:lvl w:ilvl="0" w:tplc="93F45E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36D0B"/>
    <w:multiLevelType w:val="multilevel"/>
    <w:tmpl w:val="800268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C811B07"/>
    <w:multiLevelType w:val="hybridMultilevel"/>
    <w:tmpl w:val="045C7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F6AB0"/>
    <w:multiLevelType w:val="hybridMultilevel"/>
    <w:tmpl w:val="703C4450"/>
    <w:lvl w:ilvl="0" w:tplc="1D189C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2659"/>
    <w:multiLevelType w:val="multilevel"/>
    <w:tmpl w:val="7F625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D2858F1"/>
    <w:multiLevelType w:val="multilevel"/>
    <w:tmpl w:val="CEB4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413B6"/>
    <w:multiLevelType w:val="hybridMultilevel"/>
    <w:tmpl w:val="D4C6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C29B7"/>
    <w:multiLevelType w:val="hybridMultilevel"/>
    <w:tmpl w:val="2F80BC4E"/>
    <w:lvl w:ilvl="0" w:tplc="4F54C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7584407"/>
    <w:multiLevelType w:val="multilevel"/>
    <w:tmpl w:val="800268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8AD5057"/>
    <w:multiLevelType w:val="hybridMultilevel"/>
    <w:tmpl w:val="1C9CF636"/>
    <w:lvl w:ilvl="0" w:tplc="0DC24A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004198"/>
    <w:multiLevelType w:val="hybridMultilevel"/>
    <w:tmpl w:val="B784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C5184"/>
    <w:multiLevelType w:val="multilevel"/>
    <w:tmpl w:val="E660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290C9D"/>
    <w:multiLevelType w:val="hybridMultilevel"/>
    <w:tmpl w:val="ED70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913F8"/>
    <w:multiLevelType w:val="hybridMultilevel"/>
    <w:tmpl w:val="03C0584A"/>
    <w:lvl w:ilvl="0" w:tplc="93F45E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957BD3"/>
    <w:multiLevelType w:val="hybridMultilevel"/>
    <w:tmpl w:val="703C4450"/>
    <w:lvl w:ilvl="0" w:tplc="1D189C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916C2"/>
    <w:multiLevelType w:val="hybridMultilevel"/>
    <w:tmpl w:val="9F840A28"/>
    <w:lvl w:ilvl="0" w:tplc="1D7A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362AB6"/>
    <w:multiLevelType w:val="hybridMultilevel"/>
    <w:tmpl w:val="B258491C"/>
    <w:lvl w:ilvl="0" w:tplc="292E3A6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7609B"/>
    <w:multiLevelType w:val="hybridMultilevel"/>
    <w:tmpl w:val="E1D6505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3269C"/>
    <w:multiLevelType w:val="hybridMultilevel"/>
    <w:tmpl w:val="1F98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37B70"/>
    <w:multiLevelType w:val="hybridMultilevel"/>
    <w:tmpl w:val="703C4450"/>
    <w:lvl w:ilvl="0" w:tplc="1D189C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634C7"/>
    <w:multiLevelType w:val="hybridMultilevel"/>
    <w:tmpl w:val="03C0584A"/>
    <w:lvl w:ilvl="0" w:tplc="93F45E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8206CB"/>
    <w:multiLevelType w:val="hybridMultilevel"/>
    <w:tmpl w:val="4104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A5ADD"/>
    <w:multiLevelType w:val="hybridMultilevel"/>
    <w:tmpl w:val="288E5E42"/>
    <w:lvl w:ilvl="0" w:tplc="A76C5B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B0C42"/>
    <w:multiLevelType w:val="hybridMultilevel"/>
    <w:tmpl w:val="E2962A9C"/>
    <w:lvl w:ilvl="0" w:tplc="314809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2"/>
  </w:num>
  <w:num w:numId="5">
    <w:abstractNumId w:val="5"/>
  </w:num>
  <w:num w:numId="6">
    <w:abstractNumId w:val="22"/>
  </w:num>
  <w:num w:numId="7">
    <w:abstractNumId w:val="8"/>
  </w:num>
  <w:num w:numId="8">
    <w:abstractNumId w:val="23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21"/>
  </w:num>
  <w:num w:numId="14">
    <w:abstractNumId w:val="4"/>
  </w:num>
  <w:num w:numId="15">
    <w:abstractNumId w:val="19"/>
  </w:num>
  <w:num w:numId="16">
    <w:abstractNumId w:val="16"/>
  </w:num>
  <w:num w:numId="17">
    <w:abstractNumId w:val="13"/>
  </w:num>
  <w:num w:numId="18">
    <w:abstractNumId w:val="24"/>
  </w:num>
  <w:num w:numId="19">
    <w:abstractNumId w:val="27"/>
  </w:num>
  <w:num w:numId="20">
    <w:abstractNumId w:val="29"/>
  </w:num>
  <w:num w:numId="21">
    <w:abstractNumId w:val="17"/>
  </w:num>
  <w:num w:numId="22">
    <w:abstractNumId w:val="11"/>
  </w:num>
  <w:num w:numId="23">
    <w:abstractNumId w:val="1"/>
  </w:num>
  <w:num w:numId="24">
    <w:abstractNumId w:val="3"/>
  </w:num>
  <w:num w:numId="25">
    <w:abstractNumId w:val="25"/>
  </w:num>
  <w:num w:numId="26">
    <w:abstractNumId w:val="26"/>
  </w:num>
  <w:num w:numId="27">
    <w:abstractNumId w:val="6"/>
  </w:num>
  <w:num w:numId="28">
    <w:abstractNumId w:val="9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F04"/>
    <w:rsid w:val="00001D3C"/>
    <w:rsid w:val="00003F8C"/>
    <w:rsid w:val="00005284"/>
    <w:rsid w:val="00035E84"/>
    <w:rsid w:val="00037D08"/>
    <w:rsid w:val="00051F5D"/>
    <w:rsid w:val="000569DD"/>
    <w:rsid w:val="000604A1"/>
    <w:rsid w:val="00074D43"/>
    <w:rsid w:val="000750F5"/>
    <w:rsid w:val="0007549E"/>
    <w:rsid w:val="000814D3"/>
    <w:rsid w:val="000949E2"/>
    <w:rsid w:val="00095263"/>
    <w:rsid w:val="000A4934"/>
    <w:rsid w:val="000B064D"/>
    <w:rsid w:val="000C2AAC"/>
    <w:rsid w:val="000E042B"/>
    <w:rsid w:val="000E28E2"/>
    <w:rsid w:val="000E4ED4"/>
    <w:rsid w:val="00106182"/>
    <w:rsid w:val="001364FD"/>
    <w:rsid w:val="00157B64"/>
    <w:rsid w:val="00162302"/>
    <w:rsid w:val="00164A44"/>
    <w:rsid w:val="0016723D"/>
    <w:rsid w:val="0017244A"/>
    <w:rsid w:val="001869EC"/>
    <w:rsid w:val="00191F14"/>
    <w:rsid w:val="001A0102"/>
    <w:rsid w:val="001B056C"/>
    <w:rsid w:val="001B6218"/>
    <w:rsid w:val="001E13F2"/>
    <w:rsid w:val="001E6AF4"/>
    <w:rsid w:val="001F0039"/>
    <w:rsid w:val="001F5448"/>
    <w:rsid w:val="00200364"/>
    <w:rsid w:val="00216B22"/>
    <w:rsid w:val="00220AC5"/>
    <w:rsid w:val="002956A4"/>
    <w:rsid w:val="002A4F98"/>
    <w:rsid w:val="002B0610"/>
    <w:rsid w:val="002B7E66"/>
    <w:rsid w:val="002D4F3A"/>
    <w:rsid w:val="002E620C"/>
    <w:rsid w:val="002F3044"/>
    <w:rsid w:val="00315972"/>
    <w:rsid w:val="00347FD8"/>
    <w:rsid w:val="00353B91"/>
    <w:rsid w:val="00391D81"/>
    <w:rsid w:val="00391F8E"/>
    <w:rsid w:val="003A043B"/>
    <w:rsid w:val="003A75BD"/>
    <w:rsid w:val="003C04CF"/>
    <w:rsid w:val="003D6B4D"/>
    <w:rsid w:val="003E3DD4"/>
    <w:rsid w:val="003F681E"/>
    <w:rsid w:val="00407246"/>
    <w:rsid w:val="004150A4"/>
    <w:rsid w:val="00416A55"/>
    <w:rsid w:val="00464EEF"/>
    <w:rsid w:val="004C2EEA"/>
    <w:rsid w:val="004D0DDB"/>
    <w:rsid w:val="004D21DA"/>
    <w:rsid w:val="004D4E11"/>
    <w:rsid w:val="004E4C07"/>
    <w:rsid w:val="004F4B80"/>
    <w:rsid w:val="00513E8B"/>
    <w:rsid w:val="00526A53"/>
    <w:rsid w:val="0053065B"/>
    <w:rsid w:val="00530BAB"/>
    <w:rsid w:val="00531306"/>
    <w:rsid w:val="0053361C"/>
    <w:rsid w:val="0054204D"/>
    <w:rsid w:val="00565FDF"/>
    <w:rsid w:val="00577F4C"/>
    <w:rsid w:val="00584E7E"/>
    <w:rsid w:val="00590744"/>
    <w:rsid w:val="00597085"/>
    <w:rsid w:val="00597E06"/>
    <w:rsid w:val="005A06DF"/>
    <w:rsid w:val="005D0790"/>
    <w:rsid w:val="005D135A"/>
    <w:rsid w:val="005F675E"/>
    <w:rsid w:val="00603E61"/>
    <w:rsid w:val="006147C9"/>
    <w:rsid w:val="00631777"/>
    <w:rsid w:val="00656F96"/>
    <w:rsid w:val="00674481"/>
    <w:rsid w:val="00696BE7"/>
    <w:rsid w:val="006B7AB6"/>
    <w:rsid w:val="006C04B4"/>
    <w:rsid w:val="006D61B6"/>
    <w:rsid w:val="006E17CB"/>
    <w:rsid w:val="006E4918"/>
    <w:rsid w:val="006F3C72"/>
    <w:rsid w:val="00713370"/>
    <w:rsid w:val="00721359"/>
    <w:rsid w:val="00724D0D"/>
    <w:rsid w:val="00732E94"/>
    <w:rsid w:val="00745865"/>
    <w:rsid w:val="00751ABC"/>
    <w:rsid w:val="00774935"/>
    <w:rsid w:val="00775511"/>
    <w:rsid w:val="00784FED"/>
    <w:rsid w:val="007A2A5A"/>
    <w:rsid w:val="007A3C67"/>
    <w:rsid w:val="007D59C9"/>
    <w:rsid w:val="007D646D"/>
    <w:rsid w:val="007D7176"/>
    <w:rsid w:val="007E0328"/>
    <w:rsid w:val="007E7904"/>
    <w:rsid w:val="008011D9"/>
    <w:rsid w:val="00836022"/>
    <w:rsid w:val="008438F3"/>
    <w:rsid w:val="008545B3"/>
    <w:rsid w:val="00863A33"/>
    <w:rsid w:val="00866CF3"/>
    <w:rsid w:val="00874B3E"/>
    <w:rsid w:val="008904CB"/>
    <w:rsid w:val="00892A29"/>
    <w:rsid w:val="008A25F5"/>
    <w:rsid w:val="008A3FAD"/>
    <w:rsid w:val="008D0263"/>
    <w:rsid w:val="008D231B"/>
    <w:rsid w:val="008D5286"/>
    <w:rsid w:val="008D5586"/>
    <w:rsid w:val="008E045C"/>
    <w:rsid w:val="008E3CA1"/>
    <w:rsid w:val="008F3EDA"/>
    <w:rsid w:val="008F5529"/>
    <w:rsid w:val="008F6479"/>
    <w:rsid w:val="0091638C"/>
    <w:rsid w:val="00921133"/>
    <w:rsid w:val="00932B61"/>
    <w:rsid w:val="00937903"/>
    <w:rsid w:val="0095231B"/>
    <w:rsid w:val="00954E91"/>
    <w:rsid w:val="00960EF8"/>
    <w:rsid w:val="009719BC"/>
    <w:rsid w:val="009763B1"/>
    <w:rsid w:val="009A53C1"/>
    <w:rsid w:val="009B19FD"/>
    <w:rsid w:val="009C1652"/>
    <w:rsid w:val="009D5222"/>
    <w:rsid w:val="009D523B"/>
    <w:rsid w:val="009E0686"/>
    <w:rsid w:val="00A01A4A"/>
    <w:rsid w:val="00A04609"/>
    <w:rsid w:val="00A04EBE"/>
    <w:rsid w:val="00A615AA"/>
    <w:rsid w:val="00A6425F"/>
    <w:rsid w:val="00A67C12"/>
    <w:rsid w:val="00AA63F0"/>
    <w:rsid w:val="00AB2288"/>
    <w:rsid w:val="00AC2989"/>
    <w:rsid w:val="00AC79EC"/>
    <w:rsid w:val="00AD24B8"/>
    <w:rsid w:val="00AD66F3"/>
    <w:rsid w:val="00AE4743"/>
    <w:rsid w:val="00AF5ADD"/>
    <w:rsid w:val="00B046F0"/>
    <w:rsid w:val="00B07C95"/>
    <w:rsid w:val="00B162A8"/>
    <w:rsid w:val="00B32E3B"/>
    <w:rsid w:val="00B412B3"/>
    <w:rsid w:val="00B444F7"/>
    <w:rsid w:val="00B503E2"/>
    <w:rsid w:val="00B76A37"/>
    <w:rsid w:val="00B81C48"/>
    <w:rsid w:val="00BA31CE"/>
    <w:rsid w:val="00BA6CF6"/>
    <w:rsid w:val="00BD77C2"/>
    <w:rsid w:val="00BF6292"/>
    <w:rsid w:val="00BF67B3"/>
    <w:rsid w:val="00C00B61"/>
    <w:rsid w:val="00C27BE4"/>
    <w:rsid w:val="00C32815"/>
    <w:rsid w:val="00C41130"/>
    <w:rsid w:val="00C56ADE"/>
    <w:rsid w:val="00C847D4"/>
    <w:rsid w:val="00CA017C"/>
    <w:rsid w:val="00CC2AD8"/>
    <w:rsid w:val="00CD0CF6"/>
    <w:rsid w:val="00CD2006"/>
    <w:rsid w:val="00CE6E71"/>
    <w:rsid w:val="00CE7F51"/>
    <w:rsid w:val="00CF1631"/>
    <w:rsid w:val="00CF236B"/>
    <w:rsid w:val="00D00FF1"/>
    <w:rsid w:val="00D0284E"/>
    <w:rsid w:val="00D04CD0"/>
    <w:rsid w:val="00D1011E"/>
    <w:rsid w:val="00D3246B"/>
    <w:rsid w:val="00D330C0"/>
    <w:rsid w:val="00D35152"/>
    <w:rsid w:val="00D56DF5"/>
    <w:rsid w:val="00D6026A"/>
    <w:rsid w:val="00D80200"/>
    <w:rsid w:val="00D809EA"/>
    <w:rsid w:val="00D8615C"/>
    <w:rsid w:val="00DA2C24"/>
    <w:rsid w:val="00DB2C14"/>
    <w:rsid w:val="00DB54CA"/>
    <w:rsid w:val="00DB5AC1"/>
    <w:rsid w:val="00DC609D"/>
    <w:rsid w:val="00DD6F04"/>
    <w:rsid w:val="00DE42C9"/>
    <w:rsid w:val="00DE4750"/>
    <w:rsid w:val="00DE6835"/>
    <w:rsid w:val="00DE6D7D"/>
    <w:rsid w:val="00E2305B"/>
    <w:rsid w:val="00E427FE"/>
    <w:rsid w:val="00E564EF"/>
    <w:rsid w:val="00E672A6"/>
    <w:rsid w:val="00E74B81"/>
    <w:rsid w:val="00E901A8"/>
    <w:rsid w:val="00E93386"/>
    <w:rsid w:val="00EB1891"/>
    <w:rsid w:val="00EB1ABB"/>
    <w:rsid w:val="00EB5FEF"/>
    <w:rsid w:val="00EC1C9E"/>
    <w:rsid w:val="00EC5F11"/>
    <w:rsid w:val="00ED4F9F"/>
    <w:rsid w:val="00ED632E"/>
    <w:rsid w:val="00EE0CD4"/>
    <w:rsid w:val="00EE42C8"/>
    <w:rsid w:val="00EE5F90"/>
    <w:rsid w:val="00EF1D7A"/>
    <w:rsid w:val="00F17563"/>
    <w:rsid w:val="00F31F80"/>
    <w:rsid w:val="00F449BB"/>
    <w:rsid w:val="00F67688"/>
    <w:rsid w:val="00F71383"/>
    <w:rsid w:val="00F73BEE"/>
    <w:rsid w:val="00F978F9"/>
    <w:rsid w:val="00FA54C6"/>
    <w:rsid w:val="00FA7F7D"/>
    <w:rsid w:val="00FB6CF5"/>
    <w:rsid w:val="00FB7EBD"/>
    <w:rsid w:val="00FC6AFD"/>
    <w:rsid w:val="00FE163B"/>
    <w:rsid w:val="00FE2264"/>
    <w:rsid w:val="00FF263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80"/>
  </w:style>
  <w:style w:type="paragraph" w:styleId="1">
    <w:name w:val="heading 1"/>
    <w:basedOn w:val="a"/>
    <w:next w:val="a"/>
    <w:link w:val="10"/>
    <w:uiPriority w:val="9"/>
    <w:qFormat/>
    <w:rsid w:val="008E3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2A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79E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8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200"/>
  </w:style>
  <w:style w:type="paragraph" w:styleId="a8">
    <w:name w:val="footer"/>
    <w:basedOn w:val="a"/>
    <w:link w:val="a9"/>
    <w:uiPriority w:val="99"/>
    <w:unhideWhenUsed/>
    <w:rsid w:val="00D8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200"/>
  </w:style>
  <w:style w:type="character" w:customStyle="1" w:styleId="10">
    <w:name w:val="Заголовок 1 Знак"/>
    <w:basedOn w:val="a0"/>
    <w:link w:val="1"/>
    <w:uiPriority w:val="9"/>
    <w:rsid w:val="008E3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B7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61B6"/>
  </w:style>
  <w:style w:type="paragraph" w:styleId="ab">
    <w:name w:val="No Spacing"/>
    <w:uiPriority w:val="1"/>
    <w:qFormat/>
    <w:rsid w:val="00191F14"/>
    <w:pPr>
      <w:spacing w:after="0" w:line="240" w:lineRule="auto"/>
    </w:pPr>
  </w:style>
  <w:style w:type="character" w:styleId="ac">
    <w:name w:val="Emphasis"/>
    <w:basedOn w:val="a0"/>
    <w:uiPriority w:val="20"/>
    <w:qFormat/>
    <w:rsid w:val="0091638C"/>
    <w:rPr>
      <w:i/>
      <w:iCs/>
    </w:rPr>
  </w:style>
  <w:style w:type="character" w:customStyle="1" w:styleId="c18">
    <w:name w:val="c18"/>
    <w:basedOn w:val="a0"/>
    <w:rsid w:val="00157B64"/>
  </w:style>
  <w:style w:type="paragraph" w:styleId="ad">
    <w:name w:val="Balloon Text"/>
    <w:basedOn w:val="a"/>
    <w:link w:val="ae"/>
    <w:uiPriority w:val="99"/>
    <w:semiHidden/>
    <w:unhideWhenUsed/>
    <w:rsid w:val="0056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5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3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2A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79E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8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200"/>
  </w:style>
  <w:style w:type="paragraph" w:styleId="a8">
    <w:name w:val="footer"/>
    <w:basedOn w:val="a"/>
    <w:link w:val="a9"/>
    <w:uiPriority w:val="99"/>
    <w:unhideWhenUsed/>
    <w:rsid w:val="00D8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200"/>
  </w:style>
  <w:style w:type="character" w:customStyle="1" w:styleId="10">
    <w:name w:val="Заголовок 1 Знак"/>
    <w:basedOn w:val="a0"/>
    <w:link w:val="1"/>
    <w:uiPriority w:val="9"/>
    <w:rsid w:val="008E3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5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1" w:color="E3E3E3"/>
            <w:bottom w:val="none" w:sz="0" w:space="0" w:color="auto"/>
            <w:right w:val="none" w:sz="0" w:space="0" w:color="auto"/>
          </w:divBdr>
        </w:div>
      </w:divsChild>
    </w:div>
    <w:div w:id="95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1" w:color="E3E3E3"/>
            <w:bottom w:val="none" w:sz="0" w:space="0" w:color="auto"/>
            <w:right w:val="none" w:sz="0" w:space="0" w:color="auto"/>
          </w:divBdr>
        </w:div>
      </w:divsChild>
    </w:div>
    <w:div w:id="400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A0BD-2686-4496-A0DE-693DE293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6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17</cp:lastModifiedBy>
  <cp:revision>32</cp:revision>
  <cp:lastPrinted>2016-06-10T07:07:00Z</cp:lastPrinted>
  <dcterms:created xsi:type="dcterms:W3CDTF">2016-04-19T05:23:00Z</dcterms:created>
  <dcterms:modified xsi:type="dcterms:W3CDTF">2016-10-10T11:01:00Z</dcterms:modified>
</cp:coreProperties>
</file>